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73" w:rsidRDefault="00607D73" w:rsidP="00E05145">
      <w:pPr>
        <w:pStyle w:val="Tytu"/>
        <w:spacing w:line="240" w:lineRule="auto"/>
        <w:rPr>
          <w:rFonts w:ascii="Calibri" w:hAnsi="Calibri" w:cs="Arial"/>
          <w:color w:val="FF0000"/>
        </w:rPr>
      </w:pPr>
      <w:r w:rsidRPr="00CA25FE">
        <w:rPr>
          <w:rFonts w:ascii="Calibri" w:hAnsi="Calibri" w:cs="Arial"/>
          <w:color w:val="FF0000"/>
        </w:rPr>
        <w:t>RAMOWY STATUT</w:t>
      </w:r>
      <w:r>
        <w:rPr>
          <w:rFonts w:ascii="Calibri" w:hAnsi="Calibri" w:cs="Arial"/>
          <w:color w:val="FF0000"/>
        </w:rPr>
        <w:t xml:space="preserve"> UCZNIOWSKIEGO KLUBU SPORTOWEGO</w:t>
      </w:r>
    </w:p>
    <w:p w:rsidR="00607D73" w:rsidRDefault="00607D73" w:rsidP="00533E60">
      <w:pPr>
        <w:pStyle w:val="Tytu"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FA2DE2">
        <w:rPr>
          <w:rFonts w:ascii="Calibri" w:hAnsi="Calibri" w:cs="Arial"/>
          <w:sz w:val="20"/>
          <w:szCs w:val="20"/>
        </w:rPr>
        <w:t xml:space="preserve">UWAGA! </w:t>
      </w:r>
    </w:p>
    <w:p w:rsidR="00607D73" w:rsidRDefault="00607D73" w:rsidP="00533E60">
      <w:pPr>
        <w:pStyle w:val="Tytu"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FA2DE2">
        <w:rPr>
          <w:rFonts w:ascii="Calibri" w:hAnsi="Calibri" w:cs="Arial"/>
          <w:sz w:val="20"/>
          <w:szCs w:val="20"/>
        </w:rPr>
        <w:t xml:space="preserve">TREŚĆ STATUTU NALEŻY SPORZĄDZIĆ W DRUKU CZYTELNĄ CZCIONKĄ NIE MNIEJSZĄ NIŻ 12. </w:t>
      </w:r>
      <w:r>
        <w:rPr>
          <w:rFonts w:ascii="Calibri" w:hAnsi="Calibri" w:cs="Arial"/>
          <w:sz w:val="20"/>
          <w:szCs w:val="20"/>
        </w:rPr>
        <w:t xml:space="preserve">                        </w:t>
      </w:r>
      <w:r w:rsidRPr="00FA2DE2">
        <w:rPr>
          <w:rFonts w:ascii="Calibri" w:hAnsi="Calibri" w:cs="Arial"/>
          <w:sz w:val="20"/>
          <w:szCs w:val="20"/>
        </w:rPr>
        <w:t>STATUT</w:t>
      </w:r>
      <w:r>
        <w:rPr>
          <w:rFonts w:ascii="Calibri" w:hAnsi="Calibri" w:cs="Arial"/>
          <w:sz w:val="20"/>
          <w:szCs w:val="20"/>
        </w:rPr>
        <w:t xml:space="preserve"> </w:t>
      </w:r>
      <w:r w:rsidRPr="00FA2DE2">
        <w:rPr>
          <w:rFonts w:ascii="Calibri" w:hAnsi="Calibri" w:cs="Arial"/>
          <w:sz w:val="20"/>
          <w:szCs w:val="20"/>
        </w:rPr>
        <w:t xml:space="preserve">NIE MOŻE ZAWIERAĆ </w:t>
      </w:r>
      <w:r>
        <w:rPr>
          <w:rFonts w:ascii="Calibri" w:hAnsi="Calibri" w:cs="Arial"/>
          <w:sz w:val="20"/>
          <w:szCs w:val="20"/>
        </w:rPr>
        <w:t xml:space="preserve">ŻADNYCH WPISÓW ODRĘCZNYCH CZY </w:t>
      </w:r>
      <w:r w:rsidRPr="00FA2DE2">
        <w:rPr>
          <w:rFonts w:ascii="Calibri" w:hAnsi="Calibri" w:cs="Arial"/>
          <w:sz w:val="20"/>
          <w:szCs w:val="20"/>
        </w:rPr>
        <w:t>POPRAWEK</w:t>
      </w:r>
      <w:r>
        <w:rPr>
          <w:rFonts w:ascii="Calibri" w:hAnsi="Calibri" w:cs="Arial"/>
          <w:sz w:val="20"/>
          <w:szCs w:val="20"/>
        </w:rPr>
        <w:t>, SKREŚLEŃ LUB</w:t>
      </w:r>
      <w:r w:rsidRPr="00FA2DE2">
        <w:rPr>
          <w:rFonts w:ascii="Calibri" w:hAnsi="Calibri" w:cs="Arial"/>
          <w:sz w:val="20"/>
          <w:szCs w:val="20"/>
        </w:rPr>
        <w:t xml:space="preserve"> ŚLADÓW UŻYCIA KOREKTORA.</w:t>
      </w:r>
    </w:p>
    <w:p w:rsidR="00607D73" w:rsidRPr="00CA25FE" w:rsidRDefault="00607D73" w:rsidP="00533E60">
      <w:pPr>
        <w:pStyle w:val="Tytu"/>
        <w:spacing w:line="240" w:lineRule="auto"/>
        <w:jc w:val="both"/>
        <w:rPr>
          <w:rFonts w:ascii="Calibri" w:hAnsi="Calibri" w:cs="Arial"/>
          <w:color w:val="FF0000"/>
        </w:rPr>
      </w:pPr>
    </w:p>
    <w:p w:rsidR="00E62B4D" w:rsidRDefault="00E62B4D" w:rsidP="006E4136">
      <w:pPr>
        <w:pStyle w:val="Tytu"/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TATUT </w:t>
      </w:r>
    </w:p>
    <w:p w:rsidR="00607D73" w:rsidRPr="00424D35" w:rsidRDefault="00607D73" w:rsidP="006E4136">
      <w:pPr>
        <w:pStyle w:val="Tytu"/>
        <w:spacing w:line="240" w:lineRule="auto"/>
        <w:rPr>
          <w:rFonts w:ascii="Calibri" w:hAnsi="Calibri" w:cs="Arial"/>
        </w:rPr>
      </w:pPr>
      <w:r w:rsidRPr="00424D35">
        <w:rPr>
          <w:rFonts w:ascii="Calibri" w:hAnsi="Calibri" w:cs="Arial"/>
        </w:rPr>
        <w:t>UCZNIOWSKI</w:t>
      </w:r>
      <w:r w:rsidR="00E62B4D">
        <w:rPr>
          <w:rFonts w:ascii="Calibri" w:hAnsi="Calibri" w:cs="Arial"/>
        </w:rPr>
        <w:t xml:space="preserve">EGO </w:t>
      </w:r>
      <w:r w:rsidRPr="00424D35">
        <w:rPr>
          <w:rFonts w:ascii="Calibri" w:hAnsi="Calibri" w:cs="Arial"/>
        </w:rPr>
        <w:t xml:space="preserve"> KLUB</w:t>
      </w:r>
      <w:r w:rsidR="00E62B4D">
        <w:rPr>
          <w:rFonts w:ascii="Calibri" w:hAnsi="Calibri" w:cs="Arial"/>
        </w:rPr>
        <w:t>U</w:t>
      </w:r>
      <w:r w:rsidRPr="00424D35">
        <w:rPr>
          <w:rFonts w:ascii="Calibri" w:hAnsi="Calibri" w:cs="Arial"/>
        </w:rPr>
        <w:t xml:space="preserve"> SPORTOW</w:t>
      </w:r>
      <w:r w:rsidR="00E62B4D">
        <w:rPr>
          <w:rFonts w:ascii="Calibri" w:hAnsi="Calibri" w:cs="Arial"/>
        </w:rPr>
        <w:t>EGO</w:t>
      </w:r>
      <w:r w:rsidRPr="00424D35">
        <w:rPr>
          <w:rFonts w:ascii="Calibri" w:hAnsi="Calibri" w:cs="Arial"/>
        </w:rPr>
        <w:t xml:space="preserve"> </w:t>
      </w:r>
    </w:p>
    <w:p w:rsidR="00607D73" w:rsidRPr="00424D35" w:rsidRDefault="00607D73" w:rsidP="006E4136">
      <w:pPr>
        <w:pStyle w:val="Tytu"/>
        <w:spacing w:line="240" w:lineRule="auto"/>
        <w:rPr>
          <w:rFonts w:ascii="Calibri" w:hAnsi="Calibri" w:cs="Arial"/>
          <w:b w:val="0"/>
        </w:rPr>
      </w:pPr>
      <w:r w:rsidRPr="00424D35">
        <w:rPr>
          <w:rFonts w:ascii="Calibri" w:hAnsi="Calibri" w:cs="Arial"/>
          <w:b w:val="0"/>
        </w:rPr>
        <w:t xml:space="preserve"> …………………………………………………………………</w:t>
      </w:r>
      <w:r>
        <w:rPr>
          <w:rFonts w:ascii="Calibri" w:hAnsi="Calibri" w:cs="Arial"/>
          <w:b w:val="0"/>
        </w:rPr>
        <w:t>……………………………………………………………</w:t>
      </w:r>
    </w:p>
    <w:p w:rsidR="00607D73" w:rsidRDefault="00607D73" w:rsidP="00272195">
      <w:pPr>
        <w:pStyle w:val="Nagwek2"/>
        <w:spacing w:before="120" w:line="240" w:lineRule="auto"/>
        <w:ind w:left="0" w:firstLine="0"/>
        <w:rPr>
          <w:rFonts w:ascii="Calibri" w:hAnsi="Calibri" w:cs="Arial"/>
        </w:rPr>
      </w:pPr>
    </w:p>
    <w:p w:rsidR="00607D73" w:rsidRPr="002F4518" w:rsidRDefault="00607D73" w:rsidP="002F4518"/>
    <w:p w:rsidR="00607D73" w:rsidRPr="00424D35" w:rsidRDefault="00607D73" w:rsidP="002220E7">
      <w:pPr>
        <w:pStyle w:val="Nagwek2"/>
        <w:spacing w:line="240" w:lineRule="auto"/>
        <w:ind w:left="5244" w:hanging="5301"/>
        <w:rPr>
          <w:rFonts w:ascii="Calibri" w:hAnsi="Calibri" w:cs="Arial"/>
        </w:rPr>
      </w:pPr>
      <w:r w:rsidRPr="00424D35">
        <w:rPr>
          <w:rFonts w:ascii="Calibri" w:hAnsi="Calibri" w:cs="Arial"/>
        </w:rPr>
        <w:t>Rozdział 1</w:t>
      </w:r>
    </w:p>
    <w:p w:rsidR="00607D73" w:rsidRPr="00424D35" w:rsidRDefault="00607D73" w:rsidP="002220E7">
      <w:pPr>
        <w:pStyle w:val="Nagwek2"/>
        <w:spacing w:line="240" w:lineRule="auto"/>
        <w:ind w:left="5244" w:hanging="5301"/>
        <w:rPr>
          <w:rFonts w:ascii="Calibri" w:hAnsi="Calibri" w:cs="Arial"/>
        </w:rPr>
      </w:pPr>
      <w:r w:rsidRPr="00424D35">
        <w:rPr>
          <w:rFonts w:ascii="Calibri" w:hAnsi="Calibri" w:cs="Arial"/>
        </w:rPr>
        <w:t>Nazwa, teren działania, siedziba i charakter prawny</w:t>
      </w:r>
    </w:p>
    <w:p w:rsidR="00607D73" w:rsidRPr="00424D35" w:rsidRDefault="00607D73" w:rsidP="002A0B4D">
      <w:pPr>
        <w:rPr>
          <w:rFonts w:ascii="Calibri" w:hAnsi="Calibri"/>
        </w:rPr>
      </w:pPr>
    </w:p>
    <w:p w:rsidR="00607D73" w:rsidRPr="00424D35" w:rsidRDefault="00607D73" w:rsidP="00272195">
      <w:pPr>
        <w:shd w:val="clear" w:color="auto" w:fill="FFFFFF"/>
        <w:spacing w:before="283"/>
        <w:ind w:right="19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</w:t>
      </w:r>
    </w:p>
    <w:p w:rsidR="00607D73" w:rsidRPr="00424D35" w:rsidRDefault="00607D73" w:rsidP="006F04D3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1. Stowarzyszenie nosi nazwę: Uczniowski Klub Sportowy …………………………….....</w:t>
      </w:r>
      <w:r>
        <w:rPr>
          <w:rFonts w:ascii="Calibri" w:hAnsi="Calibri" w:cs="Arial"/>
          <w:spacing w:val="-2"/>
        </w:rPr>
        <w:t>........................</w:t>
      </w:r>
    </w:p>
    <w:p w:rsidR="00607D73" w:rsidRPr="00424D35" w:rsidRDefault="00607D73" w:rsidP="006F04D3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………………………………………………………………………….. zwany dalej Klubem. 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2. Klub używa nazwy skróconej</w:t>
      </w:r>
      <w:r w:rsidR="00E62B4D">
        <w:rPr>
          <w:rFonts w:ascii="Calibri" w:hAnsi="Calibri" w:cs="Arial"/>
          <w:spacing w:val="-2"/>
        </w:rPr>
        <w:t xml:space="preserve">: </w:t>
      </w:r>
      <w:r w:rsidRPr="00424D35">
        <w:rPr>
          <w:rFonts w:ascii="Calibri" w:hAnsi="Calibri" w:cs="Arial"/>
          <w:spacing w:val="-2"/>
        </w:rPr>
        <w:t>………</w:t>
      </w:r>
      <w:r>
        <w:rPr>
          <w:rFonts w:ascii="Calibri" w:hAnsi="Calibri" w:cs="Arial"/>
          <w:spacing w:val="-2"/>
        </w:rPr>
        <w:t>………</w:t>
      </w:r>
    </w:p>
    <w:p w:rsidR="00607D73" w:rsidRPr="00424D35" w:rsidRDefault="00607D73" w:rsidP="006930A7">
      <w:pPr>
        <w:shd w:val="clear" w:color="auto" w:fill="FFFFFF"/>
        <w:jc w:val="center"/>
        <w:rPr>
          <w:rFonts w:ascii="Calibri" w:hAnsi="Calibri" w:cs="Arial"/>
          <w:b/>
        </w:rPr>
      </w:pPr>
    </w:p>
    <w:p w:rsidR="00607D73" w:rsidRPr="00424D35" w:rsidRDefault="00607D73" w:rsidP="006930A7">
      <w:pPr>
        <w:shd w:val="clear" w:color="auto" w:fill="FFFFFF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2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1. Terenem działania Klubu jest terytorium Rzeczpospolitej Polskiej. Dla właściwego realizowania swoich celów Klub może prowadzić działalność poza granicami Rzeczypospolitej Polskiej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2. Siedziba Klubu znajduje się w Łodzi.</w:t>
      </w:r>
    </w:p>
    <w:p w:rsidR="00607D73" w:rsidRPr="00424D35" w:rsidRDefault="00607D73" w:rsidP="00B2416D">
      <w:pPr>
        <w:shd w:val="clear" w:color="auto" w:fill="FFFFFF"/>
        <w:spacing w:before="283"/>
        <w:ind w:right="34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3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1. Klub działa na podstawie obowiązujących przepisów prawa, w szczególności                ustawy z dnia 7 kwietnia 1989 r. – Prawo o st</w:t>
      </w:r>
      <w:r w:rsidR="00EC20DF">
        <w:rPr>
          <w:rFonts w:ascii="Calibri" w:hAnsi="Calibri" w:cs="Arial"/>
        </w:rPr>
        <w:t>owarzyszeniach (tj. Dz. U. z 2020</w:t>
      </w:r>
      <w:r w:rsidRPr="00424D35">
        <w:rPr>
          <w:rFonts w:ascii="Calibri" w:hAnsi="Calibri" w:cs="Arial"/>
        </w:rPr>
        <w:t xml:space="preserve"> r., poz. </w:t>
      </w:r>
      <w:r w:rsidR="00EC20DF">
        <w:rPr>
          <w:rFonts w:ascii="Calibri" w:hAnsi="Calibri" w:cs="Arial"/>
        </w:rPr>
        <w:t>2261</w:t>
      </w:r>
      <w:r>
        <w:rPr>
          <w:rFonts w:ascii="Calibri" w:hAnsi="Calibri" w:cs="Arial"/>
        </w:rPr>
        <w:t xml:space="preserve">),           </w:t>
      </w:r>
      <w:r w:rsidRPr="00424D35">
        <w:rPr>
          <w:rFonts w:ascii="Calibri" w:hAnsi="Calibri" w:cs="Arial"/>
        </w:rPr>
        <w:t xml:space="preserve"> ustawy z dnia 25 czerwca 2010 r. o sporcie (tj. Dz. U. z 20</w:t>
      </w:r>
      <w:r>
        <w:rPr>
          <w:rFonts w:ascii="Calibri" w:hAnsi="Calibri" w:cs="Arial"/>
        </w:rPr>
        <w:t>20 r., poz. 1133</w:t>
      </w:r>
      <w:r w:rsidRPr="00424D35">
        <w:rPr>
          <w:rFonts w:ascii="Calibri" w:hAnsi="Calibri" w:cs="Arial"/>
        </w:rPr>
        <w:t>) oraz niniejszego statutu.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2. </w:t>
      </w:r>
      <w:r>
        <w:rPr>
          <w:rFonts w:ascii="Calibri" w:hAnsi="Calibri" w:cs="Calibri"/>
          <w:spacing w:val="-2"/>
        </w:rPr>
        <w:t xml:space="preserve">Klub jest stowarzyszeniem w rozumieniu art. 4 ust. 4 ustawy o sporcie i podlega wpisowi            do </w:t>
      </w:r>
      <w:r w:rsidRPr="00424D35">
        <w:rPr>
          <w:rFonts w:ascii="Calibri" w:hAnsi="Calibri" w:cs="Arial"/>
        </w:rPr>
        <w:t xml:space="preserve">prowadzonej przez Prezydenta Miasta Łodzi </w:t>
      </w:r>
      <w:r>
        <w:rPr>
          <w:rFonts w:ascii="Calibri" w:hAnsi="Calibri" w:cs="Calibri"/>
          <w:spacing w:val="-2"/>
        </w:rPr>
        <w:t>ewidencji</w:t>
      </w:r>
      <w:r w:rsidRPr="00424D35">
        <w:rPr>
          <w:rFonts w:ascii="Calibri" w:hAnsi="Calibri" w:cs="Arial"/>
        </w:rPr>
        <w:t xml:space="preserve"> uczniowskich klubów sportowych</w:t>
      </w:r>
      <w:r>
        <w:rPr>
          <w:rFonts w:ascii="Calibri" w:hAnsi="Calibri" w:cs="Arial"/>
        </w:rPr>
        <w:t xml:space="preserve">                      </w:t>
      </w:r>
      <w:r w:rsidRPr="00424D35">
        <w:rPr>
          <w:rFonts w:ascii="Calibri" w:hAnsi="Calibri" w:cs="Arial"/>
        </w:rPr>
        <w:t>i z tego tytułu posiada osobowość prawną.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3. Klub może być członkiem organizacji sportowych o podobnym profilu działania.</w:t>
      </w:r>
    </w:p>
    <w:p w:rsidR="00607D73" w:rsidRPr="00424D35" w:rsidRDefault="00607D73" w:rsidP="005E7AFB">
      <w:pPr>
        <w:shd w:val="clear" w:color="auto" w:fill="FFFFFF"/>
        <w:ind w:right="5"/>
        <w:jc w:val="both"/>
        <w:rPr>
          <w:rFonts w:ascii="Calibri" w:hAnsi="Calibri" w:cs="Arial"/>
        </w:rPr>
      </w:pPr>
    </w:p>
    <w:p w:rsidR="00607D73" w:rsidRPr="00424D35" w:rsidRDefault="00607D73" w:rsidP="00DF615C">
      <w:pPr>
        <w:shd w:val="clear" w:color="auto" w:fill="FFFFFF"/>
        <w:ind w:right="5"/>
        <w:jc w:val="center"/>
        <w:rPr>
          <w:rFonts w:ascii="Calibri" w:hAnsi="Calibri" w:cs="Arial"/>
          <w:b/>
        </w:rPr>
      </w:pPr>
    </w:p>
    <w:p w:rsidR="00607D73" w:rsidRPr="00424D35" w:rsidRDefault="00607D73" w:rsidP="00DF615C">
      <w:pPr>
        <w:shd w:val="clear" w:color="auto" w:fill="FFFFFF"/>
        <w:ind w:right="5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</w:rPr>
        <w:t>§ 4</w:t>
      </w:r>
    </w:p>
    <w:p w:rsidR="00607D73" w:rsidRPr="00424D35" w:rsidRDefault="00607D73" w:rsidP="005E7AF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Calibri" w:hAnsi="Calibri" w:cs="Arial"/>
          <w:spacing w:val="-9"/>
          <w:w w:val="101"/>
        </w:rPr>
      </w:pPr>
      <w:r w:rsidRPr="00424D35">
        <w:rPr>
          <w:rFonts w:ascii="Calibri" w:hAnsi="Calibri" w:cs="Arial"/>
          <w:spacing w:val="-6"/>
          <w:w w:val="101"/>
        </w:rPr>
        <w:t>Klub może być członkiem okręgowych i regionalnych związ</w:t>
      </w:r>
      <w:r w:rsidRPr="00424D35">
        <w:rPr>
          <w:rFonts w:ascii="Calibri" w:hAnsi="Calibri" w:cs="Arial"/>
          <w:spacing w:val="-6"/>
          <w:w w:val="101"/>
        </w:rPr>
        <w:softHyphen/>
      </w:r>
      <w:r w:rsidRPr="00424D35">
        <w:rPr>
          <w:rFonts w:ascii="Calibri" w:hAnsi="Calibri" w:cs="Arial"/>
          <w:w w:val="101"/>
        </w:rPr>
        <w:t>ków sportowych</w:t>
      </w:r>
      <w:r>
        <w:rPr>
          <w:rFonts w:ascii="Calibri" w:hAnsi="Calibri" w:cs="Arial"/>
          <w:w w:val="101"/>
        </w:rPr>
        <w:t xml:space="preserve"> </w:t>
      </w:r>
      <w:r w:rsidRPr="00424D35">
        <w:rPr>
          <w:rFonts w:ascii="Calibri" w:hAnsi="Calibri" w:cs="Arial"/>
          <w:w w:val="101"/>
        </w:rPr>
        <w:t>oraz polskich związków sporto</w:t>
      </w:r>
      <w:r w:rsidRPr="00424D35">
        <w:rPr>
          <w:rFonts w:ascii="Calibri" w:hAnsi="Calibri" w:cs="Arial"/>
          <w:w w:val="101"/>
        </w:rPr>
        <w:softHyphen/>
      </w:r>
      <w:r w:rsidRPr="00424D35">
        <w:rPr>
          <w:rFonts w:ascii="Calibri" w:hAnsi="Calibri" w:cs="Arial"/>
          <w:spacing w:val="-9"/>
          <w:w w:val="101"/>
        </w:rPr>
        <w:t>wych.</w:t>
      </w:r>
    </w:p>
    <w:p w:rsidR="00607D73" w:rsidRPr="00424D35" w:rsidRDefault="00607D73" w:rsidP="00DF615C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Calibri" w:hAnsi="Calibri" w:cs="Arial"/>
        </w:rPr>
      </w:pPr>
    </w:p>
    <w:p w:rsidR="00607D73" w:rsidRPr="00424D35" w:rsidRDefault="00607D73" w:rsidP="00DF615C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Calibri" w:hAnsi="Calibri" w:cs="Arial"/>
        </w:rPr>
      </w:pPr>
    </w:p>
    <w:p w:rsidR="00607D73" w:rsidRPr="00424D35" w:rsidRDefault="00607D73" w:rsidP="00AE11AF">
      <w:pPr>
        <w:widowControl w:val="0"/>
        <w:shd w:val="clear" w:color="auto" w:fill="FFFFFF"/>
        <w:autoSpaceDE w:val="0"/>
        <w:autoSpaceDN w:val="0"/>
        <w:adjustRightInd w:val="0"/>
        <w:ind w:left="360" w:right="5"/>
        <w:rPr>
          <w:rFonts w:ascii="Calibri" w:hAnsi="Calibri" w:cs="Arial"/>
        </w:rPr>
      </w:pPr>
      <w:r w:rsidRPr="00424D35">
        <w:rPr>
          <w:rFonts w:ascii="Calibri" w:hAnsi="Calibri" w:cs="Arial"/>
          <w:b/>
        </w:rPr>
        <w:t xml:space="preserve">                                                            </w:t>
      </w:r>
      <w:r>
        <w:rPr>
          <w:rFonts w:ascii="Calibri" w:hAnsi="Calibri" w:cs="Arial"/>
          <w:b/>
        </w:rPr>
        <w:tab/>
      </w:r>
      <w:r w:rsidRPr="00424D35">
        <w:rPr>
          <w:rFonts w:ascii="Calibri" w:hAnsi="Calibri" w:cs="Arial"/>
          <w:b/>
        </w:rPr>
        <w:t>§ 5</w:t>
      </w:r>
    </w:p>
    <w:p w:rsidR="00607D73" w:rsidRPr="00424D35" w:rsidRDefault="00607D73" w:rsidP="005E7AFB">
      <w:pPr>
        <w:shd w:val="clear" w:color="auto" w:fill="FFFFFF"/>
        <w:ind w:right="10"/>
        <w:jc w:val="both"/>
        <w:rPr>
          <w:rFonts w:ascii="Calibri" w:hAnsi="Calibri" w:cs="Arial"/>
          <w:spacing w:val="-3"/>
        </w:rPr>
      </w:pPr>
      <w:r w:rsidRPr="00424D35">
        <w:rPr>
          <w:rFonts w:ascii="Calibri" w:hAnsi="Calibri" w:cs="Arial"/>
        </w:rPr>
        <w:t xml:space="preserve">Klub używa pieczęci, godła, flagi, barw, odznak i znaczków </w:t>
      </w:r>
      <w:r w:rsidRPr="00424D35">
        <w:rPr>
          <w:rFonts w:ascii="Calibri" w:hAnsi="Calibri" w:cs="Arial"/>
          <w:spacing w:val="-3"/>
        </w:rPr>
        <w:t xml:space="preserve">organizacyjnych zgodnie </w:t>
      </w:r>
      <w:r>
        <w:rPr>
          <w:rFonts w:ascii="Calibri" w:hAnsi="Calibri" w:cs="Arial"/>
          <w:spacing w:val="-3"/>
        </w:rPr>
        <w:t xml:space="preserve">                            </w:t>
      </w:r>
      <w:r w:rsidRPr="00424D35">
        <w:rPr>
          <w:rFonts w:ascii="Calibri" w:hAnsi="Calibri" w:cs="Arial"/>
          <w:spacing w:val="-3"/>
        </w:rPr>
        <w:t>z obowiązującymi przepisami.</w:t>
      </w:r>
    </w:p>
    <w:p w:rsidR="00607D73" w:rsidRDefault="00607D73" w:rsidP="00EF1D49">
      <w:pPr>
        <w:rPr>
          <w:rFonts w:ascii="Calibri" w:hAnsi="Calibri"/>
        </w:rPr>
      </w:pPr>
    </w:p>
    <w:p w:rsidR="00607D73" w:rsidRDefault="00607D73" w:rsidP="00EF1D49">
      <w:pPr>
        <w:rPr>
          <w:rFonts w:ascii="Calibri" w:hAnsi="Calibri"/>
        </w:rPr>
      </w:pPr>
    </w:p>
    <w:p w:rsidR="00607D73" w:rsidRPr="00424D35" w:rsidRDefault="00607D73" w:rsidP="00EF1D49">
      <w:pPr>
        <w:rPr>
          <w:rFonts w:ascii="Calibri" w:hAnsi="Calibri"/>
        </w:rPr>
      </w:pPr>
    </w:p>
    <w:p w:rsidR="00607D73" w:rsidRDefault="00607D73" w:rsidP="00272195">
      <w:pPr>
        <w:pStyle w:val="Nagwek4"/>
        <w:spacing w:line="240" w:lineRule="auto"/>
        <w:rPr>
          <w:rFonts w:ascii="Calibri" w:hAnsi="Calibri" w:cs="Arial"/>
          <w:spacing w:val="-3"/>
          <w:szCs w:val="24"/>
        </w:rPr>
      </w:pPr>
      <w:r w:rsidRPr="00424D35">
        <w:rPr>
          <w:rFonts w:ascii="Calibri" w:hAnsi="Calibri" w:cs="Arial"/>
          <w:spacing w:val="-3"/>
          <w:szCs w:val="24"/>
        </w:rPr>
        <w:t>Rozdział 2</w:t>
      </w:r>
    </w:p>
    <w:p w:rsidR="00607D73" w:rsidRPr="00424D35" w:rsidRDefault="00607D73" w:rsidP="00272195">
      <w:pPr>
        <w:pStyle w:val="Nagwek4"/>
        <w:spacing w:line="240" w:lineRule="auto"/>
        <w:rPr>
          <w:rFonts w:ascii="Calibri" w:hAnsi="Calibri" w:cs="Arial"/>
          <w:b w:val="0"/>
          <w:spacing w:val="-1"/>
          <w:szCs w:val="24"/>
        </w:rPr>
      </w:pPr>
      <w:r w:rsidRPr="00424D35">
        <w:rPr>
          <w:rFonts w:ascii="Calibri" w:hAnsi="Calibri" w:cs="Arial"/>
          <w:szCs w:val="24"/>
        </w:rPr>
        <w:t>Cel i środki działania</w:t>
      </w:r>
    </w:p>
    <w:p w:rsidR="00607D73" w:rsidRPr="00424D35" w:rsidRDefault="00607D73" w:rsidP="00F117AD">
      <w:pPr>
        <w:shd w:val="clear" w:color="auto" w:fill="FFFFFF"/>
        <w:spacing w:before="269"/>
        <w:jc w:val="center"/>
        <w:rPr>
          <w:rFonts w:ascii="Calibri" w:hAnsi="Calibri" w:cs="Arial"/>
          <w:b/>
          <w:spacing w:val="-1"/>
        </w:rPr>
      </w:pPr>
      <w:r w:rsidRPr="00424D35">
        <w:rPr>
          <w:rFonts w:ascii="Calibri" w:hAnsi="Calibri" w:cs="Arial"/>
          <w:b/>
          <w:spacing w:val="-1"/>
        </w:rPr>
        <w:t>§ 6</w:t>
      </w:r>
    </w:p>
    <w:p w:rsidR="00607D73" w:rsidRPr="00424D35" w:rsidRDefault="00607D73" w:rsidP="005E7AFB">
      <w:p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>Celem Klubu jest:</w:t>
      </w:r>
    </w:p>
    <w:p w:rsidR="00607D73" w:rsidRPr="00424D35" w:rsidRDefault="00607D73" w:rsidP="009B2B5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 xml:space="preserve">Propagowanie i upowszechnianie różnych dziedzin sportu wśród dzieci, młodzieży oraz osób </w:t>
      </w:r>
      <w:r>
        <w:rPr>
          <w:rFonts w:ascii="Calibri" w:hAnsi="Calibri" w:cs="Arial"/>
          <w:lang w:eastAsia="en-US"/>
        </w:rPr>
        <w:t>dorosłych</w:t>
      </w:r>
      <w:r w:rsidRPr="00424D35">
        <w:rPr>
          <w:rFonts w:ascii="Calibri" w:hAnsi="Calibri" w:cs="Arial"/>
          <w:lang w:eastAsia="en-US"/>
        </w:rPr>
        <w:t>, ze szczególnym uwzględnieniem sportów: …………………</w:t>
      </w:r>
      <w:r>
        <w:rPr>
          <w:rFonts w:ascii="Calibri" w:hAnsi="Calibri" w:cs="Arial"/>
          <w:lang w:eastAsia="en-US"/>
        </w:rPr>
        <w:t>…………</w:t>
      </w:r>
    </w:p>
    <w:p w:rsidR="00607D73" w:rsidRPr="00424D35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>Ochrona i promocja zdrowia poprzez sport.</w:t>
      </w:r>
    </w:p>
    <w:p w:rsidR="00607D73" w:rsidRPr="00971909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bCs/>
          <w:lang w:eastAsia="en-US"/>
        </w:rPr>
        <w:t>Propagowanie bezpieczeństwa oraz przeciwdziałanie patologiom społecznym</w:t>
      </w:r>
      <w:r>
        <w:rPr>
          <w:rFonts w:ascii="Calibri" w:hAnsi="Calibri" w:cs="Arial"/>
          <w:bCs/>
          <w:lang w:eastAsia="en-US"/>
        </w:rPr>
        <w:t xml:space="preserve"> poprzez sport.</w:t>
      </w:r>
    </w:p>
    <w:p w:rsidR="00607D73" w:rsidRPr="00971909" w:rsidRDefault="00607D73" w:rsidP="004C40E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bCs/>
          <w:lang w:eastAsia="en-US"/>
        </w:rPr>
        <w:t>……………………………………………………………………………………………………………………………………</w:t>
      </w:r>
    </w:p>
    <w:p w:rsidR="00607D73" w:rsidRPr="00424D35" w:rsidRDefault="00607D73" w:rsidP="00971909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Arial"/>
          <w:lang w:eastAsia="en-US"/>
        </w:rPr>
      </w:pPr>
    </w:p>
    <w:p w:rsidR="00607D73" w:rsidRPr="00424D35" w:rsidRDefault="00607D73" w:rsidP="00F117AD">
      <w:pPr>
        <w:autoSpaceDE w:val="0"/>
        <w:autoSpaceDN w:val="0"/>
        <w:adjustRightInd w:val="0"/>
        <w:jc w:val="center"/>
        <w:rPr>
          <w:rFonts w:ascii="Calibri" w:hAnsi="Calibri" w:cs="Arial"/>
          <w:b/>
          <w:lang w:eastAsia="en-US"/>
        </w:rPr>
      </w:pPr>
      <w:r w:rsidRPr="00424D35">
        <w:rPr>
          <w:rFonts w:ascii="Calibri" w:hAnsi="Calibri" w:cs="Arial"/>
          <w:b/>
          <w:lang w:eastAsia="en-US"/>
        </w:rPr>
        <w:t>§7</w:t>
      </w:r>
    </w:p>
    <w:p w:rsidR="00607D73" w:rsidRPr="00424D35" w:rsidRDefault="00607D73" w:rsidP="005E7AFB">
      <w:p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  <w:r w:rsidRPr="00424D35">
        <w:rPr>
          <w:rFonts w:ascii="Calibri" w:hAnsi="Calibri" w:cs="Arial"/>
          <w:lang w:eastAsia="en-US"/>
        </w:rPr>
        <w:t>Klub realizuje swoje cele stosując następujące środki działania:</w:t>
      </w:r>
    </w:p>
    <w:p w:rsidR="00607D73" w:rsidRPr="00424D35" w:rsidRDefault="00607D73" w:rsidP="005E7AFB">
      <w:pPr>
        <w:autoSpaceDE w:val="0"/>
        <w:autoSpaceDN w:val="0"/>
        <w:adjustRightInd w:val="0"/>
        <w:jc w:val="both"/>
        <w:rPr>
          <w:rFonts w:ascii="Calibri" w:hAnsi="Calibri" w:cs="Arial"/>
          <w:lang w:eastAsia="en-US"/>
        </w:rPr>
      </w:pPr>
    </w:p>
    <w:p w:rsidR="00607D73" w:rsidRPr="00424D35" w:rsidRDefault="00607D73" w:rsidP="00B02CE8">
      <w:pPr>
        <w:pStyle w:val="Akapitzlist1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/ </w:t>
      </w:r>
      <w:r w:rsidRPr="00424D35">
        <w:rPr>
          <w:rFonts w:cs="Arial"/>
          <w:sz w:val="24"/>
          <w:szCs w:val="24"/>
        </w:rPr>
        <w:t xml:space="preserve">Współdziałanie z organami samorządów terytorialnych i organami władz państwowych </w:t>
      </w:r>
      <w:r>
        <w:rPr>
          <w:rFonts w:cs="Arial"/>
          <w:sz w:val="24"/>
          <w:szCs w:val="24"/>
        </w:rPr>
        <w:t xml:space="preserve">            </w:t>
      </w:r>
      <w:r w:rsidRPr="00424D35">
        <w:rPr>
          <w:rFonts w:cs="Arial"/>
          <w:sz w:val="24"/>
          <w:szCs w:val="24"/>
        </w:rPr>
        <w:t>w celu zapewnienia czło</w:t>
      </w:r>
      <w:r>
        <w:rPr>
          <w:rFonts w:cs="Arial"/>
          <w:sz w:val="24"/>
          <w:szCs w:val="24"/>
        </w:rPr>
        <w:t xml:space="preserve">nkom Klubu właściwych warunków </w:t>
      </w:r>
      <w:r w:rsidRPr="00424D35">
        <w:rPr>
          <w:rFonts w:cs="Arial"/>
          <w:sz w:val="24"/>
          <w:szCs w:val="24"/>
        </w:rPr>
        <w:t>do uprawiania sportu.</w:t>
      </w:r>
    </w:p>
    <w:p w:rsidR="00607D73" w:rsidRPr="00424D35" w:rsidRDefault="00607D73" w:rsidP="00B02CE8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/ </w:t>
      </w:r>
      <w:r w:rsidRPr="00424D35">
        <w:rPr>
          <w:rFonts w:cs="Arial"/>
          <w:sz w:val="24"/>
          <w:szCs w:val="24"/>
        </w:rPr>
        <w:t>Uczestniczenie w rozgrywkach i zawodach sportowych rangi krajowej i międzynarodowej.</w:t>
      </w:r>
    </w:p>
    <w:p w:rsidR="00607D73" w:rsidRPr="00424D35" w:rsidRDefault="00607D73" w:rsidP="00B02CE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3/ </w:t>
      </w:r>
      <w:r w:rsidRPr="00424D35">
        <w:rPr>
          <w:rFonts w:ascii="Calibri" w:hAnsi="Calibri" w:cs="Arial"/>
          <w:lang w:eastAsia="en-US"/>
        </w:rPr>
        <w:t>Prowadzenie pozalekcyjnych zajęć sportowych.</w:t>
      </w:r>
    </w:p>
    <w:p w:rsidR="00607D73" w:rsidRPr="00424D35" w:rsidRDefault="00607D73" w:rsidP="00B02CE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4/ Popularyzowanie </w:t>
      </w:r>
      <w:r w:rsidRPr="00424D35">
        <w:rPr>
          <w:rFonts w:ascii="Calibri" w:hAnsi="Calibri" w:cs="Arial"/>
          <w:lang w:eastAsia="en-US"/>
        </w:rPr>
        <w:t>różnorodnych form aktywności ruchowej dla zapewnienia rozwoju psychofizycznego i zachowanie zdrowia.</w:t>
      </w:r>
    </w:p>
    <w:p w:rsidR="00607D73" w:rsidRPr="00424D35" w:rsidRDefault="00607D73" w:rsidP="00B02CE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5/ </w:t>
      </w:r>
      <w:r w:rsidRPr="00424D35">
        <w:rPr>
          <w:rFonts w:ascii="Calibri" w:hAnsi="Calibri" w:cs="Arial"/>
          <w:lang w:eastAsia="en-US"/>
        </w:rPr>
        <w:t xml:space="preserve">Organizowanie szkolenia sportowego w </w:t>
      </w:r>
      <w:r>
        <w:rPr>
          <w:rFonts w:ascii="Calibri" w:hAnsi="Calibri" w:cs="Arial"/>
          <w:lang w:eastAsia="en-US"/>
        </w:rPr>
        <w:t>sportach realizowanych w sekcjach sportowych Klubu.</w:t>
      </w:r>
    </w:p>
    <w:p w:rsidR="00607D73" w:rsidRPr="00424D35" w:rsidRDefault="00607D73" w:rsidP="00185A4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6/ </w:t>
      </w:r>
      <w:r w:rsidRPr="00424D35">
        <w:rPr>
          <w:rFonts w:ascii="Calibri" w:hAnsi="Calibri" w:cs="Arial"/>
          <w:lang w:eastAsia="en-US"/>
        </w:rPr>
        <w:t>Organizowanie zawodów i imprez sportowych o zasięgu lokalnym</w:t>
      </w:r>
      <w:r>
        <w:rPr>
          <w:rFonts w:ascii="Calibri" w:hAnsi="Calibri" w:cs="Arial"/>
          <w:lang w:eastAsia="en-US"/>
        </w:rPr>
        <w:t xml:space="preserve"> </w:t>
      </w:r>
      <w:r w:rsidRPr="00424D35">
        <w:rPr>
          <w:rFonts w:ascii="Calibri" w:hAnsi="Calibri" w:cs="Arial"/>
          <w:lang w:eastAsia="en-US"/>
        </w:rPr>
        <w:t>i ogólnopolskim.</w:t>
      </w:r>
    </w:p>
    <w:p w:rsidR="00607D73" w:rsidRPr="00424D35" w:rsidRDefault="00607D73" w:rsidP="00185A4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7/ </w:t>
      </w:r>
      <w:r w:rsidRPr="00424D35">
        <w:rPr>
          <w:rFonts w:ascii="Calibri" w:hAnsi="Calibri" w:cs="Arial"/>
          <w:lang w:eastAsia="en-US"/>
        </w:rPr>
        <w:t>Udział w imprezach i zawodach sportowych organizowanych przez inne podmioty.</w:t>
      </w:r>
    </w:p>
    <w:p w:rsidR="00607D73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8/ </w:t>
      </w:r>
      <w:r w:rsidRPr="00424D35">
        <w:rPr>
          <w:rFonts w:ascii="Calibri" w:hAnsi="Calibri" w:cs="Arial"/>
          <w:lang w:eastAsia="en-US"/>
        </w:rPr>
        <w:t>Realizowanie działań z profilaktyki uza</w:t>
      </w:r>
      <w:r>
        <w:rPr>
          <w:rFonts w:ascii="Calibri" w:hAnsi="Calibri" w:cs="Arial"/>
          <w:lang w:eastAsia="en-US"/>
        </w:rPr>
        <w:t>leżnień w ramach programów samorządowych                    i rządowych.</w:t>
      </w:r>
    </w:p>
    <w:p w:rsidR="00607D73" w:rsidRPr="00424D35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9/ </w:t>
      </w:r>
      <w:r w:rsidRPr="00424D35">
        <w:rPr>
          <w:rFonts w:ascii="Calibri" w:hAnsi="Calibri" w:cs="Arial"/>
          <w:lang w:eastAsia="en-US"/>
        </w:rPr>
        <w:t>Promocję zdrowia.</w:t>
      </w:r>
    </w:p>
    <w:p w:rsidR="00607D73" w:rsidRPr="00E56681" w:rsidRDefault="00607D73" w:rsidP="008C3396">
      <w:pPr>
        <w:pStyle w:val="Akapitzlist1"/>
        <w:spacing w:after="0" w:line="240" w:lineRule="auto"/>
        <w:ind w:left="0"/>
        <w:jc w:val="both"/>
        <w:rPr>
          <w:sz w:val="24"/>
          <w:szCs w:val="24"/>
        </w:rPr>
      </w:pPr>
      <w:r w:rsidRPr="00E56681">
        <w:rPr>
          <w:sz w:val="24"/>
          <w:szCs w:val="24"/>
        </w:rPr>
        <w:t xml:space="preserve">10/ Edukację zdrowotną dostosowaną do potrzeb różnych grup społeczeństwa </w:t>
      </w:r>
      <w:r>
        <w:rPr>
          <w:sz w:val="24"/>
          <w:szCs w:val="24"/>
        </w:rPr>
        <w:t xml:space="preserve">                                   </w:t>
      </w:r>
      <w:r w:rsidRPr="00E56681">
        <w:rPr>
          <w:sz w:val="24"/>
          <w:szCs w:val="24"/>
        </w:rPr>
        <w:t>w szczególności dzieci i młodzieży.</w:t>
      </w:r>
    </w:p>
    <w:p w:rsidR="00607D73" w:rsidRPr="00E56681" w:rsidRDefault="00607D73" w:rsidP="008C3396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E56681">
        <w:rPr>
          <w:sz w:val="24"/>
          <w:szCs w:val="24"/>
        </w:rPr>
        <w:t xml:space="preserve">11/ </w:t>
      </w:r>
      <w:r w:rsidRPr="00E56681">
        <w:rPr>
          <w:bCs/>
          <w:sz w:val="24"/>
          <w:szCs w:val="24"/>
        </w:rPr>
        <w:t>Kształtowanie pozytywnych cech charakteru i osobowości poprzez sport.</w:t>
      </w:r>
    </w:p>
    <w:p w:rsidR="00607D73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lang w:eastAsia="en-US"/>
        </w:rPr>
      </w:pPr>
      <w:r w:rsidRPr="00E56681">
        <w:rPr>
          <w:rFonts w:ascii="Calibri" w:hAnsi="Calibri" w:cs="Arial"/>
          <w:bCs/>
          <w:lang w:eastAsia="en-US"/>
        </w:rPr>
        <w:t>12/ Organizowanie obozów sportowych i wypoczynkowych dla członków i sympatyków Klubu.</w:t>
      </w:r>
    </w:p>
    <w:p w:rsidR="00607D73" w:rsidRPr="00E56681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lang w:eastAsia="en-US"/>
        </w:rPr>
      </w:pPr>
      <w:r>
        <w:rPr>
          <w:rFonts w:ascii="Calibri" w:hAnsi="Calibri" w:cs="Arial"/>
          <w:bCs/>
          <w:lang w:eastAsia="en-US"/>
        </w:rPr>
        <w:t>13/ Popularyzacja wiedzy z zakresu kultury fizycznej i sportu.</w:t>
      </w:r>
    </w:p>
    <w:p w:rsidR="00607D73" w:rsidRPr="00424D35" w:rsidRDefault="00607D73" w:rsidP="008C339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lang w:eastAsia="en-US"/>
        </w:rPr>
      </w:pPr>
      <w:r>
        <w:rPr>
          <w:rFonts w:ascii="Calibri" w:hAnsi="Calibri" w:cs="Arial"/>
          <w:bCs/>
          <w:lang w:eastAsia="en-US"/>
        </w:rPr>
        <w:t xml:space="preserve">14/ </w:t>
      </w:r>
      <w:r w:rsidRPr="00424D35">
        <w:rPr>
          <w:rFonts w:ascii="Calibri" w:hAnsi="Calibri" w:cs="Arial"/>
          <w:bCs/>
          <w:lang w:eastAsia="en-US"/>
        </w:rPr>
        <w:t>…………………………………………………………………………………………</w:t>
      </w:r>
      <w:r>
        <w:rPr>
          <w:rFonts w:ascii="Calibri" w:hAnsi="Calibri" w:cs="Arial"/>
          <w:bCs/>
          <w:lang w:eastAsia="en-US"/>
        </w:rPr>
        <w:t>………………………………………………</w:t>
      </w:r>
    </w:p>
    <w:p w:rsidR="00607D73" w:rsidRDefault="00607D73" w:rsidP="00DC59C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07D73" w:rsidRPr="00424D35" w:rsidRDefault="00607D73" w:rsidP="00DC59C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07D73" w:rsidRPr="00424D35" w:rsidRDefault="00607D73" w:rsidP="00DC59CF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lang w:eastAsia="en-US"/>
        </w:rPr>
      </w:pPr>
      <w:r w:rsidRPr="00424D35">
        <w:rPr>
          <w:rFonts w:ascii="Calibri" w:hAnsi="Calibri" w:cs="Arial"/>
          <w:b/>
        </w:rPr>
        <w:t>§ 8</w:t>
      </w:r>
    </w:p>
    <w:p w:rsidR="00607D73" w:rsidRPr="00424D35" w:rsidRDefault="00607D73" w:rsidP="00EF1D49">
      <w:pPr>
        <w:shd w:val="clear" w:color="auto" w:fill="FFFFFF"/>
        <w:jc w:val="both"/>
        <w:rPr>
          <w:rFonts w:ascii="Calibri" w:hAnsi="Calibri" w:cs="Arial"/>
          <w:spacing w:val="-4"/>
        </w:rPr>
      </w:pPr>
      <w:r w:rsidRPr="00424D35">
        <w:rPr>
          <w:rFonts w:ascii="Calibri" w:hAnsi="Calibri" w:cs="Arial"/>
          <w:spacing w:val="-1"/>
        </w:rPr>
        <w:t xml:space="preserve">Klub realizuje swoje zadania statutowe we współdziałaniu z </w:t>
      </w:r>
      <w:r w:rsidRPr="00424D35">
        <w:rPr>
          <w:rFonts w:ascii="Calibri" w:hAnsi="Calibri" w:cs="Arial"/>
          <w:spacing w:val="-3"/>
        </w:rPr>
        <w:t>dyrektorami placówek oświatowych, klubami sportowymi, władza</w:t>
      </w:r>
      <w:r w:rsidRPr="00424D35">
        <w:rPr>
          <w:rFonts w:ascii="Calibri" w:hAnsi="Calibri" w:cs="Arial"/>
          <w:spacing w:val="-3"/>
        </w:rPr>
        <w:softHyphen/>
      </w:r>
      <w:r w:rsidRPr="00424D35">
        <w:rPr>
          <w:rFonts w:ascii="Calibri" w:hAnsi="Calibri" w:cs="Arial"/>
          <w:spacing w:val="-4"/>
        </w:rPr>
        <w:t xml:space="preserve">mi samorządowymi.    </w:t>
      </w:r>
    </w:p>
    <w:p w:rsidR="00607D73" w:rsidRPr="00424D35" w:rsidRDefault="00607D73" w:rsidP="00EF1D49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</w:rPr>
        <w:t xml:space="preserve">                       </w:t>
      </w:r>
    </w:p>
    <w:p w:rsidR="00607D73" w:rsidRPr="00424D35" w:rsidRDefault="00607D73" w:rsidP="00EF1D49">
      <w:pPr>
        <w:shd w:val="clear" w:color="auto" w:fill="FFFFFF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</w:rPr>
        <w:t>§ 9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5"/>
          <w:w w:val="105"/>
        </w:rPr>
      </w:pPr>
      <w:r w:rsidRPr="00424D35">
        <w:rPr>
          <w:rFonts w:ascii="Calibri" w:hAnsi="Calibri" w:cs="Arial"/>
          <w:spacing w:val="-2"/>
        </w:rPr>
        <w:t>Klub opiera swoją działalność przede wszystkim na społecz</w:t>
      </w:r>
      <w:r w:rsidRPr="00424D35">
        <w:rPr>
          <w:rFonts w:ascii="Calibri" w:hAnsi="Calibri" w:cs="Arial"/>
          <w:spacing w:val="-1"/>
          <w:w w:val="105"/>
        </w:rPr>
        <w:t xml:space="preserve">nej pracy swoich członków oraz pomocy </w:t>
      </w:r>
      <w:r>
        <w:rPr>
          <w:rFonts w:ascii="Calibri" w:hAnsi="Calibri" w:cs="Arial"/>
          <w:spacing w:val="-1"/>
          <w:w w:val="105"/>
        </w:rPr>
        <w:t>sympatyków i opiekunów prawnych członków</w:t>
      </w:r>
      <w:r w:rsidRPr="00424D35">
        <w:rPr>
          <w:rFonts w:ascii="Calibri" w:hAnsi="Calibri" w:cs="Arial"/>
          <w:spacing w:val="-5"/>
          <w:w w:val="105"/>
        </w:rPr>
        <w:t>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272195">
      <w:pPr>
        <w:pStyle w:val="Nagwek5"/>
        <w:spacing w:line="240" w:lineRule="auto"/>
        <w:jc w:val="center"/>
        <w:rPr>
          <w:rFonts w:ascii="Calibri" w:hAnsi="Calibri" w:cs="Arial"/>
          <w:color w:val="auto"/>
        </w:rPr>
      </w:pPr>
      <w:r w:rsidRPr="00424D35">
        <w:rPr>
          <w:rFonts w:ascii="Calibri" w:hAnsi="Calibri" w:cs="Arial"/>
          <w:color w:val="auto"/>
        </w:rPr>
        <w:lastRenderedPageBreak/>
        <w:t>Rozdział 3</w:t>
      </w:r>
    </w:p>
    <w:p w:rsidR="00607D73" w:rsidRPr="00424D35" w:rsidRDefault="00607D73" w:rsidP="00D11E9B">
      <w:pPr>
        <w:pStyle w:val="Nagwek6"/>
        <w:spacing w:line="240" w:lineRule="auto"/>
        <w:rPr>
          <w:rFonts w:ascii="Calibri" w:hAnsi="Calibri" w:cs="Arial"/>
          <w:color w:val="auto"/>
        </w:rPr>
      </w:pPr>
      <w:r w:rsidRPr="00424D35">
        <w:rPr>
          <w:rFonts w:ascii="Calibri" w:hAnsi="Calibri" w:cs="Arial"/>
          <w:color w:val="auto"/>
        </w:rPr>
        <w:t>Członkowie, ich prawa i obowiązki</w:t>
      </w:r>
    </w:p>
    <w:p w:rsidR="00607D73" w:rsidRPr="00424D35" w:rsidRDefault="00607D73" w:rsidP="00B27A58">
      <w:pPr>
        <w:rPr>
          <w:rFonts w:ascii="Calibri" w:hAnsi="Calibri"/>
        </w:rPr>
      </w:pPr>
    </w:p>
    <w:p w:rsidR="00607D73" w:rsidRPr="00424D35" w:rsidRDefault="00607D73" w:rsidP="006662DE">
      <w:pPr>
        <w:rPr>
          <w:rFonts w:ascii="Calibri" w:hAnsi="Calibri"/>
        </w:rPr>
      </w:pPr>
    </w:p>
    <w:p w:rsidR="00607D73" w:rsidRPr="00424D35" w:rsidRDefault="00607D73" w:rsidP="006662DE">
      <w:pPr>
        <w:shd w:val="clear" w:color="auto" w:fill="FFFFFF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0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1"/>
        </w:rPr>
        <w:t>Członkowie Klubu dzielą się na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  <w:w w:val="101"/>
        </w:rPr>
        <w:t>1. zwyczajnych,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  <w:spacing w:val="-2"/>
          <w:w w:val="101"/>
        </w:rPr>
      </w:pPr>
      <w:r w:rsidRPr="00424D35">
        <w:rPr>
          <w:rFonts w:ascii="Calibri" w:hAnsi="Calibri" w:cs="Arial"/>
          <w:spacing w:val="-2"/>
          <w:w w:val="101"/>
        </w:rPr>
        <w:t>2. wspierających,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  <w:spacing w:val="-2"/>
          <w:w w:val="101"/>
        </w:rPr>
      </w:pPr>
      <w:r w:rsidRPr="00424D35">
        <w:rPr>
          <w:rFonts w:ascii="Calibri" w:hAnsi="Calibri" w:cs="Arial"/>
          <w:spacing w:val="-2"/>
          <w:w w:val="101"/>
        </w:rPr>
        <w:t>3. honorowych.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center"/>
        <w:rPr>
          <w:rFonts w:ascii="Calibri" w:hAnsi="Calibri" w:cs="Arial"/>
          <w:b/>
          <w:spacing w:val="-2"/>
          <w:w w:val="101"/>
        </w:rPr>
      </w:pPr>
      <w:r w:rsidRPr="00424D35">
        <w:rPr>
          <w:rFonts w:ascii="Calibri" w:hAnsi="Calibri" w:cs="Arial"/>
          <w:b/>
        </w:rPr>
        <w:t>§</w:t>
      </w:r>
      <w:r w:rsidRPr="00424D35">
        <w:rPr>
          <w:rFonts w:ascii="Calibri" w:hAnsi="Calibri" w:cs="Arial"/>
          <w:b/>
          <w:spacing w:val="-2"/>
          <w:w w:val="101"/>
        </w:rPr>
        <w:t>11</w:t>
      </w:r>
    </w:p>
    <w:p w:rsidR="00607D73" w:rsidRDefault="00607D73" w:rsidP="00470A56">
      <w:pPr>
        <w:widowControl w:val="0"/>
        <w:shd w:val="clear" w:color="auto" w:fill="FFFFFF"/>
        <w:tabs>
          <w:tab w:val="left" w:pos="754"/>
        </w:tabs>
        <w:suppressAutoHyphens/>
        <w:autoSpaceDE w:val="0"/>
        <w:jc w:val="both"/>
        <w:rPr>
          <w:rFonts w:ascii="Calibri" w:hAnsi="Calibri" w:cs="Calibri"/>
          <w:spacing w:val="-1"/>
        </w:rPr>
      </w:pPr>
      <w:r w:rsidRPr="00424D35">
        <w:rPr>
          <w:rFonts w:ascii="Calibri" w:hAnsi="Calibri" w:cs="Arial"/>
        </w:rPr>
        <w:t>1.</w:t>
      </w:r>
      <w:r>
        <w:rPr>
          <w:rFonts w:ascii="Calibri" w:hAnsi="Calibri" w:cs="Arial"/>
        </w:rPr>
        <w:t xml:space="preserve"> </w:t>
      </w:r>
      <w:r w:rsidRPr="00424D35">
        <w:rPr>
          <w:rFonts w:ascii="Calibri" w:hAnsi="Calibri" w:cs="Arial"/>
        </w:rPr>
        <w:t xml:space="preserve">Członkami zwyczajnymi Klubu mogą być osoby fizyczne, </w:t>
      </w:r>
      <w:r>
        <w:rPr>
          <w:rFonts w:ascii="Calibri" w:hAnsi="Calibri" w:cs="Calibri"/>
        </w:rPr>
        <w:t>zamieszkałe w kraju,                       jak i za granicą,</w:t>
      </w:r>
      <w:r>
        <w:rPr>
          <w:rFonts w:ascii="Calibri" w:hAnsi="Calibri" w:cs="Calibri"/>
          <w:spacing w:val="-3"/>
        </w:rPr>
        <w:t xml:space="preserve"> niezależnie od </w:t>
      </w:r>
      <w:r>
        <w:rPr>
          <w:rFonts w:ascii="Calibri" w:hAnsi="Calibri" w:cs="Calibri"/>
        </w:rPr>
        <w:t>obywatelstwa,</w:t>
      </w:r>
      <w:r w:rsidRPr="00424D35">
        <w:rPr>
          <w:rFonts w:ascii="Calibri" w:hAnsi="Calibri" w:cs="Arial"/>
        </w:rPr>
        <w:t xml:space="preserve"> w szczególności uczniowie, rodzice</w:t>
      </w:r>
      <w:r>
        <w:rPr>
          <w:rFonts w:ascii="Calibri" w:hAnsi="Calibri" w:cs="Arial"/>
        </w:rPr>
        <w:t xml:space="preserve">                             i</w:t>
      </w:r>
      <w:r w:rsidRPr="00424D35">
        <w:rPr>
          <w:rFonts w:ascii="Calibri" w:hAnsi="Calibri" w:cs="Arial"/>
        </w:rPr>
        <w:t xml:space="preserve"> nauczyciele, </w:t>
      </w:r>
      <w:r>
        <w:rPr>
          <w:rFonts w:ascii="Calibri" w:hAnsi="Calibri" w:cs="Calibri"/>
          <w:spacing w:val="-1"/>
        </w:rPr>
        <w:t>którzy złożą pisemną deklarację i zostaną wpisani w rejestr członków  Klubu                   na podstawie uchwały Zarządu.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2. Małoletni poniżej 16 lat mogą być członkami Klubu za zgodą ich przedstawicieli ustawowych.</w:t>
      </w:r>
    </w:p>
    <w:p w:rsidR="00607D73" w:rsidRPr="00424D35" w:rsidRDefault="00607D73" w:rsidP="0063253B">
      <w:pPr>
        <w:shd w:val="clear" w:color="auto" w:fill="FFFFFF"/>
        <w:tabs>
          <w:tab w:val="left" w:pos="3990"/>
        </w:tabs>
        <w:jc w:val="both"/>
        <w:rPr>
          <w:rFonts w:ascii="Calibri" w:hAnsi="Calibri" w:cs="Arial"/>
        </w:rPr>
      </w:pPr>
    </w:p>
    <w:p w:rsidR="00607D73" w:rsidRPr="00424D35" w:rsidRDefault="00607D73" w:rsidP="0063253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§ 12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"/>
          <w:w w:val="103"/>
        </w:rPr>
        <w:t>Członkowie zwyczajni mają prawo do: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spacing w:val="-4"/>
          <w:w w:val="103"/>
        </w:rPr>
        <w:t>Uczestnictwa w Walnych Zebraniach Członków z biernym i czyn</w:t>
      </w:r>
      <w:r w:rsidRPr="00424D35">
        <w:rPr>
          <w:rFonts w:ascii="Calibri" w:hAnsi="Calibri" w:cs="Arial"/>
          <w:spacing w:val="-4"/>
          <w:w w:val="103"/>
        </w:rPr>
        <w:softHyphen/>
      </w:r>
      <w:r w:rsidRPr="00424D35">
        <w:rPr>
          <w:rFonts w:ascii="Calibri" w:hAnsi="Calibri" w:cs="Arial"/>
          <w:w w:val="103"/>
        </w:rPr>
        <w:t>nym prawem wyborczym i prawem do głosowania po ukończeniu 16 roku życia, z tym że w składzie Zarządu Klubu większość muszą stanowić osoby o pełnej zdolności do czynności prawnych</w:t>
      </w:r>
      <w:r>
        <w:rPr>
          <w:rFonts w:ascii="Calibri" w:hAnsi="Calibri" w:cs="Arial"/>
          <w:w w:val="103"/>
        </w:rPr>
        <w:t xml:space="preserve"> (ukończyły 18 lat)</w:t>
      </w:r>
      <w:r w:rsidRPr="00424D35">
        <w:rPr>
          <w:rFonts w:ascii="Calibri" w:hAnsi="Calibri" w:cs="Arial"/>
          <w:w w:val="103"/>
        </w:rPr>
        <w:t>.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6"/>
        </w:rPr>
        <w:t>Zgłaszania propozycji i wniosków wobec władz Klubu.</w:t>
      </w:r>
    </w:p>
    <w:p w:rsidR="00607D73" w:rsidRPr="00D909F8" w:rsidRDefault="00607D73" w:rsidP="00D909F8">
      <w:pPr>
        <w:numPr>
          <w:ilvl w:val="0"/>
          <w:numId w:val="3"/>
        </w:numPr>
        <w:shd w:val="clear" w:color="auto" w:fill="FFFFFF"/>
        <w:spacing w:before="5"/>
        <w:jc w:val="both"/>
        <w:rPr>
          <w:rFonts w:ascii="Calibri" w:hAnsi="Calibri" w:cs="Arial"/>
          <w:spacing w:val="-7"/>
        </w:rPr>
      </w:pPr>
      <w:r w:rsidRPr="00424D35">
        <w:rPr>
          <w:rFonts w:ascii="Calibri" w:hAnsi="Calibri" w:cs="Arial"/>
          <w:spacing w:val="-6"/>
        </w:rPr>
        <w:t>Uczestnictwa w zawodach i imprezach sportowych organi</w:t>
      </w:r>
      <w:r w:rsidRPr="00424D35">
        <w:rPr>
          <w:rFonts w:ascii="Calibri" w:hAnsi="Calibri" w:cs="Arial"/>
          <w:spacing w:val="-6"/>
        </w:rPr>
        <w:softHyphen/>
      </w:r>
      <w:r w:rsidRPr="00424D35">
        <w:rPr>
          <w:rFonts w:ascii="Calibri" w:hAnsi="Calibri" w:cs="Arial"/>
          <w:spacing w:val="-7"/>
        </w:rPr>
        <w:t>zowanych przez Klub</w:t>
      </w:r>
      <w:r>
        <w:rPr>
          <w:rFonts w:ascii="Calibri" w:hAnsi="Calibri" w:cs="Arial"/>
          <w:spacing w:val="-7"/>
        </w:rPr>
        <w:t xml:space="preserve"> lub inne organizacje i instytucje. 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</w:rPr>
        <w:t>Korzystania z wszelkich urządzeń Klubu na zasadach okre</w:t>
      </w:r>
      <w:r w:rsidRPr="00424D35">
        <w:rPr>
          <w:rFonts w:ascii="Calibri" w:hAnsi="Calibri" w:cs="Arial"/>
          <w:spacing w:val="-5"/>
        </w:rPr>
        <w:softHyphen/>
      </w:r>
      <w:r w:rsidRPr="00424D35">
        <w:rPr>
          <w:rFonts w:ascii="Calibri" w:hAnsi="Calibri" w:cs="Arial"/>
          <w:spacing w:val="-7"/>
        </w:rPr>
        <w:t>ślanych przez Zarząd Klubu.</w:t>
      </w:r>
    </w:p>
    <w:p w:rsidR="00607D73" w:rsidRPr="00424D35" w:rsidRDefault="00607D73" w:rsidP="005E7A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</w:rPr>
        <w:t xml:space="preserve">Korzystania z innych uprawnień określonych przez Zarząd </w:t>
      </w:r>
      <w:r w:rsidRPr="00424D35">
        <w:rPr>
          <w:rFonts w:ascii="Calibri" w:hAnsi="Calibri" w:cs="Arial"/>
          <w:spacing w:val="-15"/>
        </w:rPr>
        <w:t>Klubu.</w:t>
      </w:r>
    </w:p>
    <w:p w:rsidR="00607D73" w:rsidRPr="00424D35" w:rsidRDefault="00607D73" w:rsidP="00B7740D">
      <w:pPr>
        <w:shd w:val="clear" w:color="auto" w:fill="FFFFFF"/>
        <w:rPr>
          <w:rFonts w:ascii="Calibri" w:hAnsi="Calibri" w:cs="Arial"/>
          <w:spacing w:val="-1"/>
          <w:w w:val="111"/>
        </w:rPr>
      </w:pPr>
    </w:p>
    <w:p w:rsidR="00607D73" w:rsidRPr="00424D35" w:rsidRDefault="00607D73" w:rsidP="00B7740D">
      <w:pPr>
        <w:shd w:val="clear" w:color="auto" w:fill="FFFFFF"/>
        <w:rPr>
          <w:rFonts w:ascii="Calibri" w:hAnsi="Calibri" w:cs="Arial"/>
          <w:spacing w:val="-1"/>
          <w:w w:val="111"/>
        </w:rPr>
      </w:pP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-1"/>
          <w:w w:val="111"/>
        </w:rPr>
      </w:pPr>
      <w:r w:rsidRPr="00424D35">
        <w:rPr>
          <w:rFonts w:ascii="Calibri" w:hAnsi="Calibri" w:cs="Arial"/>
          <w:b/>
          <w:spacing w:val="-1"/>
          <w:w w:val="111"/>
        </w:rPr>
        <w:t>§ 13</w:t>
      </w:r>
    </w:p>
    <w:p w:rsidR="00607D73" w:rsidRDefault="00607D73" w:rsidP="00385C8C">
      <w:pPr>
        <w:shd w:val="clear" w:color="auto" w:fill="FFFFFF"/>
        <w:jc w:val="both"/>
        <w:rPr>
          <w:rFonts w:ascii="Calibri" w:hAnsi="Calibri" w:cs="Arial"/>
          <w:spacing w:val="-9"/>
          <w:w w:val="107"/>
        </w:rPr>
      </w:pPr>
      <w:r>
        <w:rPr>
          <w:rFonts w:ascii="Calibri" w:hAnsi="Calibri" w:cs="Arial"/>
          <w:spacing w:val="-16"/>
          <w:w w:val="107"/>
        </w:rPr>
        <w:t xml:space="preserve">1. </w:t>
      </w:r>
      <w:r w:rsidRPr="00424D35">
        <w:rPr>
          <w:rFonts w:ascii="Calibri" w:hAnsi="Calibri" w:cs="Arial"/>
          <w:spacing w:val="-16"/>
          <w:w w:val="107"/>
        </w:rPr>
        <w:t>Członkami wspierającymi mogą być osoby fizyczne i osoby praw</w:t>
      </w:r>
      <w:r w:rsidRPr="00424D35">
        <w:rPr>
          <w:rFonts w:ascii="Calibri" w:hAnsi="Calibri" w:cs="Arial"/>
          <w:spacing w:val="-16"/>
          <w:w w:val="107"/>
        </w:rPr>
        <w:softHyphen/>
      </w:r>
      <w:r w:rsidRPr="00424D35">
        <w:rPr>
          <w:rFonts w:ascii="Calibri" w:hAnsi="Calibri" w:cs="Arial"/>
          <w:spacing w:val="-8"/>
          <w:w w:val="107"/>
        </w:rPr>
        <w:t xml:space="preserve">ne, które popierają cele Klubu, zostaną przyjęci przez Zarząd i </w:t>
      </w:r>
      <w:r w:rsidRPr="00424D35">
        <w:rPr>
          <w:rFonts w:ascii="Calibri" w:hAnsi="Calibri" w:cs="Arial"/>
          <w:spacing w:val="-9"/>
          <w:w w:val="107"/>
        </w:rPr>
        <w:t>zadeklarują pomoc materialno - finansową dla Klubu.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  <w:b/>
          <w:w w:val="107"/>
        </w:rPr>
      </w:pPr>
      <w:r>
        <w:rPr>
          <w:rFonts w:ascii="Calibri" w:hAnsi="Calibri" w:cs="Arial"/>
          <w:spacing w:val="-10"/>
          <w:w w:val="107"/>
        </w:rPr>
        <w:t xml:space="preserve">2. </w:t>
      </w:r>
      <w:r w:rsidRPr="00424D35">
        <w:rPr>
          <w:rFonts w:ascii="Calibri" w:hAnsi="Calibri" w:cs="Arial"/>
          <w:spacing w:val="-10"/>
          <w:w w:val="107"/>
        </w:rPr>
        <w:t>Członkowie wspierający mają prawo do: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9"/>
          <w:w w:val="107"/>
        </w:rPr>
        <w:t>1/</w:t>
      </w:r>
      <w:r w:rsidRPr="00424D35">
        <w:rPr>
          <w:rFonts w:ascii="Calibri" w:hAnsi="Calibri" w:cs="Arial"/>
          <w:spacing w:val="-9"/>
          <w:w w:val="107"/>
        </w:rPr>
        <w:t xml:space="preserve"> Uczestniczenia bezpośrednio lub poprzez swoich delegatów </w:t>
      </w:r>
      <w:r w:rsidRPr="00424D35">
        <w:rPr>
          <w:rFonts w:ascii="Calibri" w:hAnsi="Calibri" w:cs="Arial"/>
          <w:spacing w:val="-12"/>
          <w:w w:val="107"/>
        </w:rPr>
        <w:t>w Walnych Zebraniach Członków z głosem doradczym.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9"/>
          <w:w w:val="107"/>
        </w:rPr>
        <w:t>2</w:t>
      </w:r>
      <w:r>
        <w:rPr>
          <w:rFonts w:ascii="Calibri" w:hAnsi="Calibri" w:cs="Arial"/>
          <w:spacing w:val="-9"/>
          <w:w w:val="107"/>
        </w:rPr>
        <w:t>/</w:t>
      </w:r>
      <w:r w:rsidRPr="00424D35">
        <w:rPr>
          <w:rFonts w:ascii="Calibri" w:hAnsi="Calibri" w:cs="Arial"/>
          <w:spacing w:val="-9"/>
          <w:w w:val="107"/>
        </w:rPr>
        <w:t xml:space="preserve"> Zgłaszania wniosków i propozycji wobec władz Klubu.</w:t>
      </w:r>
    </w:p>
    <w:p w:rsidR="00607D73" w:rsidRPr="00424D35" w:rsidRDefault="00607D73" w:rsidP="00385C8C">
      <w:pPr>
        <w:shd w:val="clear" w:color="auto" w:fill="FFFFFF"/>
        <w:jc w:val="both"/>
        <w:rPr>
          <w:rFonts w:ascii="Calibri" w:hAnsi="Calibri" w:cs="Arial"/>
          <w:spacing w:val="-19"/>
          <w:w w:val="107"/>
        </w:rPr>
      </w:pPr>
      <w:r w:rsidRPr="00424D35">
        <w:rPr>
          <w:rFonts w:ascii="Calibri" w:hAnsi="Calibri" w:cs="Arial"/>
          <w:spacing w:val="-7"/>
          <w:w w:val="107"/>
        </w:rPr>
        <w:t>3</w:t>
      </w:r>
      <w:r>
        <w:rPr>
          <w:rFonts w:ascii="Calibri" w:hAnsi="Calibri" w:cs="Arial"/>
          <w:spacing w:val="-7"/>
          <w:w w:val="107"/>
        </w:rPr>
        <w:t>/</w:t>
      </w:r>
      <w:r w:rsidRPr="00424D35">
        <w:rPr>
          <w:rFonts w:ascii="Calibri" w:hAnsi="Calibri" w:cs="Arial"/>
          <w:spacing w:val="-7"/>
          <w:w w:val="107"/>
        </w:rPr>
        <w:t xml:space="preserve"> Korzystania z innych uprawnień określonych przez Zarząd</w:t>
      </w:r>
      <w:r w:rsidRPr="00424D35">
        <w:rPr>
          <w:rFonts w:ascii="Calibri" w:hAnsi="Calibri" w:cs="Arial"/>
          <w:spacing w:val="-19"/>
          <w:w w:val="107"/>
        </w:rPr>
        <w:t>.</w:t>
      </w:r>
    </w:p>
    <w:p w:rsidR="00607D73" w:rsidRDefault="00607D73" w:rsidP="00D26F3C">
      <w:pPr>
        <w:shd w:val="clear" w:color="auto" w:fill="FFFFFF"/>
        <w:jc w:val="both"/>
        <w:rPr>
          <w:rFonts w:ascii="Calibri" w:hAnsi="Calibri" w:cs="Arial"/>
          <w:spacing w:val="-9"/>
          <w:w w:val="107"/>
        </w:rPr>
      </w:pPr>
    </w:p>
    <w:p w:rsidR="00607D73" w:rsidRDefault="00607D73" w:rsidP="00D26F3C">
      <w:pPr>
        <w:shd w:val="clear" w:color="auto" w:fill="FFFFFF"/>
        <w:jc w:val="both"/>
        <w:rPr>
          <w:rFonts w:ascii="Calibri" w:hAnsi="Calibri" w:cs="Arial"/>
          <w:spacing w:val="-9"/>
          <w:w w:val="107"/>
        </w:rPr>
      </w:pPr>
    </w:p>
    <w:p w:rsidR="00607D73" w:rsidRPr="00424D35" w:rsidRDefault="00607D73" w:rsidP="00D26F3C">
      <w:pPr>
        <w:shd w:val="clear" w:color="auto" w:fill="FFFFFF"/>
        <w:jc w:val="center"/>
        <w:rPr>
          <w:rFonts w:ascii="Calibri" w:hAnsi="Calibri" w:cs="Arial"/>
          <w:b/>
          <w:w w:val="107"/>
        </w:rPr>
      </w:pPr>
      <w:r w:rsidRPr="00424D35">
        <w:rPr>
          <w:rFonts w:ascii="Calibri" w:hAnsi="Calibri" w:cs="Arial"/>
          <w:b/>
          <w:w w:val="107"/>
        </w:rPr>
        <w:t>§ 14</w:t>
      </w:r>
    </w:p>
    <w:p w:rsidR="00607D73" w:rsidRPr="00424D35" w:rsidRDefault="00607D73" w:rsidP="00385C8C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424D35">
        <w:rPr>
          <w:rFonts w:cs="Arial"/>
          <w:sz w:val="24"/>
          <w:szCs w:val="24"/>
        </w:rPr>
        <w:t>Członkami honorowymi mogą być osoby fizyczne niezależnie od obywatelstwa  szczególnie zasłużone dla rozwoju Klubu.</w:t>
      </w:r>
    </w:p>
    <w:p w:rsidR="00607D73" w:rsidRPr="00424D35" w:rsidRDefault="00607D73" w:rsidP="00385C8C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424D35">
        <w:rPr>
          <w:rFonts w:cs="Arial"/>
          <w:sz w:val="24"/>
          <w:szCs w:val="24"/>
        </w:rPr>
        <w:t>Godność członka honorowego nadaje Walne Zebranie Członków Klubu na wniosek Zarządu.</w:t>
      </w:r>
    </w:p>
    <w:p w:rsidR="00607D73" w:rsidRDefault="00607D73" w:rsidP="00385C8C">
      <w:pPr>
        <w:pStyle w:val="Akapitzlist1"/>
        <w:spacing w:after="0"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424D35">
        <w:rPr>
          <w:rFonts w:cs="Arial"/>
          <w:sz w:val="24"/>
          <w:szCs w:val="24"/>
        </w:rPr>
        <w:t>Członkowie honorowi mają wszelkie prawa członków zwyczajnych z wyjątkiem biernego prawa wyborczego.</w:t>
      </w:r>
    </w:p>
    <w:p w:rsidR="00607D73" w:rsidRDefault="00607D73" w:rsidP="00FE522E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607D73" w:rsidRPr="00424D35" w:rsidRDefault="00607D73" w:rsidP="00FE522E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607D73" w:rsidRPr="00424D35" w:rsidRDefault="00607D73" w:rsidP="00A729F1">
      <w:pPr>
        <w:shd w:val="clear" w:color="auto" w:fill="FFFFFF"/>
        <w:jc w:val="center"/>
        <w:rPr>
          <w:rFonts w:ascii="Calibri" w:hAnsi="Calibri" w:cs="Arial"/>
          <w:b/>
          <w:w w:val="112"/>
        </w:rPr>
      </w:pPr>
      <w:r w:rsidRPr="00424D35">
        <w:rPr>
          <w:rFonts w:ascii="Calibri" w:hAnsi="Calibri" w:cs="Arial"/>
          <w:b/>
          <w:w w:val="112"/>
        </w:rPr>
        <w:lastRenderedPageBreak/>
        <w:t>§ 15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b/>
        </w:rPr>
      </w:pPr>
      <w:r w:rsidRPr="00424D35">
        <w:rPr>
          <w:rFonts w:ascii="Calibri" w:hAnsi="Calibri" w:cs="Arial"/>
          <w:spacing w:val="-2"/>
        </w:rPr>
        <w:t>Do obowiązków członków należy: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3"/>
        </w:rPr>
        <w:t>1. Branie czynnego udziału w działalności Klub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2. Przestrzeganie postanowień statutu i uchwał władz Klub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2"/>
        </w:rPr>
        <w:t>3. Godne reprezentowanie barw Klubu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  <w:w w:val="102"/>
        </w:rPr>
      </w:pPr>
      <w:r w:rsidRPr="00424D35">
        <w:rPr>
          <w:rFonts w:ascii="Calibri" w:hAnsi="Calibri" w:cs="Arial"/>
          <w:spacing w:val="-2"/>
          <w:w w:val="102"/>
        </w:rPr>
        <w:t>4. Płacenie składek na zasadach ustalonych przez Walne Zebra</w:t>
      </w:r>
      <w:r w:rsidRPr="00424D35">
        <w:rPr>
          <w:rFonts w:ascii="Calibri" w:hAnsi="Calibri" w:cs="Arial"/>
          <w:spacing w:val="-2"/>
          <w:w w:val="102"/>
        </w:rPr>
        <w:softHyphen/>
        <w:t>nie Członków, za wyjątkiem członków wspierających i honorowych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  <w:w w:val="102"/>
        </w:rPr>
      </w:pPr>
    </w:p>
    <w:p w:rsidR="00607D73" w:rsidRPr="00424D35" w:rsidRDefault="00607D73" w:rsidP="00272195">
      <w:pPr>
        <w:shd w:val="clear" w:color="auto" w:fill="FFFFFF"/>
        <w:spacing w:before="283"/>
        <w:jc w:val="center"/>
        <w:rPr>
          <w:rFonts w:ascii="Calibri" w:hAnsi="Calibri" w:cs="Arial"/>
          <w:b/>
          <w:w w:val="106"/>
        </w:rPr>
      </w:pPr>
      <w:r w:rsidRPr="00424D35">
        <w:rPr>
          <w:rFonts w:ascii="Calibri" w:hAnsi="Calibri" w:cs="Arial"/>
          <w:b/>
          <w:w w:val="106"/>
        </w:rPr>
        <w:t>§ 16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8"/>
          <w:w w:val="106"/>
        </w:rPr>
        <w:t>1. Członkostwo w Klubie ustaje poprzez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7"/>
          <w:w w:val="106"/>
        </w:rPr>
        <w:t>1) dobrowolne wystąpienie z Klubu zgłoszone na piśmie do Zarządu;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8"/>
          <w:w w:val="106"/>
        </w:rPr>
        <w:t>2) skreślenie z listy członków uchwałą Zarządu w przypadku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7"/>
          <w:w w:val="106"/>
        </w:rPr>
        <w:t xml:space="preserve">    a) umyślnego naruszenia postanowień statutu, lub uchwał władz Klubu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  <w:w w:val="106"/>
        </w:rPr>
      </w:pPr>
      <w:r w:rsidRPr="00424D35">
        <w:rPr>
          <w:rFonts w:ascii="Calibri" w:hAnsi="Calibri" w:cs="Arial"/>
          <w:spacing w:val="-7"/>
          <w:w w:val="106"/>
        </w:rPr>
        <w:t xml:space="preserve">    b) nie brania udziału w działalności statutowej Klubu przez </w:t>
      </w:r>
      <w:r w:rsidRPr="00424D35">
        <w:rPr>
          <w:rFonts w:ascii="Calibri" w:hAnsi="Calibri" w:cs="Arial"/>
          <w:spacing w:val="-12"/>
          <w:w w:val="106"/>
        </w:rPr>
        <w:t xml:space="preserve">okres </w:t>
      </w:r>
      <w:r>
        <w:rPr>
          <w:rFonts w:ascii="Calibri" w:hAnsi="Calibri" w:cs="Arial"/>
          <w:spacing w:val="-12"/>
          <w:w w:val="106"/>
        </w:rPr>
        <w:t>…..</w:t>
      </w:r>
      <w:r w:rsidRPr="00424D35">
        <w:rPr>
          <w:rFonts w:ascii="Calibri" w:hAnsi="Calibri" w:cs="Arial"/>
          <w:spacing w:val="-1"/>
          <w:w w:val="106"/>
        </w:rPr>
        <w:t xml:space="preserve"> miesięcy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  <w:w w:val="106"/>
        </w:rPr>
      </w:pPr>
      <w:r w:rsidRPr="00424D35">
        <w:rPr>
          <w:rFonts w:ascii="Calibri" w:hAnsi="Calibri" w:cs="Arial"/>
          <w:spacing w:val="-1"/>
          <w:w w:val="106"/>
        </w:rPr>
        <w:t xml:space="preserve">    c) nieusprawiedliwionego zalegania z zapłatą składek członkowskich za okres                   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"/>
          <w:w w:val="106"/>
        </w:rPr>
        <w:t xml:space="preserve">        </w:t>
      </w:r>
      <w:r>
        <w:rPr>
          <w:rFonts w:ascii="Calibri" w:hAnsi="Calibri" w:cs="Arial"/>
          <w:spacing w:val="-1"/>
          <w:w w:val="106"/>
        </w:rPr>
        <w:t>……..</w:t>
      </w:r>
      <w:r w:rsidRPr="00424D35">
        <w:rPr>
          <w:rFonts w:ascii="Calibri" w:hAnsi="Calibri" w:cs="Arial"/>
          <w:spacing w:val="-1"/>
          <w:w w:val="106"/>
        </w:rPr>
        <w:t xml:space="preserve"> miesięcy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8"/>
          <w:w w:val="106"/>
        </w:rPr>
      </w:pPr>
      <w:r>
        <w:rPr>
          <w:rFonts w:ascii="Calibri" w:hAnsi="Calibri" w:cs="Arial"/>
          <w:spacing w:val="-8"/>
          <w:w w:val="106"/>
        </w:rPr>
        <w:t xml:space="preserve">    d</w:t>
      </w:r>
      <w:r w:rsidRPr="00424D35">
        <w:rPr>
          <w:rFonts w:ascii="Calibri" w:hAnsi="Calibri" w:cs="Arial"/>
          <w:spacing w:val="-8"/>
          <w:w w:val="106"/>
        </w:rPr>
        <w:t>) działania na szkodę Klubu;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1"/>
          <w:w w:val="106"/>
        </w:rPr>
      </w:pPr>
      <w:r>
        <w:rPr>
          <w:rFonts w:ascii="Calibri" w:hAnsi="Calibri" w:cs="Arial"/>
          <w:spacing w:val="-11"/>
          <w:w w:val="106"/>
        </w:rPr>
        <w:t>3) utratę</w:t>
      </w:r>
      <w:r w:rsidRPr="00424D35">
        <w:rPr>
          <w:rFonts w:ascii="Calibri" w:hAnsi="Calibri" w:cs="Arial"/>
          <w:spacing w:val="-11"/>
          <w:w w:val="106"/>
        </w:rPr>
        <w:t xml:space="preserve"> pełnej zdolności do cz</w:t>
      </w:r>
      <w:r>
        <w:rPr>
          <w:rFonts w:ascii="Calibri" w:hAnsi="Calibri" w:cs="Arial"/>
          <w:spacing w:val="-11"/>
          <w:w w:val="106"/>
        </w:rPr>
        <w:t>ynności prawnych lub pozbawienie</w:t>
      </w:r>
      <w:r w:rsidRPr="00424D35">
        <w:rPr>
          <w:rFonts w:ascii="Calibri" w:hAnsi="Calibri" w:cs="Arial"/>
          <w:spacing w:val="-11"/>
          <w:w w:val="106"/>
        </w:rPr>
        <w:t xml:space="preserve"> członka praw publicznych;</w:t>
      </w:r>
    </w:p>
    <w:p w:rsidR="00607D7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1"/>
          <w:w w:val="106"/>
        </w:rPr>
      </w:pPr>
      <w:r>
        <w:rPr>
          <w:rFonts w:ascii="Calibri" w:hAnsi="Calibri" w:cs="Arial"/>
          <w:spacing w:val="-11"/>
          <w:w w:val="106"/>
        </w:rPr>
        <w:t>4) zmianę</w:t>
      </w:r>
      <w:r w:rsidRPr="00424D35">
        <w:rPr>
          <w:rFonts w:ascii="Calibri" w:hAnsi="Calibri" w:cs="Arial"/>
          <w:spacing w:val="-11"/>
          <w:w w:val="106"/>
        </w:rPr>
        <w:t xml:space="preserve"> barw klubowych przez zawodnika na podstawie obowiązujących przepisów ustaw </w:t>
      </w:r>
      <w:r>
        <w:rPr>
          <w:rFonts w:ascii="Calibri" w:hAnsi="Calibri" w:cs="Arial"/>
          <w:spacing w:val="-11"/>
          <w:w w:val="106"/>
        </w:rPr>
        <w:t xml:space="preserve">             </w:t>
      </w:r>
      <w:r w:rsidRPr="00424D35">
        <w:rPr>
          <w:rFonts w:ascii="Calibri" w:hAnsi="Calibri" w:cs="Arial"/>
          <w:spacing w:val="-11"/>
          <w:w w:val="106"/>
        </w:rPr>
        <w:t>oraz przepisów polsk</w:t>
      </w:r>
      <w:r>
        <w:rPr>
          <w:rFonts w:ascii="Calibri" w:hAnsi="Calibri" w:cs="Arial"/>
          <w:spacing w:val="-11"/>
          <w:w w:val="106"/>
        </w:rPr>
        <w:t>ich związków sportowych;</w:t>
      </w:r>
    </w:p>
    <w:p w:rsidR="00607D73" w:rsidRPr="00424D35" w:rsidRDefault="00607D73" w:rsidP="006068D5">
      <w:pPr>
        <w:shd w:val="clear" w:color="auto" w:fill="FFFFFF"/>
        <w:spacing w:before="5"/>
        <w:jc w:val="both"/>
        <w:rPr>
          <w:rFonts w:ascii="Calibri" w:hAnsi="Calibri" w:cs="Arial"/>
          <w:spacing w:val="-11"/>
          <w:w w:val="106"/>
        </w:rPr>
      </w:pPr>
      <w:r>
        <w:rPr>
          <w:rFonts w:ascii="Calibri" w:hAnsi="Calibri" w:cs="Arial"/>
          <w:spacing w:val="-11"/>
          <w:w w:val="106"/>
        </w:rPr>
        <w:t>5</w:t>
      </w:r>
      <w:r w:rsidRPr="00424D35">
        <w:rPr>
          <w:rFonts w:ascii="Calibri" w:hAnsi="Calibri" w:cs="Arial"/>
          <w:spacing w:val="-11"/>
          <w:w w:val="106"/>
        </w:rPr>
        <w:t>) rozwiązanie się Klubu;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2. Od uchwały Zarządu o skreśleniu z listy członków Klubu, przysługuje stronie odwołanie </w:t>
      </w:r>
      <w:r>
        <w:rPr>
          <w:rFonts w:ascii="Calibri" w:hAnsi="Calibri" w:cs="Arial"/>
        </w:rPr>
        <w:t xml:space="preserve">              </w:t>
      </w:r>
      <w:r w:rsidRPr="00424D35">
        <w:rPr>
          <w:rFonts w:ascii="Calibri" w:hAnsi="Calibri" w:cs="Arial"/>
        </w:rPr>
        <w:t xml:space="preserve">do Walnego Zebrania Członków, w terminie </w:t>
      </w:r>
      <w:r>
        <w:rPr>
          <w:rFonts w:ascii="Calibri" w:hAnsi="Calibri" w:cs="Arial"/>
        </w:rPr>
        <w:t>…..</w:t>
      </w:r>
      <w:r w:rsidRPr="00424D35">
        <w:rPr>
          <w:rFonts w:ascii="Calibri" w:hAnsi="Calibri" w:cs="Arial"/>
        </w:rPr>
        <w:t xml:space="preserve"> dni od daty doręczenia skreślonemu członkowi uchwały wraz z uzasadnieniem. Odwołanie wnosi się za pośrednictwem Zarządu. Walne Zebranie Członków rozpatruje odwołanie na najbliższych obradach a uchwała Walnego Zebrania Członków jest ostateczna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 </w:t>
      </w:r>
    </w:p>
    <w:p w:rsidR="00607D73" w:rsidRPr="00424D35" w:rsidRDefault="00607D73" w:rsidP="0063253B">
      <w:pPr>
        <w:shd w:val="clear" w:color="auto" w:fill="FFFFFF"/>
        <w:jc w:val="center"/>
        <w:rPr>
          <w:rFonts w:ascii="Calibri" w:hAnsi="Calibri" w:cs="Arial"/>
          <w:b/>
          <w:spacing w:val="-2"/>
        </w:rPr>
      </w:pPr>
      <w:r w:rsidRPr="00424D35">
        <w:rPr>
          <w:rFonts w:ascii="Calibri" w:hAnsi="Calibri" w:cs="Arial"/>
          <w:b/>
          <w:spacing w:val="-2"/>
        </w:rPr>
        <w:t>Rozdział 4</w:t>
      </w:r>
    </w:p>
    <w:p w:rsidR="00607D73" w:rsidRPr="00424D35" w:rsidRDefault="00607D73" w:rsidP="00DD1CC0">
      <w:pPr>
        <w:shd w:val="clear" w:color="auto" w:fill="FFFFFF"/>
        <w:jc w:val="center"/>
        <w:rPr>
          <w:rFonts w:ascii="Calibri" w:hAnsi="Calibri" w:cs="Arial"/>
          <w:b/>
          <w:spacing w:val="-5"/>
        </w:rPr>
      </w:pPr>
      <w:r w:rsidRPr="00424D35">
        <w:rPr>
          <w:rFonts w:ascii="Calibri" w:hAnsi="Calibri" w:cs="Arial"/>
          <w:b/>
          <w:spacing w:val="-5"/>
        </w:rPr>
        <w:t>Władze Klubu</w:t>
      </w:r>
    </w:p>
    <w:p w:rsidR="00607D73" w:rsidRPr="00424D35" w:rsidRDefault="00607D73" w:rsidP="00475B0C">
      <w:pPr>
        <w:shd w:val="clear" w:color="auto" w:fill="FFFFFF"/>
        <w:spacing w:before="269"/>
        <w:jc w:val="center"/>
        <w:rPr>
          <w:rFonts w:ascii="Calibri" w:hAnsi="Calibri" w:cs="Arial"/>
          <w:b/>
          <w:spacing w:val="-8"/>
        </w:rPr>
      </w:pPr>
      <w:r w:rsidRPr="00424D35">
        <w:rPr>
          <w:rFonts w:ascii="Calibri" w:hAnsi="Calibri" w:cs="Arial"/>
          <w:b/>
          <w:spacing w:val="-8"/>
        </w:rPr>
        <w:t>§ 17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  <w:w w:val="103"/>
        </w:rPr>
      </w:pPr>
      <w:r w:rsidRPr="00424D35">
        <w:rPr>
          <w:rFonts w:ascii="Calibri" w:hAnsi="Calibri" w:cs="Arial"/>
          <w:spacing w:val="-3"/>
          <w:w w:val="103"/>
        </w:rPr>
        <w:t>1.  Organami Klubu są:</w:t>
      </w:r>
    </w:p>
    <w:p w:rsidR="00607D73" w:rsidRPr="00424D35" w:rsidRDefault="00607D73" w:rsidP="005E7AFB">
      <w:pPr>
        <w:shd w:val="clear" w:color="auto" w:fill="FFFFFF"/>
        <w:spacing w:before="5"/>
        <w:ind w:left="360"/>
        <w:jc w:val="both"/>
        <w:rPr>
          <w:rFonts w:ascii="Calibri" w:hAnsi="Calibri" w:cs="Arial"/>
          <w:spacing w:val="-4"/>
          <w:w w:val="103"/>
        </w:rPr>
      </w:pPr>
      <w:r w:rsidRPr="00424D35">
        <w:rPr>
          <w:rFonts w:ascii="Calibri" w:hAnsi="Calibri" w:cs="Arial"/>
          <w:spacing w:val="-4"/>
          <w:w w:val="103"/>
        </w:rPr>
        <w:t>1/ Walne Zebranie Członków,</w:t>
      </w:r>
    </w:p>
    <w:p w:rsidR="00607D73" w:rsidRPr="00424D35" w:rsidRDefault="00607D73" w:rsidP="005E7AFB">
      <w:pPr>
        <w:shd w:val="clear" w:color="auto" w:fill="FFFFFF"/>
        <w:spacing w:before="5"/>
        <w:ind w:firstLine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  <w:w w:val="103"/>
        </w:rPr>
        <w:t>2/ Zarząd,</w:t>
      </w:r>
    </w:p>
    <w:p w:rsidR="00607D73" w:rsidRPr="00424D35" w:rsidRDefault="00607D73" w:rsidP="005E7AFB">
      <w:pPr>
        <w:shd w:val="clear" w:color="auto" w:fill="FFFFFF"/>
        <w:spacing w:before="5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3/ Komisja Rewizyjna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w w:val="103"/>
        </w:rPr>
        <w:t>2. Kadencja Zarządu i Komisji Rewizyjnej trwa ……</w:t>
      </w:r>
      <w:r>
        <w:rPr>
          <w:rFonts w:ascii="Calibri" w:hAnsi="Calibri" w:cs="Arial"/>
          <w:w w:val="103"/>
        </w:rPr>
        <w:t>..</w:t>
      </w:r>
      <w:r w:rsidRPr="00424D35">
        <w:rPr>
          <w:rFonts w:ascii="Calibri" w:hAnsi="Calibri" w:cs="Arial"/>
          <w:w w:val="103"/>
        </w:rPr>
        <w:t xml:space="preserve"> lata. 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t>3. Wybór Zarządu i Komisji Rewizyjnej</w:t>
      </w:r>
      <w:r w:rsidRPr="00424D35">
        <w:rPr>
          <w:rFonts w:ascii="Calibri" w:hAnsi="Calibri" w:cs="Arial"/>
        </w:rPr>
        <w:t xml:space="preserve"> </w:t>
      </w:r>
      <w:r w:rsidRPr="00424D35">
        <w:rPr>
          <w:rFonts w:ascii="Calibri" w:hAnsi="Calibri" w:cs="Arial"/>
          <w:w w:val="103"/>
        </w:rPr>
        <w:t xml:space="preserve">następuje w głosowaniu tajnym lub jawnym </w:t>
      </w:r>
      <w:r>
        <w:rPr>
          <w:rFonts w:ascii="Calibri" w:hAnsi="Calibri" w:cs="Arial"/>
          <w:w w:val="103"/>
        </w:rPr>
        <w:t xml:space="preserve">                   </w:t>
      </w:r>
      <w:r w:rsidRPr="00424D35">
        <w:rPr>
          <w:rFonts w:ascii="Calibri" w:hAnsi="Calibri" w:cs="Arial"/>
          <w:w w:val="103"/>
        </w:rPr>
        <w:t xml:space="preserve">w zależności od </w:t>
      </w:r>
      <w:r w:rsidRPr="00424D35">
        <w:rPr>
          <w:rFonts w:ascii="Calibri" w:hAnsi="Calibri" w:cs="Arial"/>
          <w:spacing w:val="-2"/>
          <w:w w:val="103"/>
        </w:rPr>
        <w:t>de</w:t>
      </w:r>
      <w:r>
        <w:rPr>
          <w:rFonts w:ascii="Calibri" w:hAnsi="Calibri" w:cs="Arial"/>
          <w:spacing w:val="-2"/>
          <w:w w:val="103"/>
        </w:rPr>
        <w:t>cyzji Walnego Zebrania Członków</w:t>
      </w:r>
      <w:r w:rsidRPr="00424D35">
        <w:rPr>
          <w:rFonts w:ascii="Calibri" w:hAnsi="Calibri" w:cs="Arial"/>
          <w:spacing w:val="-2"/>
          <w:w w:val="103"/>
        </w:rPr>
        <w:t>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"/>
          <w:w w:val="103"/>
        </w:rPr>
        <w:t>4. Uchwały wszystkich władz Klubu zapadają zwykłą większo</w:t>
      </w:r>
      <w:r w:rsidRPr="00424D35">
        <w:rPr>
          <w:rFonts w:ascii="Calibri" w:hAnsi="Calibri" w:cs="Arial"/>
          <w:spacing w:val="-1"/>
          <w:w w:val="103"/>
        </w:rPr>
        <w:softHyphen/>
      </w:r>
      <w:r w:rsidRPr="00424D35">
        <w:rPr>
          <w:rFonts w:ascii="Calibri" w:hAnsi="Calibri" w:cs="Arial"/>
          <w:w w:val="103"/>
        </w:rPr>
        <w:t>ścią głosów, o ile postanowienia statutu nie stanowią inaczej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Pr="00424D35" w:rsidRDefault="00607D73" w:rsidP="00D11E9B">
      <w:pPr>
        <w:shd w:val="clear" w:color="auto" w:fill="FFFFFF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  <w:spacing w:val="-10"/>
          <w:w w:val="103"/>
        </w:rPr>
        <w:t>§  18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  <w:w w:val="103"/>
        </w:rPr>
      </w:pPr>
      <w:r w:rsidRPr="00424D35">
        <w:rPr>
          <w:rFonts w:ascii="Calibri" w:hAnsi="Calibri" w:cs="Arial"/>
          <w:w w:val="103"/>
        </w:rPr>
        <w:t xml:space="preserve">1. Walne Zebranie Członków jest najwyższą władzą Klubu i może </w:t>
      </w:r>
      <w:r w:rsidRPr="00424D35">
        <w:rPr>
          <w:rFonts w:ascii="Calibri" w:hAnsi="Calibri" w:cs="Arial"/>
          <w:spacing w:val="-1"/>
          <w:w w:val="103"/>
        </w:rPr>
        <w:t>być zwołane w trybie zwyczajnym lub nadzwyczajnym.</w:t>
      </w:r>
    </w:p>
    <w:p w:rsidR="00607D73" w:rsidRPr="00424D35" w:rsidRDefault="00607D73" w:rsidP="005E7AFB">
      <w:pPr>
        <w:shd w:val="clear" w:color="auto" w:fill="FFFFFF"/>
        <w:spacing w:before="1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t>2. Walne Zebranie Sprawozdawczo - Wyborcze Członków zwoły</w:t>
      </w:r>
      <w:r w:rsidRPr="00424D35">
        <w:rPr>
          <w:rFonts w:ascii="Calibri" w:hAnsi="Calibri" w:cs="Arial"/>
          <w:w w:val="103"/>
        </w:rPr>
        <w:softHyphen/>
      </w:r>
      <w:r w:rsidRPr="00424D35">
        <w:rPr>
          <w:rFonts w:ascii="Calibri" w:hAnsi="Calibri" w:cs="Arial"/>
          <w:spacing w:val="-2"/>
          <w:w w:val="103"/>
        </w:rPr>
        <w:t xml:space="preserve">wane jest przez Zarząd raz na ………. lata, zgodnie z terminem upływającej kadencji </w:t>
      </w:r>
      <w:r>
        <w:rPr>
          <w:rFonts w:ascii="Calibri" w:hAnsi="Calibri" w:cs="Arial"/>
          <w:spacing w:val="-2"/>
          <w:w w:val="103"/>
        </w:rPr>
        <w:t>organów Klubu</w:t>
      </w:r>
      <w:r w:rsidRPr="00424D35">
        <w:rPr>
          <w:rFonts w:ascii="Calibri" w:hAnsi="Calibri" w:cs="Arial"/>
          <w:spacing w:val="-2"/>
          <w:w w:val="103"/>
        </w:rPr>
        <w:t>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t>3. Walne Zebranie Sprawozdawcze zwoływane jest przez Za</w:t>
      </w:r>
      <w:r w:rsidRPr="00424D35">
        <w:rPr>
          <w:rFonts w:ascii="Calibri" w:hAnsi="Calibri" w:cs="Arial"/>
          <w:w w:val="103"/>
        </w:rPr>
        <w:softHyphen/>
        <w:t>rząd raz na rok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w w:val="103"/>
        </w:rPr>
        <w:lastRenderedPageBreak/>
        <w:t xml:space="preserve">4. Nadzwyczajne Walne Zebranie Członków zwoływane jest przez </w:t>
      </w:r>
      <w:r w:rsidRPr="00424D35">
        <w:rPr>
          <w:rFonts w:ascii="Calibri" w:hAnsi="Calibri" w:cs="Arial"/>
          <w:spacing w:val="-5"/>
          <w:w w:val="103"/>
        </w:rPr>
        <w:t>Zarząd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3"/>
          <w:w w:val="103"/>
        </w:rPr>
        <w:t>1) z własnej inicjatywy,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4"/>
          <w:w w:val="105"/>
        </w:rPr>
        <w:t>2) na wniosek Komisji Rewizyjnej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12"/>
          <w:w w:val="105"/>
        </w:rPr>
        <w:t>3) na wniosek  1/3 ogółu członków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  <w:r w:rsidRPr="00424D35">
        <w:rPr>
          <w:rFonts w:ascii="Calibri" w:hAnsi="Calibri" w:cs="Arial"/>
          <w:spacing w:val="-11"/>
          <w:w w:val="105"/>
        </w:rPr>
        <w:t>5. Nadzwyczajne Walne Zebranie Członków odbywa się nie póź</w:t>
      </w:r>
      <w:r w:rsidRPr="00424D35">
        <w:rPr>
          <w:rFonts w:ascii="Calibri" w:hAnsi="Calibri" w:cs="Arial"/>
          <w:spacing w:val="-11"/>
          <w:w w:val="105"/>
        </w:rPr>
        <w:softHyphen/>
      </w:r>
      <w:r w:rsidRPr="00424D35">
        <w:rPr>
          <w:rFonts w:ascii="Calibri" w:hAnsi="Calibri" w:cs="Arial"/>
          <w:spacing w:val="-10"/>
          <w:w w:val="105"/>
        </w:rPr>
        <w:t xml:space="preserve">niej niż </w:t>
      </w:r>
      <w:r>
        <w:rPr>
          <w:rFonts w:ascii="Calibri" w:hAnsi="Calibri" w:cs="Arial"/>
          <w:spacing w:val="-10"/>
          <w:w w:val="105"/>
        </w:rPr>
        <w:t>…….</w:t>
      </w:r>
      <w:r w:rsidRPr="00424D35">
        <w:rPr>
          <w:rFonts w:ascii="Calibri" w:hAnsi="Calibri" w:cs="Arial"/>
          <w:spacing w:val="-10"/>
          <w:w w:val="105"/>
        </w:rPr>
        <w:t xml:space="preserve"> dni</w:t>
      </w:r>
      <w:r>
        <w:rPr>
          <w:rFonts w:ascii="Calibri" w:hAnsi="Calibri" w:cs="Arial"/>
          <w:spacing w:val="-10"/>
          <w:w w:val="105"/>
        </w:rPr>
        <w:t xml:space="preserve"> </w:t>
      </w:r>
      <w:r w:rsidRPr="00424D35">
        <w:rPr>
          <w:rFonts w:ascii="Calibri" w:hAnsi="Calibri" w:cs="Arial"/>
          <w:spacing w:val="-10"/>
          <w:w w:val="105"/>
        </w:rPr>
        <w:t xml:space="preserve">od daty złożenia wniosku </w:t>
      </w:r>
      <w:r w:rsidRPr="00424D35">
        <w:rPr>
          <w:rFonts w:ascii="Calibri" w:hAnsi="Calibri" w:cs="Arial"/>
          <w:spacing w:val="-7"/>
          <w:w w:val="105"/>
        </w:rPr>
        <w:t xml:space="preserve">lub podjęcia uchwały i obraduje nad sprawami, dla których </w:t>
      </w:r>
      <w:r w:rsidRPr="00424D35">
        <w:rPr>
          <w:rFonts w:ascii="Calibri" w:hAnsi="Calibri" w:cs="Arial"/>
          <w:spacing w:val="-13"/>
          <w:w w:val="105"/>
        </w:rPr>
        <w:t>zostało zwołane.</w:t>
      </w:r>
    </w:p>
    <w:p w:rsidR="00607D73" w:rsidRPr="00424D35" w:rsidRDefault="00607D73" w:rsidP="00F02703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  <w:r>
        <w:rPr>
          <w:rFonts w:ascii="Calibri" w:hAnsi="Calibri" w:cs="Arial"/>
          <w:spacing w:val="-13"/>
          <w:w w:val="105"/>
        </w:rPr>
        <w:t>6. O miejscu, terminie i porządku obrad Walnego Zebrania Członków Zarząd zawiadamia członków, co najmniej na …….. dni przed terminem Walnego Zebrania Członków.</w:t>
      </w:r>
    </w:p>
    <w:p w:rsidR="00607D7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13"/>
          <w:w w:val="105"/>
        </w:rPr>
      </w:pPr>
    </w:p>
    <w:p w:rsidR="00607D73" w:rsidRPr="00424D35" w:rsidRDefault="00607D73" w:rsidP="00DD1CC0">
      <w:pPr>
        <w:shd w:val="clear" w:color="auto" w:fill="FFFFFF"/>
        <w:spacing w:before="5"/>
        <w:jc w:val="center"/>
        <w:rPr>
          <w:rFonts w:ascii="Calibri" w:hAnsi="Calibri" w:cs="Arial"/>
          <w:spacing w:val="-13"/>
          <w:w w:val="105"/>
        </w:rPr>
      </w:pPr>
      <w:r w:rsidRPr="00424D35">
        <w:rPr>
          <w:rFonts w:ascii="Calibri" w:hAnsi="Calibri" w:cs="Arial"/>
          <w:b/>
          <w:w w:val="105"/>
        </w:rPr>
        <w:t>§ 19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11"/>
          <w:w w:val="105"/>
        </w:rPr>
        <w:t>1. Do wyłącznej kompetencji Walnego Zebrania Członków należy: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4"/>
        </w:rPr>
        <w:t>1) uchwalanie programów sportowej, organizacyjnej i finan</w:t>
      </w:r>
      <w:r w:rsidRPr="009E35E3">
        <w:rPr>
          <w:rFonts w:ascii="Calibri" w:hAnsi="Calibri" w:cs="Arial"/>
          <w:spacing w:val="-4"/>
        </w:rPr>
        <w:softHyphen/>
        <w:t>sowej działalności Klubu,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3"/>
        </w:rPr>
        <w:t>2) rozpatrywanie i przyjmowanie sprawozdań merytorycznych i finansowych Zarządu oraz sprawozdań Ko</w:t>
      </w:r>
      <w:r w:rsidRPr="009E35E3">
        <w:rPr>
          <w:rFonts w:ascii="Calibri" w:hAnsi="Calibri" w:cs="Arial"/>
          <w:spacing w:val="-3"/>
        </w:rPr>
        <w:softHyphen/>
      </w:r>
      <w:r w:rsidRPr="009E35E3">
        <w:rPr>
          <w:rFonts w:ascii="Calibri" w:hAnsi="Calibri" w:cs="Arial"/>
          <w:spacing w:val="-9"/>
        </w:rPr>
        <w:t>misji Rewizyjnej zawierających ocenę pracy Zarządu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3"/>
        </w:rPr>
        <w:t>3) uchwalanie na wniosek Komisji Rewizyjnej absolutorium dla Zarządu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9E35E3">
        <w:rPr>
          <w:rFonts w:ascii="Calibri" w:hAnsi="Calibri" w:cs="Arial"/>
          <w:spacing w:val="-5"/>
        </w:rPr>
        <w:t>4) wybór i odwołanie członków Zarządu i Komisji Rewizyjnej oraz Delegatów na Walne Zjazdy Regionalnych i Polskich Związków Sportowych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9"/>
        </w:rPr>
      </w:pPr>
      <w:r>
        <w:rPr>
          <w:rFonts w:ascii="Calibri" w:hAnsi="Calibri" w:cs="Arial"/>
          <w:spacing w:val="-9"/>
        </w:rPr>
        <w:t>5</w:t>
      </w:r>
      <w:r w:rsidRPr="009E35E3">
        <w:rPr>
          <w:rFonts w:ascii="Calibri" w:hAnsi="Calibri" w:cs="Arial"/>
          <w:spacing w:val="-9"/>
        </w:rPr>
        <w:t>) uchwalanie zmian w statucie i jednolitego tekstu lub nowego statutu Klubu,</w:t>
      </w:r>
    </w:p>
    <w:p w:rsidR="00607D73" w:rsidRPr="009E35E3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9"/>
        </w:rPr>
        <w:t>6</w:t>
      </w:r>
      <w:r w:rsidRPr="009E35E3">
        <w:rPr>
          <w:rFonts w:ascii="Calibri" w:hAnsi="Calibri" w:cs="Arial"/>
          <w:spacing w:val="-9"/>
        </w:rPr>
        <w:t>) zatwierdzanie regulaminów pracy Zarządu i Komisji Rewizyjnej oraz Nagród i kar,</w:t>
      </w:r>
    </w:p>
    <w:p w:rsidR="00607D73" w:rsidRPr="009E35E3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1"/>
        </w:rPr>
        <w:t>7</w:t>
      </w:r>
      <w:r w:rsidRPr="009E35E3">
        <w:rPr>
          <w:rFonts w:ascii="Calibri" w:hAnsi="Calibri" w:cs="Arial"/>
          <w:spacing w:val="-1"/>
        </w:rPr>
        <w:t>) rozpatrywanie odwołań w spraw</w:t>
      </w:r>
      <w:r>
        <w:rPr>
          <w:rFonts w:ascii="Calibri" w:hAnsi="Calibri" w:cs="Arial"/>
          <w:spacing w:val="-1"/>
        </w:rPr>
        <w:t>a</w:t>
      </w:r>
      <w:r w:rsidRPr="009E35E3">
        <w:rPr>
          <w:rFonts w:ascii="Calibri" w:hAnsi="Calibri" w:cs="Arial"/>
          <w:spacing w:val="-1"/>
        </w:rPr>
        <w:t xml:space="preserve">ch członkowskich oraz rozstrzyganie innych spraw wniesionych </w:t>
      </w:r>
      <w:r w:rsidRPr="009E35E3">
        <w:rPr>
          <w:rFonts w:ascii="Calibri" w:hAnsi="Calibri" w:cs="Arial"/>
          <w:spacing w:val="-2"/>
        </w:rPr>
        <w:t>pod obrady Walnego Zebrania Członków,</w:t>
      </w:r>
    </w:p>
    <w:p w:rsidR="00607D73" w:rsidRPr="009E35E3" w:rsidRDefault="00607D73" w:rsidP="00F70ED4">
      <w:pPr>
        <w:pStyle w:val="ListParagraph1"/>
        <w:spacing w:line="240" w:lineRule="auto"/>
        <w:ind w:left="0"/>
        <w:jc w:val="both"/>
        <w:rPr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8</w:t>
      </w:r>
      <w:r w:rsidRPr="009E35E3">
        <w:rPr>
          <w:rFonts w:cs="Arial"/>
          <w:spacing w:val="-2"/>
          <w:sz w:val="24"/>
          <w:szCs w:val="24"/>
        </w:rPr>
        <w:t xml:space="preserve">) </w:t>
      </w:r>
      <w:r>
        <w:rPr>
          <w:sz w:val="24"/>
          <w:szCs w:val="24"/>
        </w:rPr>
        <w:t>po</w:t>
      </w:r>
      <w:r w:rsidRPr="009E35E3">
        <w:rPr>
          <w:sz w:val="24"/>
          <w:szCs w:val="24"/>
        </w:rPr>
        <w:t>woływanie w drodze uchwały pełnomocnika do zawierania umów z członkami Zarządu oraz do reprezentowania Klubu w sporach z tymi podmiotami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</w:rPr>
        <w:t>2. Walne Zebranie Członków jest prawomocne w pierwszym termi</w:t>
      </w:r>
      <w:r w:rsidRPr="00424D35">
        <w:rPr>
          <w:rFonts w:ascii="Calibri" w:hAnsi="Calibri" w:cs="Arial"/>
          <w:spacing w:val="-5"/>
        </w:rPr>
        <w:softHyphen/>
      </w:r>
      <w:r w:rsidRPr="00424D35">
        <w:rPr>
          <w:rFonts w:ascii="Calibri" w:hAnsi="Calibri" w:cs="Arial"/>
          <w:spacing w:val="-4"/>
        </w:rPr>
        <w:t>nie przy obecności, co najmniej 50% członków upraw</w:t>
      </w:r>
      <w:r w:rsidRPr="00424D35">
        <w:rPr>
          <w:rFonts w:ascii="Calibri" w:hAnsi="Calibri" w:cs="Arial"/>
          <w:spacing w:val="-4"/>
        </w:rPr>
        <w:softHyphen/>
      </w:r>
      <w:r w:rsidRPr="00424D35">
        <w:rPr>
          <w:rFonts w:ascii="Calibri" w:hAnsi="Calibri" w:cs="Arial"/>
        </w:rPr>
        <w:t xml:space="preserve">nionych do głosowania, a w drugim terminie bez względu </w:t>
      </w:r>
      <w:r w:rsidRPr="00424D35">
        <w:rPr>
          <w:rFonts w:ascii="Calibri" w:hAnsi="Calibri" w:cs="Arial"/>
          <w:spacing w:val="-2"/>
        </w:rPr>
        <w:t>na liczbę obecnych, o ile termin ten był podany w zawiado</w:t>
      </w:r>
      <w:r w:rsidRPr="00424D35">
        <w:rPr>
          <w:rFonts w:ascii="Calibri" w:hAnsi="Calibri" w:cs="Arial"/>
          <w:spacing w:val="-2"/>
        </w:rPr>
        <w:softHyphen/>
      </w:r>
      <w:r w:rsidRPr="00424D35">
        <w:rPr>
          <w:rFonts w:ascii="Calibri" w:hAnsi="Calibri" w:cs="Arial"/>
          <w:spacing w:val="-8"/>
        </w:rPr>
        <w:t>mieni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3. W Walnym Zebraniu Członków mogą brać udział </w:t>
      </w:r>
      <w:r w:rsidRPr="00424D35">
        <w:rPr>
          <w:rFonts w:ascii="Calibri" w:hAnsi="Calibri" w:cs="Arial"/>
          <w:i/>
          <w:spacing w:val="-2"/>
        </w:rPr>
        <w:t xml:space="preserve">z </w:t>
      </w:r>
      <w:r w:rsidRPr="00424D35">
        <w:rPr>
          <w:rFonts w:ascii="Calibri" w:hAnsi="Calibri" w:cs="Arial"/>
          <w:spacing w:val="-2"/>
        </w:rPr>
        <w:t>głosem do</w:t>
      </w:r>
      <w:r w:rsidRPr="00424D35">
        <w:rPr>
          <w:rFonts w:ascii="Calibri" w:hAnsi="Calibri" w:cs="Arial"/>
          <w:spacing w:val="-2"/>
        </w:rPr>
        <w:softHyphen/>
        <w:t>radczym osoby zaproszone przez Zarząd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2"/>
        </w:rPr>
      </w:pPr>
    </w:p>
    <w:p w:rsidR="00607D73" w:rsidRPr="00424D35" w:rsidRDefault="00607D73" w:rsidP="00EF1C9F">
      <w:pPr>
        <w:shd w:val="clear" w:color="auto" w:fill="FFFFFF"/>
        <w:jc w:val="both"/>
        <w:rPr>
          <w:rFonts w:ascii="Calibri" w:hAnsi="Calibri" w:cs="Arial"/>
          <w:b/>
          <w:w w:val="106"/>
        </w:rPr>
      </w:pPr>
      <w:r w:rsidRPr="00424D35">
        <w:rPr>
          <w:rFonts w:ascii="Calibri" w:hAnsi="Calibri" w:cs="Arial"/>
          <w:spacing w:val="-2"/>
        </w:rPr>
        <w:t xml:space="preserve">                                                            </w:t>
      </w:r>
      <w:r w:rsidRPr="00424D35">
        <w:rPr>
          <w:rFonts w:ascii="Calibri" w:hAnsi="Calibri" w:cs="Arial"/>
          <w:b/>
          <w:w w:val="106"/>
        </w:rPr>
        <w:tab/>
      </w:r>
      <w:r>
        <w:rPr>
          <w:rFonts w:ascii="Calibri" w:hAnsi="Calibri" w:cs="Arial"/>
          <w:b/>
          <w:w w:val="106"/>
        </w:rPr>
        <w:tab/>
      </w:r>
      <w:r w:rsidRPr="00424D35">
        <w:rPr>
          <w:rFonts w:ascii="Calibri" w:hAnsi="Calibri" w:cs="Arial"/>
          <w:b/>
          <w:w w:val="106"/>
        </w:rPr>
        <w:t>§ 20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Zarząd składa się od 3 do </w:t>
      </w:r>
      <w:r>
        <w:rPr>
          <w:rFonts w:ascii="Calibri" w:hAnsi="Calibri" w:cs="Arial"/>
          <w:spacing w:val="-2"/>
        </w:rPr>
        <w:t>……</w:t>
      </w:r>
      <w:r w:rsidRPr="00424D35">
        <w:rPr>
          <w:rFonts w:ascii="Calibri" w:hAnsi="Calibri" w:cs="Arial"/>
          <w:spacing w:val="-2"/>
        </w:rPr>
        <w:t xml:space="preserve"> członków wybieranych przez Walne Zebranie Członków, którzy spośród siebie wybierają prezesa, wiceprezesa i sekretarza.</w:t>
      </w:r>
      <w:r>
        <w:rPr>
          <w:rFonts w:ascii="Calibri" w:hAnsi="Calibri" w:cs="Arial"/>
          <w:spacing w:val="-2"/>
        </w:rPr>
        <w:t xml:space="preserve"> </w:t>
      </w:r>
      <w:r w:rsidRPr="00424D35">
        <w:rPr>
          <w:rFonts w:ascii="Calibri" w:hAnsi="Calibri" w:cs="Arial"/>
          <w:spacing w:val="-2"/>
        </w:rPr>
        <w:t>O liczbie członków Zarządu na każdą kadencję decyduje uchwałą Walne Zebranie Członków.</w:t>
      </w:r>
      <w:r>
        <w:rPr>
          <w:rFonts w:ascii="Calibri" w:hAnsi="Calibri" w:cs="Arial"/>
          <w:spacing w:val="-2"/>
        </w:rPr>
        <w:t xml:space="preserve"> 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Zebranie Zarządu odbywa się w miarę potrzeb, nie rzadziej jednak niż jeden raz na kwartał.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Do ważności uchwał Zarządu konieczna jest obecność, co najmniej ½ liczby członków  Zarządu, w tym prezesa i sekretarza</w:t>
      </w:r>
      <w:r>
        <w:rPr>
          <w:rFonts w:ascii="Calibri" w:hAnsi="Calibri" w:cs="Arial"/>
          <w:spacing w:val="-2"/>
        </w:rPr>
        <w:t xml:space="preserve"> (lub wiceprezesa)</w:t>
      </w:r>
      <w:r w:rsidRPr="00424D35">
        <w:rPr>
          <w:rFonts w:ascii="Calibri" w:hAnsi="Calibri" w:cs="Arial"/>
          <w:spacing w:val="-2"/>
        </w:rPr>
        <w:t>.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 xml:space="preserve">W okresie pomiędzy posiedzeniami Zarządu jego uprawnienia przysługują prezesowi działającemu wspólnie z </w:t>
      </w:r>
      <w:r>
        <w:rPr>
          <w:rFonts w:ascii="Calibri" w:hAnsi="Calibri" w:cs="Arial"/>
          <w:spacing w:val="-2"/>
        </w:rPr>
        <w:t>s</w:t>
      </w:r>
      <w:r w:rsidRPr="00424D35">
        <w:rPr>
          <w:rFonts w:ascii="Calibri" w:hAnsi="Calibri" w:cs="Arial"/>
          <w:spacing w:val="-2"/>
        </w:rPr>
        <w:t>ekretarzem</w:t>
      </w:r>
      <w:r>
        <w:rPr>
          <w:rFonts w:ascii="Calibri" w:hAnsi="Calibri" w:cs="Arial"/>
          <w:spacing w:val="-2"/>
        </w:rPr>
        <w:t xml:space="preserve">  lub wiceprezesem.</w:t>
      </w:r>
    </w:p>
    <w:p w:rsidR="00607D73" w:rsidRPr="00424D35" w:rsidRDefault="00607D73" w:rsidP="004A425B">
      <w:pPr>
        <w:pStyle w:val="Akapitzlist"/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Uchwały  Zarządu zapadają zwykłą większością głosów.</w:t>
      </w:r>
    </w:p>
    <w:p w:rsidR="00607D73" w:rsidRPr="00424D35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Zarząd Klubu działa w oparciu o regulamin zatwierdzony przez Walne Zebranie Członków Klubu.</w:t>
      </w:r>
    </w:p>
    <w:p w:rsidR="00607D7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Członkowie Zarządu mogą otrzymywać wynagrodzenie za czynności wykonywane </w:t>
      </w:r>
      <w:r>
        <w:rPr>
          <w:rFonts w:ascii="Calibri" w:hAnsi="Calibri" w:cs="Arial"/>
        </w:rPr>
        <w:t xml:space="preserve">                     </w:t>
      </w:r>
      <w:r w:rsidRPr="00424D35">
        <w:rPr>
          <w:rFonts w:ascii="Calibri" w:hAnsi="Calibri" w:cs="Arial"/>
        </w:rPr>
        <w:t>w związku z pełnioną funkcją, a także zwrot uzasadnionych kosztów.</w:t>
      </w:r>
    </w:p>
    <w:p w:rsidR="00607D73" w:rsidRDefault="00607D73" w:rsidP="004A425B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umowach między Klubem a członkiem Zarządu oraz w sporach z nim Klub reprezentuje członek Komisji Rewizyjnej wskazany w uchwale tego organu lub pełnomocnik powołany uchwałą Walnego Zebrania Członków.</w:t>
      </w:r>
    </w:p>
    <w:p w:rsidR="00607D73" w:rsidRPr="00424D35" w:rsidRDefault="00607D73" w:rsidP="005C76D9">
      <w:pPr>
        <w:jc w:val="both"/>
        <w:rPr>
          <w:rFonts w:ascii="Calibri" w:hAnsi="Calibri" w:cs="Arial"/>
        </w:rPr>
      </w:pP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29"/>
        </w:rPr>
      </w:pPr>
      <w:r w:rsidRPr="00424D35">
        <w:rPr>
          <w:rFonts w:ascii="Calibri" w:hAnsi="Calibri" w:cs="Arial"/>
          <w:b/>
          <w:spacing w:val="29"/>
        </w:rPr>
        <w:lastRenderedPageBreak/>
        <w:t>§21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4"/>
          <w:w w:val="108"/>
        </w:rPr>
        <w:t>Do zadań Zarządu Klubu należy kierowanie bieżąca działal</w:t>
      </w:r>
      <w:r w:rsidRPr="00424D35">
        <w:rPr>
          <w:rFonts w:ascii="Calibri" w:hAnsi="Calibri" w:cs="Arial"/>
          <w:spacing w:val="-4"/>
          <w:w w:val="108"/>
        </w:rPr>
        <w:softHyphen/>
      </w:r>
      <w:r w:rsidRPr="00424D35">
        <w:rPr>
          <w:rFonts w:ascii="Calibri" w:hAnsi="Calibri" w:cs="Arial"/>
          <w:spacing w:val="-6"/>
          <w:w w:val="108"/>
        </w:rPr>
        <w:t>nością Klubu</w:t>
      </w:r>
      <w:r>
        <w:rPr>
          <w:rFonts w:ascii="Calibri" w:hAnsi="Calibri" w:cs="Arial"/>
          <w:spacing w:val="-6"/>
          <w:w w:val="108"/>
        </w:rPr>
        <w:t xml:space="preserve"> </w:t>
      </w:r>
      <w:r w:rsidRPr="00424D35">
        <w:rPr>
          <w:rFonts w:ascii="Calibri" w:hAnsi="Calibri" w:cs="Arial"/>
          <w:spacing w:val="-6"/>
          <w:w w:val="108"/>
        </w:rPr>
        <w:t>w okresach pomiędzy Walnymi Zebraniami Członków</w:t>
      </w:r>
      <w:r w:rsidRPr="00424D35">
        <w:rPr>
          <w:rFonts w:ascii="Calibri" w:hAnsi="Calibri" w:cs="Arial"/>
          <w:spacing w:val="-5"/>
          <w:w w:val="108"/>
        </w:rPr>
        <w:t>, a w szczególności: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  <w:w w:val="108"/>
        </w:rPr>
        <w:t>1. Reprezentowanie Klubu na zewnątrz i działanie w jego imie</w:t>
      </w:r>
      <w:r w:rsidRPr="00424D35">
        <w:rPr>
          <w:rFonts w:ascii="Calibri" w:hAnsi="Calibri" w:cs="Arial"/>
          <w:spacing w:val="-5"/>
          <w:w w:val="108"/>
        </w:rPr>
        <w:softHyphen/>
      </w:r>
      <w:r w:rsidRPr="00424D35">
        <w:rPr>
          <w:rFonts w:ascii="Calibri" w:hAnsi="Calibri" w:cs="Arial"/>
          <w:spacing w:val="-14"/>
          <w:w w:val="108"/>
        </w:rPr>
        <w:t>niu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  <w:w w:val="108"/>
        </w:rPr>
        <w:t>2. Wykonywanie uchwa</w:t>
      </w:r>
      <w:r>
        <w:rPr>
          <w:rFonts w:ascii="Calibri" w:hAnsi="Calibri" w:cs="Arial"/>
          <w:spacing w:val="-5"/>
          <w:w w:val="108"/>
        </w:rPr>
        <w:t>ł</w:t>
      </w:r>
      <w:r w:rsidRPr="00424D35">
        <w:rPr>
          <w:rFonts w:ascii="Calibri" w:hAnsi="Calibri" w:cs="Arial"/>
          <w:spacing w:val="-5"/>
          <w:w w:val="108"/>
        </w:rPr>
        <w:t xml:space="preserve"> Walnego Zebrania Członków.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6"/>
          <w:w w:val="108"/>
        </w:rPr>
        <w:t>3. Uchwalanie okresowych planów działania i preliminarzy bu</w:t>
      </w:r>
      <w:r w:rsidRPr="00424D35">
        <w:rPr>
          <w:rFonts w:ascii="Calibri" w:hAnsi="Calibri" w:cs="Arial"/>
          <w:spacing w:val="-6"/>
          <w:w w:val="108"/>
        </w:rPr>
        <w:softHyphen/>
      </w:r>
      <w:r w:rsidRPr="00424D35">
        <w:rPr>
          <w:rFonts w:ascii="Calibri" w:hAnsi="Calibri" w:cs="Arial"/>
          <w:spacing w:val="-9"/>
          <w:w w:val="108"/>
        </w:rPr>
        <w:t>dżetowych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5"/>
          <w:w w:val="108"/>
        </w:rPr>
      </w:pPr>
      <w:r w:rsidRPr="00424D35">
        <w:rPr>
          <w:rFonts w:ascii="Calibri" w:hAnsi="Calibri" w:cs="Arial"/>
          <w:spacing w:val="-5"/>
          <w:w w:val="108"/>
        </w:rPr>
        <w:t>4. Przyjmowanie członków i skreślanie z listy członków Klubu.</w:t>
      </w:r>
    </w:p>
    <w:p w:rsidR="00607D73" w:rsidRPr="009E35E3" w:rsidRDefault="00607D73" w:rsidP="005C76D9">
      <w:pPr>
        <w:shd w:val="clear" w:color="auto" w:fill="FFFFFF"/>
        <w:spacing w:before="5"/>
        <w:rPr>
          <w:rFonts w:ascii="Calibri" w:hAnsi="Calibri" w:cs="Arial"/>
          <w:spacing w:val="-9"/>
        </w:rPr>
      </w:pPr>
      <w:r w:rsidRPr="009E35E3">
        <w:rPr>
          <w:rFonts w:ascii="Calibri" w:hAnsi="Calibri" w:cs="Arial"/>
        </w:rPr>
        <w:t>5</w:t>
      </w:r>
      <w:r>
        <w:rPr>
          <w:rFonts w:ascii="Calibri" w:hAnsi="Calibri" w:cs="Arial"/>
        </w:rPr>
        <w:t>.</w:t>
      </w:r>
      <w:r w:rsidRPr="009E35E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</w:t>
      </w:r>
      <w:r w:rsidRPr="009E35E3">
        <w:rPr>
          <w:rFonts w:ascii="Calibri" w:hAnsi="Calibri" w:cs="Arial"/>
        </w:rPr>
        <w:t>chwalanie wysokości i trybu płacenia składek członkow</w:t>
      </w:r>
      <w:r>
        <w:rPr>
          <w:rFonts w:ascii="Calibri" w:hAnsi="Calibri" w:cs="Arial"/>
          <w:spacing w:val="-9"/>
        </w:rPr>
        <w:t>skich.</w:t>
      </w:r>
    </w:p>
    <w:p w:rsidR="00607D73" w:rsidRPr="00424D35" w:rsidRDefault="00607D73" w:rsidP="00020DF8">
      <w:pPr>
        <w:shd w:val="clear" w:color="auto" w:fill="FFFFFF"/>
        <w:jc w:val="both"/>
        <w:rPr>
          <w:rFonts w:ascii="Calibri" w:hAnsi="Calibri" w:cs="Arial"/>
          <w:spacing w:val="-5"/>
          <w:w w:val="108"/>
        </w:rPr>
      </w:pPr>
      <w:r>
        <w:rPr>
          <w:rFonts w:ascii="Calibri" w:hAnsi="Calibri" w:cs="Arial"/>
          <w:spacing w:val="-5"/>
          <w:w w:val="108"/>
        </w:rPr>
        <w:t>6</w:t>
      </w:r>
      <w:r w:rsidRPr="00424D35">
        <w:rPr>
          <w:rFonts w:ascii="Calibri" w:hAnsi="Calibri" w:cs="Arial"/>
          <w:spacing w:val="-5"/>
          <w:w w:val="108"/>
        </w:rPr>
        <w:t>. Powoływanie sekcji sportowych w Klubie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3"/>
          <w:w w:val="108"/>
        </w:rPr>
        <w:t>7</w:t>
      </w:r>
      <w:r w:rsidRPr="00424D35">
        <w:rPr>
          <w:rFonts w:ascii="Calibri" w:hAnsi="Calibri" w:cs="Arial"/>
          <w:spacing w:val="-3"/>
          <w:w w:val="108"/>
        </w:rPr>
        <w:t>. Zarządzanie majątkiem i funduszami Klubu zgodnie z obo</w:t>
      </w:r>
      <w:r w:rsidRPr="00424D35">
        <w:rPr>
          <w:rFonts w:ascii="Calibri" w:hAnsi="Calibri" w:cs="Arial"/>
          <w:spacing w:val="-3"/>
          <w:w w:val="108"/>
        </w:rPr>
        <w:softHyphen/>
      </w:r>
      <w:r w:rsidRPr="00424D35">
        <w:rPr>
          <w:rFonts w:ascii="Calibri" w:hAnsi="Calibri" w:cs="Arial"/>
          <w:spacing w:val="-8"/>
          <w:w w:val="108"/>
        </w:rPr>
        <w:t>wiązującymi przepisami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4"/>
          <w:w w:val="108"/>
        </w:rPr>
      </w:pPr>
      <w:r>
        <w:rPr>
          <w:rFonts w:ascii="Calibri" w:hAnsi="Calibri" w:cs="Arial"/>
          <w:spacing w:val="-4"/>
          <w:w w:val="108"/>
        </w:rPr>
        <w:t>8</w:t>
      </w:r>
      <w:r w:rsidRPr="00424D35">
        <w:rPr>
          <w:rFonts w:ascii="Calibri" w:hAnsi="Calibri" w:cs="Arial"/>
          <w:spacing w:val="-4"/>
          <w:w w:val="108"/>
        </w:rPr>
        <w:t xml:space="preserve">. </w:t>
      </w:r>
      <w:r>
        <w:rPr>
          <w:rFonts w:ascii="Calibri" w:hAnsi="Calibri" w:cs="Arial"/>
          <w:spacing w:val="-4"/>
          <w:w w:val="108"/>
        </w:rPr>
        <w:t>Sporządzanie</w:t>
      </w:r>
      <w:r w:rsidRPr="00424D35">
        <w:rPr>
          <w:rFonts w:ascii="Calibri" w:hAnsi="Calibri" w:cs="Arial"/>
          <w:spacing w:val="-4"/>
          <w:w w:val="108"/>
        </w:rPr>
        <w:t xml:space="preserve"> sprawozdań </w:t>
      </w:r>
      <w:r>
        <w:rPr>
          <w:rFonts w:ascii="Calibri" w:hAnsi="Calibri" w:cs="Arial"/>
          <w:spacing w:val="-4"/>
          <w:w w:val="108"/>
        </w:rPr>
        <w:t xml:space="preserve">merytorycznych i finansowych </w:t>
      </w:r>
      <w:r w:rsidRPr="00424D35">
        <w:rPr>
          <w:rFonts w:ascii="Calibri" w:hAnsi="Calibri" w:cs="Arial"/>
          <w:spacing w:val="-4"/>
          <w:w w:val="108"/>
        </w:rPr>
        <w:t>z działalności Klubu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4"/>
          <w:w w:val="108"/>
        </w:rPr>
      </w:pPr>
      <w:r>
        <w:rPr>
          <w:rFonts w:ascii="Calibri" w:hAnsi="Calibri" w:cs="Arial"/>
          <w:spacing w:val="-4"/>
          <w:w w:val="108"/>
        </w:rPr>
        <w:t>9</w:t>
      </w:r>
      <w:r w:rsidRPr="00424D35">
        <w:rPr>
          <w:rFonts w:ascii="Calibri" w:hAnsi="Calibri" w:cs="Arial"/>
          <w:spacing w:val="-4"/>
          <w:w w:val="108"/>
        </w:rPr>
        <w:t>. Zwoływanie Walnych Zebrań Członków.</w:t>
      </w:r>
    </w:p>
    <w:p w:rsidR="00607D73" w:rsidRDefault="00607D73" w:rsidP="004A28FA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  <w:spacing w:val="-4"/>
          <w:w w:val="108"/>
        </w:rPr>
        <w:t>10</w:t>
      </w:r>
      <w:r w:rsidRPr="00424D35">
        <w:rPr>
          <w:rFonts w:ascii="Calibri" w:hAnsi="Calibri" w:cs="Arial"/>
          <w:spacing w:val="-4"/>
          <w:w w:val="108"/>
        </w:rPr>
        <w:t xml:space="preserve">. </w:t>
      </w:r>
      <w:r>
        <w:rPr>
          <w:rFonts w:ascii="Calibri" w:hAnsi="Calibri" w:cs="Arial"/>
          <w:spacing w:val="-4"/>
          <w:w w:val="108"/>
        </w:rPr>
        <w:t>Powoływanie i rozwiązywanie komisji problemowych</w:t>
      </w:r>
      <w:r w:rsidRPr="00424D35">
        <w:rPr>
          <w:rFonts w:ascii="Calibri" w:hAnsi="Calibri" w:cs="Arial"/>
        </w:rPr>
        <w:t>.</w:t>
      </w:r>
    </w:p>
    <w:p w:rsidR="00607D73" w:rsidRDefault="00607D73" w:rsidP="00A078A9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1. Uchwalanie Regulaminu pracy Zarządu.</w:t>
      </w:r>
    </w:p>
    <w:p w:rsidR="00607D73" w:rsidRDefault="00607D73" w:rsidP="00A078A9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. ……………………………………………………………………………………………………………………………………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4"/>
          <w:w w:val="108"/>
        </w:rPr>
      </w:pPr>
    </w:p>
    <w:p w:rsidR="00607D73" w:rsidRPr="00424D35" w:rsidRDefault="00607D73" w:rsidP="00272195">
      <w:pPr>
        <w:shd w:val="clear" w:color="auto" w:fill="FFFFFF"/>
        <w:spacing w:before="269"/>
        <w:jc w:val="center"/>
        <w:rPr>
          <w:rFonts w:ascii="Calibri" w:hAnsi="Calibri" w:cs="Arial"/>
          <w:b/>
          <w:spacing w:val="17"/>
        </w:rPr>
      </w:pPr>
      <w:r w:rsidRPr="00424D35">
        <w:rPr>
          <w:rFonts w:ascii="Calibri" w:hAnsi="Calibri" w:cs="Arial"/>
          <w:b/>
          <w:spacing w:val="17"/>
        </w:rPr>
        <w:t>§22</w:t>
      </w:r>
    </w:p>
    <w:p w:rsidR="00607D73" w:rsidRPr="00424D35" w:rsidRDefault="00607D73" w:rsidP="00AD3C27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1. Komisja Rewizyjna jest organem kontrolującym całokształt działalności Klubu.</w:t>
      </w:r>
    </w:p>
    <w:p w:rsidR="00607D73" w:rsidRPr="00424D35" w:rsidRDefault="00607D73" w:rsidP="00AD3C27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2. Komisja Rewizyjna składa się z </w:t>
      </w:r>
      <w:r>
        <w:rPr>
          <w:rFonts w:ascii="Calibri" w:hAnsi="Calibri" w:cs="Arial"/>
        </w:rPr>
        <w:t>3</w:t>
      </w:r>
      <w:r w:rsidRPr="00424D35">
        <w:rPr>
          <w:rFonts w:ascii="Calibri" w:hAnsi="Calibri" w:cs="Arial"/>
        </w:rPr>
        <w:t xml:space="preserve"> członków wybieranych przez Walne Zebranie Członków.</w:t>
      </w:r>
    </w:p>
    <w:p w:rsidR="00607D73" w:rsidRPr="00424D35" w:rsidRDefault="00607D73" w:rsidP="00AD3C27">
      <w:pPr>
        <w:shd w:val="clear" w:color="auto" w:fill="FFFFFF"/>
        <w:jc w:val="both"/>
        <w:rPr>
          <w:rFonts w:ascii="Calibri" w:hAnsi="Calibri" w:cs="Arial"/>
          <w:spacing w:val="-12"/>
        </w:rPr>
      </w:pPr>
      <w:r w:rsidRPr="00424D35">
        <w:rPr>
          <w:rFonts w:ascii="Calibri" w:hAnsi="Calibri" w:cs="Arial"/>
          <w:spacing w:val="-5"/>
        </w:rPr>
        <w:t>3. Komisja wybiera ze swego grona przewodniczącego i sekre</w:t>
      </w:r>
      <w:r w:rsidRPr="00424D35">
        <w:rPr>
          <w:rFonts w:ascii="Calibri" w:hAnsi="Calibri" w:cs="Arial"/>
          <w:spacing w:val="-5"/>
        </w:rPr>
        <w:softHyphen/>
      </w:r>
      <w:r w:rsidRPr="00424D35">
        <w:rPr>
          <w:rFonts w:ascii="Calibri" w:hAnsi="Calibri" w:cs="Arial"/>
          <w:spacing w:val="-12"/>
        </w:rPr>
        <w:t>tarza.</w:t>
      </w:r>
    </w:p>
    <w:p w:rsidR="00607D73" w:rsidRPr="00424D35" w:rsidRDefault="00607D73" w:rsidP="00AD3C27">
      <w:pPr>
        <w:pStyle w:val="Akapitzlist"/>
        <w:shd w:val="clear" w:color="auto" w:fill="FFFFFF"/>
        <w:ind w:left="0"/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4. Do ważności uchwał Komisji Rewizyjnej konieczna jest obecność, co najmniej 2 członków  Komisji, w tym przewodniczącego lub sekretarza.</w:t>
      </w:r>
      <w:r>
        <w:rPr>
          <w:rFonts w:ascii="Calibri" w:hAnsi="Calibri" w:cs="Arial"/>
          <w:spacing w:val="-2"/>
        </w:rPr>
        <w:t xml:space="preserve"> Uchwały Komisji Rewizyjnej podejmowane      są większością 2/3 głosów w obecności wszystkich 3 członków. W przypadku równej liczby głosów decydujący głos ma przewodniczący zebrania Komisji Rewizyjnej.</w:t>
      </w:r>
    </w:p>
    <w:p w:rsidR="00607D73" w:rsidRPr="00424D35" w:rsidRDefault="00607D73" w:rsidP="001C08CA">
      <w:pPr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 xml:space="preserve">5. Komisja Rewizyjna działa w oparciu o </w:t>
      </w:r>
      <w:r>
        <w:rPr>
          <w:rFonts w:ascii="Calibri" w:hAnsi="Calibri" w:cs="Arial"/>
        </w:rPr>
        <w:t>uchwalony R</w:t>
      </w:r>
      <w:r w:rsidRPr="00424D35">
        <w:rPr>
          <w:rFonts w:ascii="Calibri" w:hAnsi="Calibri" w:cs="Arial"/>
        </w:rPr>
        <w:t>egulamin</w:t>
      </w:r>
      <w:r>
        <w:rPr>
          <w:rFonts w:ascii="Calibri" w:hAnsi="Calibri" w:cs="Arial"/>
        </w:rPr>
        <w:t xml:space="preserve"> pracy, </w:t>
      </w:r>
      <w:r w:rsidRPr="00424D35">
        <w:rPr>
          <w:rFonts w:ascii="Calibri" w:hAnsi="Calibri" w:cs="Arial"/>
        </w:rPr>
        <w:t xml:space="preserve"> zatwierdzon</w:t>
      </w:r>
      <w:r>
        <w:rPr>
          <w:rFonts w:ascii="Calibri" w:hAnsi="Calibri" w:cs="Arial"/>
        </w:rPr>
        <w:t>y przez Walne Zebranie Członków</w:t>
      </w:r>
      <w:r w:rsidRPr="00424D35">
        <w:rPr>
          <w:rFonts w:ascii="Calibri" w:hAnsi="Calibri" w:cs="Arial"/>
        </w:rPr>
        <w:t>.</w:t>
      </w:r>
    </w:p>
    <w:p w:rsidR="00607D73" w:rsidRPr="00424D35" w:rsidRDefault="00607D73" w:rsidP="00A15F5B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Członkowie Komisji Rewizyjnej nie mogą być członkami Zarządu</w:t>
      </w:r>
      <w:r>
        <w:rPr>
          <w:rFonts w:ascii="Calibri" w:hAnsi="Calibri" w:cs="Arial"/>
        </w:rPr>
        <w:t>.</w:t>
      </w:r>
    </w:p>
    <w:p w:rsidR="00607D73" w:rsidRDefault="00607D73" w:rsidP="00A15F5B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Członkowi Komisji Rewizyjnej nie mogą pobierać jakiegokolwiek wynagrodzenia</w:t>
      </w:r>
      <w:r>
        <w:rPr>
          <w:rFonts w:ascii="Calibri" w:hAnsi="Calibri" w:cs="Arial"/>
        </w:rPr>
        <w:t xml:space="preserve">                   za czynności </w:t>
      </w:r>
      <w:r w:rsidRPr="00424D35">
        <w:rPr>
          <w:rFonts w:ascii="Calibri" w:hAnsi="Calibri" w:cs="Arial"/>
        </w:rPr>
        <w:t>wykonywane w związku z pełnioną funkcją, z wyjątkiem zwrotu uzasadnionych kosztów.</w:t>
      </w:r>
    </w:p>
    <w:p w:rsidR="00607D73" w:rsidRPr="007E4DCB" w:rsidRDefault="00607D73" w:rsidP="007E4DCB">
      <w:pPr>
        <w:numPr>
          <w:ilvl w:val="0"/>
          <w:numId w:val="3"/>
        </w:numPr>
        <w:jc w:val="both"/>
        <w:rPr>
          <w:rFonts w:ascii="Calibri" w:hAnsi="Calibri"/>
        </w:rPr>
      </w:pPr>
      <w:r w:rsidRPr="007E4DCB">
        <w:rPr>
          <w:rFonts w:ascii="Calibri" w:hAnsi="Calibri"/>
        </w:rPr>
        <w:t>Komisja Rewizyjna jest uprawniona do zawierania umów z członkami Zarządu oraz do reprezentowania Klubu w sporach z tymi podmiotami, jeżeli Walne Zebranie       Członków nie ustanowi pełnomocnika, o którym mowa w § 1</w:t>
      </w:r>
      <w:r>
        <w:rPr>
          <w:rFonts w:ascii="Calibri" w:hAnsi="Calibri"/>
        </w:rPr>
        <w:t>9</w:t>
      </w:r>
      <w:r w:rsidRPr="007E4DCB">
        <w:rPr>
          <w:rFonts w:ascii="Calibri" w:hAnsi="Calibri"/>
        </w:rPr>
        <w:t xml:space="preserve"> ust. </w:t>
      </w: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pkt</w:t>
      </w:r>
      <w:proofErr w:type="spellEnd"/>
      <w:r>
        <w:rPr>
          <w:rFonts w:ascii="Calibri" w:hAnsi="Calibri"/>
        </w:rPr>
        <w:t xml:space="preserve"> 8 </w:t>
      </w:r>
      <w:r w:rsidRPr="007E4DCB">
        <w:rPr>
          <w:rFonts w:ascii="Calibri" w:hAnsi="Calibri"/>
        </w:rPr>
        <w:t xml:space="preserve">niniejszego statutu.  </w:t>
      </w:r>
    </w:p>
    <w:p w:rsidR="00607D73" w:rsidRDefault="00607D73" w:rsidP="007E4DCB">
      <w:pPr>
        <w:numPr>
          <w:ilvl w:val="0"/>
          <w:numId w:val="3"/>
        </w:numPr>
        <w:jc w:val="both"/>
        <w:rPr>
          <w:rFonts w:ascii="Calibri" w:hAnsi="Calibri"/>
        </w:rPr>
      </w:pPr>
      <w:r w:rsidRPr="007E4DCB">
        <w:rPr>
          <w:rFonts w:ascii="Calibri" w:hAnsi="Calibri"/>
        </w:rPr>
        <w:t xml:space="preserve">Komisja Rewizyjna na podstawie podjętej uchwały wyznacza jednego ze swoich       członków do wykonywania czynności, określonych w ust. </w:t>
      </w:r>
      <w:r>
        <w:rPr>
          <w:rFonts w:ascii="Calibri" w:hAnsi="Calibri"/>
        </w:rPr>
        <w:t>8</w:t>
      </w:r>
      <w:r w:rsidRPr="007E4DCB">
        <w:rPr>
          <w:rFonts w:ascii="Calibri" w:hAnsi="Calibri"/>
        </w:rPr>
        <w:t>.</w:t>
      </w:r>
    </w:p>
    <w:p w:rsidR="00607D73" w:rsidRPr="007E4DCB" w:rsidRDefault="00607D73" w:rsidP="00DE0C4F">
      <w:pPr>
        <w:jc w:val="both"/>
        <w:rPr>
          <w:rFonts w:ascii="Calibri" w:hAnsi="Calibri"/>
        </w:rPr>
      </w:pPr>
    </w:p>
    <w:p w:rsidR="00607D73" w:rsidRPr="00424D35" w:rsidRDefault="00607D73" w:rsidP="007E4DCB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5"/>
        </w:rPr>
        <w:t>Do czynności Komisji Rewizyjnej należy: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1/ przeprowadzenie okresowych kontroli</w:t>
      </w:r>
      <w:r>
        <w:rPr>
          <w:rFonts w:ascii="Calibri" w:hAnsi="Calibri" w:cs="Arial"/>
        </w:rPr>
        <w:t>, co najmniej raz w roku,</w:t>
      </w:r>
      <w:r w:rsidRPr="00424D35">
        <w:rPr>
          <w:rFonts w:ascii="Calibri" w:hAnsi="Calibri" w:cs="Arial"/>
        </w:rPr>
        <w:t xml:space="preserve"> działalności statutowej i finansowej Klubu,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2/ wydawanie zaleceń pokontrolnych w przypadku stwierdzenia uchybień w działalności, określenie terminów oraz sposobów ich usunięcia,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3/ składanie sprawozdań z całokształtu swej działalności na Walnym Zebraniu Członków Klubu oraz stawianie wniosku o udzielanie lub odmowę udzielenia absolutorium Zarządowi,</w:t>
      </w:r>
    </w:p>
    <w:p w:rsidR="00607D73" w:rsidRPr="00424D35" w:rsidRDefault="00607D73" w:rsidP="00CE390F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lastRenderedPageBreak/>
        <w:t xml:space="preserve">4/ składanie zastrzeżeń w stosunku do projektowanych uchwał, postanowień </w:t>
      </w:r>
      <w:r>
        <w:rPr>
          <w:rFonts w:ascii="Calibri" w:hAnsi="Calibri" w:cs="Arial"/>
        </w:rPr>
        <w:t xml:space="preserve">                             </w:t>
      </w:r>
      <w:r w:rsidRPr="00424D35">
        <w:rPr>
          <w:rFonts w:ascii="Calibri" w:hAnsi="Calibri" w:cs="Arial"/>
        </w:rPr>
        <w:t>i przedsięwzięć Zarządu, jeżeli Komisja dojdzie do wniosku, że spowodują one lub mogą spowodować nieprawidłowości w działa</w:t>
      </w:r>
      <w:r>
        <w:rPr>
          <w:rFonts w:ascii="Calibri" w:hAnsi="Calibri" w:cs="Arial"/>
        </w:rPr>
        <w:t>lności</w:t>
      </w:r>
      <w:r w:rsidRPr="00424D35">
        <w:rPr>
          <w:rFonts w:ascii="Calibri" w:hAnsi="Calibri" w:cs="Arial"/>
        </w:rPr>
        <w:t xml:space="preserve"> Klubu,</w:t>
      </w:r>
    </w:p>
    <w:p w:rsidR="00607D73" w:rsidRDefault="00607D73" w:rsidP="001C08CA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5/ występowanie z żądaniem zwołania Nadzwyczajnego Walnego Zebrania Członków Klubu, względnie z wnioskiem o zwołanie posiedzenia Zarządu w przypadku stwierdzenia niezgodnych z prawem lub statutem bądź istotnymi interesami Klubu działań Zarządu</w:t>
      </w:r>
      <w:r>
        <w:rPr>
          <w:rFonts w:ascii="Calibri" w:hAnsi="Calibri" w:cs="Arial"/>
        </w:rPr>
        <w:t>,</w:t>
      </w:r>
    </w:p>
    <w:p w:rsidR="00607D73" w:rsidRDefault="00607D73" w:rsidP="00B2273E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/ prawo żądania zwołania Nadzwyczajnego Walnego Zebrania w razie stwierdzenia niewywiązywania się przez Zarząd z jego statutowych obowiązków, a także prawo żądania zwołania posiedzenia Zarządu,</w:t>
      </w:r>
    </w:p>
    <w:p w:rsidR="00607D73" w:rsidRPr="00E10248" w:rsidRDefault="00607D73" w:rsidP="00B2273E">
      <w:pPr>
        <w:spacing w:before="100" w:beforeAutospacing="1" w:after="100" w:afterAutospacing="1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7/ zwołanie Walnego Zebrania, w razie niezwołania go przez Zarząd w terminie ustalonym statutem. </w:t>
      </w:r>
    </w:p>
    <w:p w:rsidR="00607D73" w:rsidRDefault="00607D73" w:rsidP="00B7740D">
      <w:pPr>
        <w:shd w:val="clear" w:color="auto" w:fill="FFFFFF"/>
        <w:spacing w:before="5"/>
        <w:jc w:val="center"/>
        <w:rPr>
          <w:rFonts w:ascii="Calibri" w:hAnsi="Calibri" w:cs="Arial"/>
          <w:b/>
          <w:spacing w:val="-15"/>
          <w:w w:val="102"/>
        </w:rPr>
      </w:pPr>
      <w:r w:rsidRPr="00424D35">
        <w:rPr>
          <w:rFonts w:ascii="Calibri" w:hAnsi="Calibri" w:cs="Arial"/>
          <w:b/>
          <w:spacing w:val="-15"/>
          <w:w w:val="102"/>
        </w:rPr>
        <w:t>§ 23</w:t>
      </w:r>
    </w:p>
    <w:p w:rsidR="00607D73" w:rsidRDefault="00607D73" w:rsidP="00237836">
      <w:pPr>
        <w:shd w:val="clear" w:color="auto" w:fill="FFFFFF"/>
        <w:spacing w:before="5"/>
        <w:jc w:val="both"/>
        <w:rPr>
          <w:rFonts w:ascii="Calibri" w:hAnsi="Calibri" w:cs="Arial"/>
          <w:spacing w:val="-7"/>
          <w:w w:val="102"/>
        </w:rPr>
      </w:pPr>
      <w:r>
        <w:rPr>
          <w:rFonts w:ascii="Calibri" w:hAnsi="Calibri" w:cs="Arial"/>
          <w:spacing w:val="-6"/>
          <w:w w:val="102"/>
        </w:rPr>
        <w:t xml:space="preserve">1. </w:t>
      </w:r>
      <w:r w:rsidRPr="00424D35">
        <w:rPr>
          <w:rFonts w:ascii="Calibri" w:hAnsi="Calibri" w:cs="Arial"/>
          <w:spacing w:val="-6"/>
          <w:w w:val="102"/>
        </w:rPr>
        <w:t>W przypadku powstania wakatu w Zarządzie lub Komisji Re</w:t>
      </w:r>
      <w:r w:rsidRPr="00424D35">
        <w:rPr>
          <w:rFonts w:ascii="Calibri" w:hAnsi="Calibri" w:cs="Arial"/>
          <w:spacing w:val="-6"/>
          <w:w w:val="102"/>
        </w:rPr>
        <w:softHyphen/>
      </w:r>
      <w:r w:rsidRPr="00424D35">
        <w:rPr>
          <w:rFonts w:ascii="Calibri" w:hAnsi="Calibri" w:cs="Arial"/>
          <w:spacing w:val="-5"/>
          <w:w w:val="102"/>
        </w:rPr>
        <w:t>wizyjnej władzom tym przysługuje prawo dokooptowania no</w:t>
      </w:r>
      <w:r w:rsidRPr="00424D35">
        <w:rPr>
          <w:rFonts w:ascii="Calibri" w:hAnsi="Calibri" w:cs="Arial"/>
          <w:spacing w:val="-5"/>
          <w:w w:val="102"/>
        </w:rPr>
        <w:softHyphen/>
      </w:r>
      <w:r w:rsidRPr="00424D35">
        <w:rPr>
          <w:rFonts w:ascii="Calibri" w:hAnsi="Calibri" w:cs="Arial"/>
          <w:spacing w:val="-2"/>
          <w:w w:val="102"/>
        </w:rPr>
        <w:t>wych członków spośród członków zwyczajnych posiadających prawo wyborcze. Liczba osób doko</w:t>
      </w:r>
      <w:r w:rsidRPr="00424D35">
        <w:rPr>
          <w:rFonts w:ascii="Calibri" w:hAnsi="Calibri" w:cs="Arial"/>
          <w:spacing w:val="-2"/>
          <w:w w:val="102"/>
        </w:rPr>
        <w:softHyphen/>
      </w:r>
      <w:r w:rsidRPr="00424D35">
        <w:rPr>
          <w:rFonts w:ascii="Calibri" w:hAnsi="Calibri" w:cs="Arial"/>
          <w:spacing w:val="-1"/>
          <w:w w:val="102"/>
        </w:rPr>
        <w:t>optowanych</w:t>
      </w:r>
      <w:r>
        <w:rPr>
          <w:rFonts w:ascii="Calibri" w:hAnsi="Calibri" w:cs="Arial"/>
          <w:spacing w:val="-1"/>
          <w:w w:val="102"/>
        </w:rPr>
        <w:t xml:space="preserve">, </w:t>
      </w:r>
      <w:r w:rsidRPr="00424D35">
        <w:rPr>
          <w:rFonts w:ascii="Calibri" w:hAnsi="Calibri" w:cs="Arial"/>
          <w:spacing w:val="-1"/>
          <w:w w:val="102"/>
        </w:rPr>
        <w:t>nie może przekroczyć 1/3 pochodzących</w:t>
      </w:r>
      <w:r>
        <w:rPr>
          <w:rFonts w:ascii="Calibri" w:hAnsi="Calibri" w:cs="Arial"/>
          <w:spacing w:val="-1"/>
          <w:w w:val="102"/>
        </w:rPr>
        <w:t xml:space="preserve">                    </w:t>
      </w:r>
      <w:r w:rsidRPr="00424D35">
        <w:rPr>
          <w:rFonts w:ascii="Calibri" w:hAnsi="Calibri" w:cs="Arial"/>
          <w:spacing w:val="-7"/>
          <w:w w:val="102"/>
        </w:rPr>
        <w:t>z wyboru.</w:t>
      </w:r>
      <w:r>
        <w:rPr>
          <w:rFonts w:ascii="Calibri" w:hAnsi="Calibri" w:cs="Arial"/>
          <w:spacing w:val="-7"/>
          <w:w w:val="102"/>
        </w:rPr>
        <w:t xml:space="preserve"> </w:t>
      </w:r>
    </w:p>
    <w:p w:rsidR="00607D73" w:rsidRDefault="00607D73" w:rsidP="00237836">
      <w:pPr>
        <w:shd w:val="clear" w:color="auto" w:fill="FFFFFF"/>
        <w:spacing w:before="5"/>
        <w:jc w:val="both"/>
        <w:rPr>
          <w:rFonts w:ascii="Calibri" w:hAnsi="Calibri" w:cs="Arial"/>
          <w:spacing w:val="-7"/>
          <w:w w:val="102"/>
        </w:rPr>
      </w:pPr>
      <w:r>
        <w:rPr>
          <w:rFonts w:ascii="Calibri" w:hAnsi="Calibri" w:cs="Arial"/>
          <w:spacing w:val="-7"/>
          <w:w w:val="102"/>
        </w:rPr>
        <w:t>2. Dokooptowani członkowie Zarządu muszą być zatwierdzani przez najbliższe Walne Zebranie Członków. W przypadku nie zatwierdzenia dokooptowanych członków, powinny być przeprowadzone wybory uzupełniające.</w:t>
      </w:r>
    </w:p>
    <w:p w:rsidR="00607D73" w:rsidRDefault="00607D73" w:rsidP="00237836">
      <w:pPr>
        <w:shd w:val="clear" w:color="auto" w:fill="FFFFFF"/>
        <w:spacing w:before="5"/>
        <w:jc w:val="both"/>
        <w:rPr>
          <w:rFonts w:ascii="Calibri" w:hAnsi="Calibri" w:cs="Arial"/>
          <w:spacing w:val="-7"/>
          <w:w w:val="102"/>
        </w:rPr>
      </w:pPr>
      <w:r>
        <w:rPr>
          <w:rFonts w:ascii="Calibri" w:hAnsi="Calibri" w:cs="Arial"/>
          <w:spacing w:val="-7"/>
          <w:w w:val="102"/>
        </w:rPr>
        <w:t xml:space="preserve">3. W przypadku rezygnacji z pełnienia funkcji członków Zarządu lub Komisji Rewizyjnej w </w:t>
      </w:r>
      <w:r w:rsidR="00EC20DF">
        <w:rPr>
          <w:rFonts w:ascii="Calibri" w:hAnsi="Calibri" w:cs="Arial"/>
          <w:spacing w:val="-7"/>
          <w:w w:val="102"/>
        </w:rPr>
        <w:t>l</w:t>
      </w:r>
      <w:r>
        <w:rPr>
          <w:rFonts w:ascii="Calibri" w:hAnsi="Calibri" w:cs="Arial"/>
          <w:spacing w:val="-7"/>
          <w:w w:val="102"/>
        </w:rPr>
        <w:t xml:space="preserve">iczbie powyżej 1/3 pochodzących z wyboru Walne Zebranie Członków przeprowadza wybory uzupełniające . </w:t>
      </w:r>
    </w:p>
    <w:p w:rsidR="00607D73" w:rsidRPr="00424D35" w:rsidRDefault="00607D73" w:rsidP="00272195">
      <w:pPr>
        <w:shd w:val="clear" w:color="auto" w:fill="FFFFFF"/>
        <w:spacing w:before="283"/>
        <w:jc w:val="center"/>
        <w:rPr>
          <w:rFonts w:ascii="Calibri" w:hAnsi="Calibri" w:cs="Arial"/>
          <w:b/>
          <w:spacing w:val="-17"/>
          <w:w w:val="101"/>
        </w:rPr>
      </w:pPr>
      <w:r w:rsidRPr="00424D35">
        <w:rPr>
          <w:rFonts w:ascii="Calibri" w:hAnsi="Calibri" w:cs="Arial"/>
          <w:b/>
          <w:spacing w:val="-17"/>
          <w:w w:val="101"/>
        </w:rPr>
        <w:t>§ 24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3"/>
          <w:w w:val="101"/>
        </w:rPr>
        <w:t>1. Za aktywny udział w realizacji zadań Klubu przyznawane są wyróżnienia i nagrody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  <w:w w:val="101"/>
        </w:rPr>
      </w:pPr>
      <w:r w:rsidRPr="00424D35">
        <w:rPr>
          <w:rFonts w:ascii="Calibri" w:hAnsi="Calibri" w:cs="Arial"/>
          <w:spacing w:val="-1"/>
          <w:w w:val="101"/>
        </w:rPr>
        <w:t>2. Zasady oraz tryb przyznawania wyróżnień i nagród określa Z</w:t>
      </w:r>
      <w:r w:rsidRPr="00424D35">
        <w:rPr>
          <w:rFonts w:ascii="Calibri" w:hAnsi="Calibri" w:cs="Arial"/>
          <w:spacing w:val="-3"/>
          <w:w w:val="101"/>
        </w:rPr>
        <w:t>arząd, zgodnie z przyjętymi kryteriami.</w:t>
      </w:r>
    </w:p>
    <w:p w:rsidR="00607D73" w:rsidRDefault="00607D73" w:rsidP="008F15AC">
      <w:pPr>
        <w:shd w:val="clear" w:color="auto" w:fill="FFFFFF"/>
        <w:spacing w:line="322" w:lineRule="exact"/>
        <w:jc w:val="both"/>
        <w:rPr>
          <w:rFonts w:ascii="Calibri" w:hAnsi="Calibri" w:cs="Calibri"/>
          <w:spacing w:val="-2"/>
        </w:rPr>
      </w:pPr>
      <w:r>
        <w:rPr>
          <w:rFonts w:ascii="Calibri" w:hAnsi="Calibri" w:cs="Arial"/>
          <w:spacing w:val="-3"/>
          <w:w w:val="101"/>
        </w:rPr>
        <w:t xml:space="preserve">3. </w:t>
      </w:r>
      <w:r>
        <w:rPr>
          <w:rFonts w:ascii="Calibri" w:hAnsi="Calibri" w:cs="Calibri"/>
          <w:spacing w:val="-1"/>
        </w:rPr>
        <w:t xml:space="preserve">W przypadku naruszenia postanowień statutu lub uchwał władz Klubu przez członka </w:t>
      </w:r>
      <w:r>
        <w:rPr>
          <w:rFonts w:ascii="Calibri" w:hAnsi="Calibri" w:cs="Calibri"/>
          <w:spacing w:val="-2"/>
        </w:rPr>
        <w:t>Zarządowi przysługuje, zgodnie z regulaminem zatwierdzonym przez Walne Zebranie Członków, prawo wymierzania następujących kar:</w:t>
      </w:r>
    </w:p>
    <w:p w:rsidR="00607D7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1) upomnienia;</w:t>
      </w:r>
    </w:p>
    <w:p w:rsidR="00607D7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2"/>
        </w:rPr>
      </w:pPr>
      <w:r>
        <w:rPr>
          <w:rFonts w:ascii="Calibri" w:hAnsi="Calibri" w:cs="Calibri"/>
          <w:spacing w:val="2"/>
        </w:rPr>
        <w:t>2) nagany;</w:t>
      </w:r>
    </w:p>
    <w:p w:rsidR="00607D73" w:rsidRDefault="00607D73" w:rsidP="0096561D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jc w:val="both"/>
        <w:rPr>
          <w:rFonts w:ascii="Calibri" w:hAnsi="Calibri" w:cs="Calibri"/>
          <w:spacing w:val="3"/>
        </w:rPr>
      </w:pPr>
      <w:r>
        <w:rPr>
          <w:rFonts w:ascii="Calibri" w:hAnsi="Calibri" w:cs="Calibri"/>
          <w:spacing w:val="-3"/>
        </w:rPr>
        <w:t xml:space="preserve">3) zawieszenia w prawach członka na okres do …… </w:t>
      </w:r>
      <w:r>
        <w:rPr>
          <w:rFonts w:ascii="Calibri" w:hAnsi="Calibri" w:cs="Calibri"/>
          <w:spacing w:val="3"/>
        </w:rPr>
        <w:t>miesięcy, polegające na pozbawieniu uprawnień statutowych, w szczególności prawa do udziału w rozgrywkach sportowych i działalności statutowej Klubu;</w:t>
      </w:r>
    </w:p>
    <w:p w:rsidR="00607D73" w:rsidRDefault="00607D73" w:rsidP="008F15AC">
      <w:pPr>
        <w:widowControl w:val="0"/>
        <w:shd w:val="clear" w:color="auto" w:fill="FFFFFF"/>
        <w:tabs>
          <w:tab w:val="left" w:pos="2794"/>
        </w:tabs>
        <w:autoSpaceDE w:val="0"/>
        <w:spacing w:line="322" w:lineRule="exact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4) skreślenie z listy członków Klubu.</w:t>
      </w:r>
    </w:p>
    <w:p w:rsidR="00607D73" w:rsidRDefault="00607D73" w:rsidP="008F15AC">
      <w:pPr>
        <w:shd w:val="clear" w:color="auto" w:fill="FFFFFF"/>
        <w:spacing w:line="322" w:lineRule="exact"/>
        <w:jc w:val="both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4. Od uchwały Zarządu o ukaraniu członkowi Klubu przysługuje prawo odwołania się                  do Walnego Zebrania Członków w terminie ……. dni od daty otrzymania zawiadomienia                         o ukaraniu. Uchwała Walnego Zebrania Członków o ukaraniu jest ostateczna.</w:t>
      </w: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Default="00607D73" w:rsidP="005E7AFB">
      <w:pPr>
        <w:shd w:val="clear" w:color="auto" w:fill="FFFFFF"/>
        <w:jc w:val="both"/>
        <w:rPr>
          <w:rFonts w:ascii="Calibri" w:hAnsi="Calibri" w:cs="Arial"/>
        </w:rPr>
      </w:pPr>
    </w:p>
    <w:p w:rsidR="00607D73" w:rsidRPr="00424D35" w:rsidRDefault="00607D73" w:rsidP="00CD65CB">
      <w:pPr>
        <w:shd w:val="clear" w:color="auto" w:fill="FFFFFF"/>
        <w:jc w:val="center"/>
        <w:rPr>
          <w:rFonts w:ascii="Calibri" w:hAnsi="Calibri" w:cs="Arial"/>
          <w:b/>
          <w:spacing w:val="-4"/>
        </w:rPr>
      </w:pPr>
      <w:r>
        <w:rPr>
          <w:rFonts w:ascii="Calibri" w:hAnsi="Calibri" w:cs="Arial"/>
          <w:b/>
          <w:spacing w:val="-4"/>
        </w:rPr>
        <w:lastRenderedPageBreak/>
        <w:t>Rozdział 5</w:t>
      </w:r>
      <w:r w:rsidRPr="00424D35">
        <w:rPr>
          <w:rFonts w:ascii="Calibri" w:hAnsi="Calibri" w:cs="Arial"/>
          <w:b/>
          <w:spacing w:val="-4"/>
        </w:rPr>
        <w:t xml:space="preserve"> </w:t>
      </w:r>
    </w:p>
    <w:p w:rsidR="00607D73" w:rsidRPr="00424D35" w:rsidRDefault="00607D73" w:rsidP="00CD65CB">
      <w:pPr>
        <w:shd w:val="clear" w:color="auto" w:fill="FFFFFF"/>
        <w:jc w:val="center"/>
        <w:rPr>
          <w:rFonts w:ascii="Calibri" w:hAnsi="Calibri" w:cs="Arial"/>
        </w:rPr>
      </w:pPr>
      <w:r w:rsidRPr="00424D35">
        <w:rPr>
          <w:rFonts w:ascii="Calibri" w:hAnsi="Calibri" w:cs="Arial"/>
          <w:b/>
          <w:spacing w:val="-3"/>
        </w:rPr>
        <w:t>Majątek i fundusze Klubu</w:t>
      </w:r>
    </w:p>
    <w:p w:rsidR="00607D73" w:rsidRPr="00424D35" w:rsidRDefault="00607D73" w:rsidP="00B7740D">
      <w:pPr>
        <w:shd w:val="clear" w:color="auto" w:fill="FFFFFF"/>
        <w:spacing w:before="274"/>
        <w:jc w:val="center"/>
        <w:rPr>
          <w:rFonts w:ascii="Calibri" w:hAnsi="Calibri" w:cs="Arial"/>
          <w:b/>
          <w:spacing w:val="-5"/>
        </w:rPr>
      </w:pPr>
      <w:r w:rsidRPr="00424D35">
        <w:rPr>
          <w:rFonts w:ascii="Calibri" w:hAnsi="Calibri" w:cs="Arial"/>
          <w:b/>
          <w:spacing w:val="-5"/>
        </w:rPr>
        <w:t>§25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</w:rPr>
      </w:pPr>
      <w:r w:rsidRPr="00424D35">
        <w:rPr>
          <w:rFonts w:ascii="Calibri" w:hAnsi="Calibri" w:cs="Arial"/>
        </w:rPr>
        <w:t xml:space="preserve">1. Na majątek Klubu składają się nieruchomości, ruchomości </w:t>
      </w:r>
      <w:r w:rsidRPr="00424D35">
        <w:rPr>
          <w:rFonts w:ascii="Calibri" w:hAnsi="Calibri" w:cs="Arial"/>
          <w:spacing w:val="-3"/>
        </w:rPr>
        <w:t>oraz fundusze.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3"/>
        </w:rPr>
      </w:pPr>
      <w:r w:rsidRPr="00424D35">
        <w:rPr>
          <w:rFonts w:ascii="Calibri" w:hAnsi="Calibri" w:cs="Arial"/>
          <w:spacing w:val="-3"/>
        </w:rPr>
        <w:t>2. Na fundusze składają się: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>a) składki członkowskie, wpisowe,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</w:rPr>
        <w:t>b) dotacje,</w:t>
      </w:r>
    </w:p>
    <w:p w:rsidR="00607D73" w:rsidRPr="00424D35" w:rsidRDefault="00607D73" w:rsidP="005E7AFB">
      <w:pPr>
        <w:shd w:val="clear" w:color="auto" w:fill="FFFFFF"/>
        <w:spacing w:before="5"/>
        <w:jc w:val="both"/>
        <w:rPr>
          <w:rFonts w:ascii="Calibri" w:hAnsi="Calibri" w:cs="Arial"/>
          <w:spacing w:val="-4"/>
        </w:rPr>
      </w:pPr>
      <w:r w:rsidRPr="00424D35">
        <w:rPr>
          <w:rFonts w:ascii="Calibri" w:hAnsi="Calibri" w:cs="Arial"/>
          <w:spacing w:val="-4"/>
        </w:rPr>
        <w:t>c) darowizny, zapisy, spadki,</w:t>
      </w:r>
    </w:p>
    <w:p w:rsidR="00607D73" w:rsidRPr="00424D35" w:rsidRDefault="00607D73" w:rsidP="00EF1D49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w w:val="103"/>
        </w:rPr>
        <w:t>d) dochody z majątku Klubu,</w:t>
      </w:r>
    </w:p>
    <w:p w:rsidR="00607D73" w:rsidRDefault="00607D73" w:rsidP="00EF1D49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w w:val="103"/>
        </w:rPr>
        <w:t xml:space="preserve">e) dochody </w:t>
      </w:r>
      <w:r>
        <w:rPr>
          <w:rFonts w:ascii="Calibri" w:hAnsi="Calibri" w:cs="Arial"/>
          <w:w w:val="103"/>
        </w:rPr>
        <w:t>z działalności statutowej Klubu,</w:t>
      </w:r>
    </w:p>
    <w:p w:rsidR="00607D73" w:rsidRPr="00840FB4" w:rsidRDefault="00607D73" w:rsidP="007873A5">
      <w:p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Pr="00840FB4">
        <w:rPr>
          <w:rFonts w:ascii="Calibri" w:hAnsi="Calibri"/>
        </w:rPr>
        <w:t>) inne źródła przewidziane obowiązującymi normami prawnymi w Polsce i Unii        Europejskiej dla tego rodzaju prowadzonej aktywności społecznej.</w:t>
      </w:r>
    </w:p>
    <w:p w:rsidR="00607D73" w:rsidRPr="00424D35" w:rsidRDefault="00607D73" w:rsidP="00EF1D49">
      <w:pPr>
        <w:shd w:val="clear" w:color="auto" w:fill="FFFFFF"/>
        <w:spacing w:before="5"/>
        <w:jc w:val="both"/>
        <w:rPr>
          <w:rFonts w:ascii="Calibri" w:hAnsi="Calibri" w:cs="Arial"/>
          <w:w w:val="103"/>
        </w:rPr>
      </w:pPr>
    </w:p>
    <w:p w:rsidR="00607D73" w:rsidRPr="00424D35" w:rsidRDefault="00607D73" w:rsidP="00EF1D49">
      <w:pPr>
        <w:shd w:val="clear" w:color="auto" w:fill="FFFFFF"/>
        <w:spacing w:before="5"/>
        <w:jc w:val="center"/>
        <w:rPr>
          <w:rFonts w:ascii="Calibri" w:hAnsi="Calibri" w:cs="Arial"/>
          <w:w w:val="103"/>
        </w:rPr>
      </w:pPr>
      <w:r w:rsidRPr="00424D35">
        <w:rPr>
          <w:rFonts w:ascii="Calibri" w:hAnsi="Calibri" w:cs="Arial"/>
          <w:b/>
          <w:spacing w:val="27"/>
        </w:rPr>
        <w:t>§26</w:t>
      </w:r>
    </w:p>
    <w:p w:rsidR="00607D73" w:rsidRPr="005336A5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Arial"/>
          <w:spacing w:val="-10"/>
        </w:rPr>
      </w:pPr>
      <w:r w:rsidRPr="005336A5">
        <w:rPr>
          <w:rFonts w:ascii="Calibri" w:hAnsi="Calibri" w:cs="Arial"/>
          <w:spacing w:val="-10"/>
        </w:rPr>
        <w:t>1. W zakresie wynikającym z działalności statutowej Klub może nabywać prawa i zaciągać zobowiązania.</w:t>
      </w:r>
    </w:p>
    <w:p w:rsidR="00607D73" w:rsidRPr="005336A5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Arial"/>
          <w:spacing w:val="-10"/>
        </w:rPr>
      </w:pPr>
      <w:r w:rsidRPr="005336A5">
        <w:rPr>
          <w:rFonts w:ascii="Calibri" w:hAnsi="Calibri" w:cs="Arial"/>
          <w:spacing w:val="-10"/>
        </w:rPr>
        <w:t>2. Dla ważności oświadczeń w zakresie praw, podejmowania zobowiązań majątkowych oraz udzielania pełnomocnictw wymagan</w:t>
      </w:r>
      <w:r>
        <w:rPr>
          <w:rFonts w:ascii="Calibri" w:hAnsi="Calibri" w:cs="Arial"/>
          <w:spacing w:val="-10"/>
        </w:rPr>
        <w:t xml:space="preserve">y jest samodzielny podpis prezesa Klubu lub </w:t>
      </w:r>
      <w:r w:rsidRPr="005336A5">
        <w:rPr>
          <w:rFonts w:ascii="Calibri" w:hAnsi="Calibri" w:cs="Arial"/>
          <w:spacing w:val="-10"/>
        </w:rPr>
        <w:t xml:space="preserve">podpisy </w:t>
      </w:r>
      <w:r>
        <w:rPr>
          <w:rFonts w:ascii="Calibri" w:hAnsi="Calibri" w:cs="Arial"/>
          <w:spacing w:val="-10"/>
        </w:rPr>
        <w:t>dwóch innych</w:t>
      </w:r>
      <w:r w:rsidRPr="005336A5">
        <w:rPr>
          <w:rFonts w:ascii="Calibri" w:hAnsi="Calibri" w:cs="Arial"/>
          <w:spacing w:val="-10"/>
        </w:rPr>
        <w:t xml:space="preserve"> członków Zarządu.</w:t>
      </w:r>
    </w:p>
    <w:p w:rsidR="00607D73" w:rsidRPr="005336A5" w:rsidRDefault="00607D73" w:rsidP="00E72449">
      <w:pPr>
        <w:shd w:val="clear" w:color="auto" w:fill="FFFFFF"/>
        <w:tabs>
          <w:tab w:val="left" w:pos="763"/>
        </w:tabs>
        <w:spacing w:line="322" w:lineRule="exact"/>
        <w:jc w:val="both"/>
        <w:rPr>
          <w:rFonts w:ascii="Calibri" w:hAnsi="Calibri" w:cs="Arial"/>
          <w:spacing w:val="-10"/>
        </w:rPr>
      </w:pPr>
      <w:r w:rsidRPr="005336A5">
        <w:rPr>
          <w:rFonts w:ascii="Calibri" w:hAnsi="Calibri" w:cs="Arial"/>
          <w:spacing w:val="-10"/>
        </w:rPr>
        <w:t>3. Do składania oświadczeń woli w zakresie bieżących spraw związanych z funkcjonowaniem Klubu nie rodzących skutków finansowych dla Klubu wymagany jest samodzielny podpis jednego członka Zarządu.</w:t>
      </w:r>
    </w:p>
    <w:p w:rsidR="00607D73" w:rsidRPr="00424D35" w:rsidRDefault="00607D73" w:rsidP="009B33EA">
      <w:pPr>
        <w:rPr>
          <w:rFonts w:ascii="Calibri" w:hAnsi="Calibri"/>
        </w:rPr>
      </w:pPr>
    </w:p>
    <w:p w:rsidR="00607D73" w:rsidRPr="00424D35" w:rsidRDefault="00607D73" w:rsidP="00CD65CB">
      <w:pPr>
        <w:pStyle w:val="Nagwek7"/>
        <w:spacing w:before="0" w:line="240" w:lineRule="auto"/>
        <w:rPr>
          <w:rFonts w:ascii="Calibri" w:hAnsi="Calibri" w:cs="Arial"/>
          <w:color w:val="auto"/>
          <w:szCs w:val="24"/>
        </w:rPr>
      </w:pPr>
      <w:r>
        <w:rPr>
          <w:rFonts w:ascii="Calibri" w:hAnsi="Calibri" w:cs="Arial"/>
          <w:color w:val="auto"/>
          <w:szCs w:val="24"/>
        </w:rPr>
        <w:t>Rozdział 6</w:t>
      </w:r>
    </w:p>
    <w:p w:rsidR="00607D73" w:rsidRPr="00424D35" w:rsidRDefault="00607D73" w:rsidP="00CD65CB">
      <w:pPr>
        <w:shd w:val="clear" w:color="auto" w:fill="FFFFFF"/>
        <w:jc w:val="center"/>
        <w:rPr>
          <w:rFonts w:ascii="Calibri" w:hAnsi="Calibri" w:cs="Arial"/>
          <w:b/>
        </w:rPr>
      </w:pPr>
      <w:r w:rsidRPr="00424D35">
        <w:rPr>
          <w:rFonts w:ascii="Calibri" w:hAnsi="Calibri" w:cs="Arial"/>
          <w:b/>
        </w:rPr>
        <w:t>Zmiana</w:t>
      </w:r>
      <w:r w:rsidRPr="00424D35">
        <w:rPr>
          <w:rFonts w:ascii="Calibri" w:hAnsi="Calibri" w:cs="Arial"/>
          <w:b/>
          <w:i/>
        </w:rPr>
        <w:t xml:space="preserve"> </w:t>
      </w:r>
      <w:r w:rsidRPr="00424D35">
        <w:rPr>
          <w:rFonts w:ascii="Calibri" w:hAnsi="Calibri" w:cs="Arial"/>
          <w:b/>
        </w:rPr>
        <w:t>statutu i rozwiązanie się Klubu</w:t>
      </w:r>
    </w:p>
    <w:p w:rsidR="00607D73" w:rsidRPr="00424D35" w:rsidRDefault="00607D73" w:rsidP="00272195">
      <w:pPr>
        <w:shd w:val="clear" w:color="auto" w:fill="FFFFFF"/>
        <w:spacing w:before="293"/>
        <w:jc w:val="center"/>
        <w:rPr>
          <w:rFonts w:ascii="Calibri" w:hAnsi="Calibri" w:cs="Arial"/>
          <w:b/>
          <w:spacing w:val="-15"/>
        </w:rPr>
      </w:pPr>
      <w:r w:rsidRPr="00424D35">
        <w:rPr>
          <w:rFonts w:ascii="Calibri" w:hAnsi="Calibri" w:cs="Arial"/>
          <w:b/>
          <w:spacing w:val="-15"/>
        </w:rPr>
        <w:t>§ 27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  <w:spacing w:val="-1"/>
        </w:rPr>
      </w:pPr>
      <w:r w:rsidRPr="00424D35">
        <w:rPr>
          <w:rFonts w:ascii="Calibri" w:hAnsi="Calibri" w:cs="Arial"/>
        </w:rPr>
        <w:t>Zmiany statutu Klubu wymagają uchwały Walnego Zebrania Członków</w:t>
      </w:r>
      <w:r w:rsidRPr="00424D35">
        <w:rPr>
          <w:rFonts w:ascii="Calibri" w:hAnsi="Calibri" w:cs="Arial"/>
          <w:spacing w:val="-3"/>
        </w:rPr>
        <w:t xml:space="preserve"> podjętej większością 2/3 głosów przy obecności </w:t>
      </w:r>
      <w:r w:rsidRPr="00424D35">
        <w:rPr>
          <w:rFonts w:ascii="Calibri" w:hAnsi="Calibri" w:cs="Arial"/>
          <w:spacing w:val="-1"/>
        </w:rPr>
        <w:t>co najmniej 50% uprawnionych do głosowania.</w:t>
      </w: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-12"/>
        </w:rPr>
      </w:pPr>
    </w:p>
    <w:p w:rsidR="00607D73" w:rsidRPr="00424D35" w:rsidRDefault="00607D73" w:rsidP="00272195">
      <w:pPr>
        <w:shd w:val="clear" w:color="auto" w:fill="FFFFFF"/>
        <w:jc w:val="center"/>
        <w:rPr>
          <w:rFonts w:ascii="Calibri" w:hAnsi="Calibri" w:cs="Arial"/>
          <w:b/>
          <w:spacing w:val="-12"/>
        </w:rPr>
      </w:pPr>
      <w:r w:rsidRPr="00424D35">
        <w:rPr>
          <w:rFonts w:ascii="Calibri" w:hAnsi="Calibri" w:cs="Arial"/>
          <w:b/>
          <w:spacing w:val="-12"/>
        </w:rPr>
        <w:t>§ 28</w:t>
      </w:r>
    </w:p>
    <w:p w:rsidR="00607D73" w:rsidRPr="00424D35" w:rsidRDefault="00607D73" w:rsidP="005E7AFB">
      <w:pPr>
        <w:shd w:val="clear" w:color="auto" w:fill="FFFFFF"/>
        <w:jc w:val="both"/>
        <w:rPr>
          <w:rFonts w:ascii="Calibri" w:hAnsi="Calibri" w:cs="Arial"/>
        </w:rPr>
      </w:pPr>
      <w:r w:rsidRPr="00424D35">
        <w:rPr>
          <w:rFonts w:ascii="Calibri" w:hAnsi="Calibri" w:cs="Arial"/>
          <w:spacing w:val="-2"/>
        </w:rPr>
        <w:t xml:space="preserve">1. Rozwiązanie się Klubu może nastąpić na podstawie uchwały Walnego Zebrania Członków podjętej większością </w:t>
      </w:r>
      <w:r w:rsidRPr="00424D35">
        <w:rPr>
          <w:rFonts w:ascii="Calibri" w:hAnsi="Calibri" w:cs="Arial"/>
        </w:rPr>
        <w:t>2/3 głosów przy obecności co najmniej 50% uprawnionych do głosowania.</w:t>
      </w:r>
    </w:p>
    <w:p w:rsidR="00607D73" w:rsidRPr="00424D35" w:rsidRDefault="00607D73" w:rsidP="005E7AFB">
      <w:pPr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4"/>
        </w:rPr>
        <w:t xml:space="preserve">2. Uchwała o rozwiązaniu się Klubu określa tryb likwidacji oraz </w:t>
      </w:r>
      <w:r w:rsidRPr="00424D35">
        <w:rPr>
          <w:rFonts w:ascii="Calibri" w:hAnsi="Calibri" w:cs="Arial"/>
          <w:spacing w:val="-2"/>
        </w:rPr>
        <w:t>cel na jaki ma być przeznaczony majątek Klubu.</w:t>
      </w:r>
    </w:p>
    <w:p w:rsidR="00607D73" w:rsidRPr="00424D35" w:rsidRDefault="00607D73" w:rsidP="005E7AFB">
      <w:pPr>
        <w:jc w:val="both"/>
        <w:rPr>
          <w:rFonts w:ascii="Calibri" w:hAnsi="Calibri" w:cs="Arial"/>
          <w:spacing w:val="-2"/>
        </w:rPr>
      </w:pPr>
    </w:p>
    <w:p w:rsidR="00607D73" w:rsidRDefault="00607D73" w:rsidP="00EC20DF">
      <w:pPr>
        <w:jc w:val="both"/>
        <w:rPr>
          <w:rFonts w:ascii="Calibri" w:hAnsi="Calibri" w:cs="Arial"/>
          <w:spacing w:val="-2"/>
        </w:rPr>
      </w:pPr>
      <w:r w:rsidRPr="00424D35">
        <w:rPr>
          <w:rFonts w:ascii="Calibri" w:hAnsi="Calibri" w:cs="Arial"/>
          <w:spacing w:val="-2"/>
        </w:rPr>
        <w:t>Niniejszy statut został uchwalony w dniu ………………………………</w:t>
      </w:r>
      <w:r>
        <w:rPr>
          <w:rFonts w:ascii="Calibri" w:hAnsi="Calibri" w:cs="Arial"/>
          <w:spacing w:val="-2"/>
        </w:rPr>
        <w:t>..</w:t>
      </w:r>
      <w:r w:rsidRPr="00424D35">
        <w:rPr>
          <w:rFonts w:ascii="Calibri" w:hAnsi="Calibri" w:cs="Arial"/>
          <w:spacing w:val="-2"/>
        </w:rPr>
        <w:t xml:space="preserve"> na </w:t>
      </w:r>
      <w:r w:rsidR="00A11BDE">
        <w:rPr>
          <w:rFonts w:ascii="Calibri" w:hAnsi="Calibri" w:cs="Arial"/>
          <w:spacing w:val="-2"/>
        </w:rPr>
        <w:t>Walnym Zebraniu Członków</w:t>
      </w:r>
      <w:r w:rsidRPr="00424D35">
        <w:rPr>
          <w:rFonts w:ascii="Calibri" w:hAnsi="Calibri" w:cs="Arial"/>
          <w:spacing w:val="-2"/>
        </w:rPr>
        <w:t xml:space="preserve"> Uczniowskiego Klubu Sportowego …………………………………</w:t>
      </w:r>
      <w:r>
        <w:rPr>
          <w:rFonts w:ascii="Calibri" w:hAnsi="Calibri" w:cs="Arial"/>
          <w:spacing w:val="-2"/>
        </w:rPr>
        <w:t xml:space="preserve">………………………..……………….. </w:t>
      </w:r>
      <w:r w:rsidRPr="00424D35">
        <w:rPr>
          <w:rFonts w:ascii="Calibri" w:hAnsi="Calibri" w:cs="Arial"/>
          <w:spacing w:val="-2"/>
        </w:rPr>
        <w:t>w Łodzi.</w:t>
      </w:r>
    </w:p>
    <w:p w:rsidR="00EC20DF" w:rsidRPr="00424D35" w:rsidRDefault="00EC20DF" w:rsidP="00477EC3">
      <w:pPr>
        <w:spacing w:line="360" w:lineRule="auto"/>
        <w:jc w:val="both"/>
        <w:rPr>
          <w:rFonts w:ascii="Calibri" w:hAnsi="Calibri" w:cs="Arial"/>
          <w:spacing w:val="-2"/>
        </w:rPr>
      </w:pPr>
    </w:p>
    <w:p w:rsidR="00EC20DF" w:rsidRDefault="00607D73" w:rsidP="00C966A5">
      <w:pPr>
        <w:jc w:val="both"/>
        <w:rPr>
          <w:rFonts w:ascii="Calibri" w:hAnsi="Calibri" w:cs="Arial"/>
          <w:spacing w:val="-2"/>
          <w:u w:val="single"/>
        </w:rPr>
      </w:pPr>
      <w:r w:rsidRPr="00424D35">
        <w:rPr>
          <w:rFonts w:ascii="Calibri" w:hAnsi="Calibri" w:cs="Arial"/>
          <w:spacing w:val="-2"/>
          <w:u w:val="single"/>
        </w:rPr>
        <w:t>Podpisy członków Zarządu reprezentujących Klub</w:t>
      </w:r>
      <w:r w:rsidR="00C966A5">
        <w:rPr>
          <w:rFonts w:ascii="Calibri" w:hAnsi="Calibri" w:cs="Arial"/>
          <w:spacing w:val="-2"/>
          <w:u w:val="single"/>
        </w:rPr>
        <w:t>:</w:t>
      </w:r>
    </w:p>
    <w:p w:rsidR="00C966A5" w:rsidRPr="00A9692A" w:rsidRDefault="00C966A5" w:rsidP="00C966A5">
      <w:pPr>
        <w:jc w:val="both"/>
        <w:rPr>
          <w:rFonts w:ascii="Calibri" w:hAnsi="Calibri" w:cs="Arial"/>
          <w:spacing w:val="-2"/>
          <w:sz w:val="16"/>
          <w:szCs w:val="16"/>
        </w:rPr>
      </w:pPr>
    </w:p>
    <w:p w:rsidR="00607D73" w:rsidRDefault="00607D73" w:rsidP="000A53A8">
      <w:pPr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...........................................................................</w:t>
      </w:r>
    </w:p>
    <w:p w:rsidR="00C966A5" w:rsidRDefault="00C966A5" w:rsidP="000A53A8">
      <w:pPr>
        <w:jc w:val="both"/>
        <w:rPr>
          <w:rFonts w:ascii="Calibri" w:hAnsi="Calibri" w:cs="Arial"/>
          <w:spacing w:val="-2"/>
        </w:rPr>
      </w:pPr>
    </w:p>
    <w:p w:rsidR="00607D73" w:rsidRDefault="00607D73" w:rsidP="000A53A8">
      <w:pPr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...........................................................................</w:t>
      </w:r>
    </w:p>
    <w:p w:rsidR="00C966A5" w:rsidRDefault="00C966A5" w:rsidP="000A53A8">
      <w:pPr>
        <w:jc w:val="both"/>
        <w:rPr>
          <w:rFonts w:ascii="Calibri" w:hAnsi="Calibri" w:cs="Arial"/>
          <w:spacing w:val="-2"/>
        </w:rPr>
      </w:pPr>
    </w:p>
    <w:p w:rsidR="00EC20DF" w:rsidRPr="00424D35" w:rsidRDefault="00EC20DF" w:rsidP="000A53A8">
      <w:pPr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…………………………………………………………………….</w:t>
      </w:r>
    </w:p>
    <w:sectPr w:rsidR="00EC20DF" w:rsidRPr="00424D35" w:rsidSect="004F0D1C">
      <w:footerReference w:type="even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6F" w:rsidRDefault="001C586F">
      <w:r>
        <w:separator/>
      </w:r>
    </w:p>
  </w:endnote>
  <w:endnote w:type="continuationSeparator" w:id="0">
    <w:p w:rsidR="001C586F" w:rsidRDefault="001C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73" w:rsidRDefault="00BD2646" w:rsidP="00680B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7D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D73" w:rsidRDefault="00607D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73" w:rsidRDefault="00BD2646" w:rsidP="00680B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7D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BD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07D73" w:rsidRDefault="00607D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6F" w:rsidRDefault="001C586F">
      <w:r>
        <w:separator/>
      </w:r>
    </w:p>
  </w:footnote>
  <w:footnote w:type="continuationSeparator" w:id="0">
    <w:p w:rsidR="001C586F" w:rsidRDefault="001C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65"/>
    <w:multiLevelType w:val="hybridMultilevel"/>
    <w:tmpl w:val="A0D8FB1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">
    <w:nsid w:val="08D3489C"/>
    <w:multiLevelType w:val="hybridMultilevel"/>
    <w:tmpl w:val="937C61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B05E2"/>
    <w:multiLevelType w:val="hybridMultilevel"/>
    <w:tmpl w:val="FA124A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AE96499"/>
    <w:multiLevelType w:val="hybridMultilevel"/>
    <w:tmpl w:val="EE42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FA2B9C"/>
    <w:multiLevelType w:val="hybridMultilevel"/>
    <w:tmpl w:val="58CE6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6F2CC1"/>
    <w:multiLevelType w:val="hybridMultilevel"/>
    <w:tmpl w:val="98FA2D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28D7593"/>
    <w:multiLevelType w:val="hybridMultilevel"/>
    <w:tmpl w:val="51407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3504EC0"/>
    <w:multiLevelType w:val="multilevel"/>
    <w:tmpl w:val="D61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5B6020"/>
    <w:multiLevelType w:val="hybridMultilevel"/>
    <w:tmpl w:val="E01C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6008E"/>
    <w:multiLevelType w:val="hybridMultilevel"/>
    <w:tmpl w:val="E032A2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A552D5"/>
    <w:multiLevelType w:val="hybridMultilevel"/>
    <w:tmpl w:val="ED903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085416"/>
    <w:multiLevelType w:val="hybridMultilevel"/>
    <w:tmpl w:val="EBB64708"/>
    <w:lvl w:ilvl="0" w:tplc="603E7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9D5D26"/>
    <w:multiLevelType w:val="hybridMultilevel"/>
    <w:tmpl w:val="6DAA8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5C1D81"/>
    <w:multiLevelType w:val="hybridMultilevel"/>
    <w:tmpl w:val="B01CA8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C50687"/>
    <w:multiLevelType w:val="hybridMultilevel"/>
    <w:tmpl w:val="2860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B63395"/>
    <w:multiLevelType w:val="hybridMultilevel"/>
    <w:tmpl w:val="3780B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CCC3B2E"/>
    <w:multiLevelType w:val="hybridMultilevel"/>
    <w:tmpl w:val="7D049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0D63A8B"/>
    <w:multiLevelType w:val="multilevel"/>
    <w:tmpl w:val="4BF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956DA4"/>
    <w:multiLevelType w:val="hybridMultilevel"/>
    <w:tmpl w:val="B7F27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A07C9A"/>
    <w:multiLevelType w:val="hybridMultilevel"/>
    <w:tmpl w:val="4D6C7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2F69BE"/>
    <w:multiLevelType w:val="hybridMultilevel"/>
    <w:tmpl w:val="56B007DA"/>
    <w:lvl w:ilvl="0" w:tplc="3D60F4A0">
      <w:start w:val="12"/>
      <w:numFmt w:val="decimal"/>
      <w:lvlText w:val="%1"/>
      <w:lvlJc w:val="left"/>
      <w:pPr>
        <w:ind w:left="8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21">
    <w:nsid w:val="7B4259F1"/>
    <w:multiLevelType w:val="hybridMultilevel"/>
    <w:tmpl w:val="6614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E31686"/>
    <w:multiLevelType w:val="hybridMultilevel"/>
    <w:tmpl w:val="89D8BE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618E4"/>
    <w:multiLevelType w:val="hybridMultilevel"/>
    <w:tmpl w:val="C0807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23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19"/>
  </w:num>
  <w:num w:numId="11">
    <w:abstractNumId w:val="3"/>
  </w:num>
  <w:num w:numId="12">
    <w:abstractNumId w:val="2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195"/>
    <w:rsid w:val="00016227"/>
    <w:rsid w:val="00020DF8"/>
    <w:rsid w:val="000250AF"/>
    <w:rsid w:val="00026115"/>
    <w:rsid w:val="000264C3"/>
    <w:rsid w:val="000347D2"/>
    <w:rsid w:val="00034EC9"/>
    <w:rsid w:val="000444BA"/>
    <w:rsid w:val="00045E49"/>
    <w:rsid w:val="000550F8"/>
    <w:rsid w:val="00055477"/>
    <w:rsid w:val="00057700"/>
    <w:rsid w:val="00066B6D"/>
    <w:rsid w:val="000773E8"/>
    <w:rsid w:val="00077686"/>
    <w:rsid w:val="00090433"/>
    <w:rsid w:val="000A53A8"/>
    <w:rsid w:val="000A607A"/>
    <w:rsid w:val="000B5E50"/>
    <w:rsid w:val="000B7ED5"/>
    <w:rsid w:val="000B7FAC"/>
    <w:rsid w:val="000C1405"/>
    <w:rsid w:val="000C1B8B"/>
    <w:rsid w:val="000C60BD"/>
    <w:rsid w:val="000E1D0E"/>
    <w:rsid w:val="000F192A"/>
    <w:rsid w:val="000F4DBC"/>
    <w:rsid w:val="000F5D1F"/>
    <w:rsid w:val="001010EC"/>
    <w:rsid w:val="00102995"/>
    <w:rsid w:val="0010352E"/>
    <w:rsid w:val="00103F87"/>
    <w:rsid w:val="00115912"/>
    <w:rsid w:val="00120F57"/>
    <w:rsid w:val="00123D30"/>
    <w:rsid w:val="00127E1A"/>
    <w:rsid w:val="0013184E"/>
    <w:rsid w:val="00137B16"/>
    <w:rsid w:val="001538FA"/>
    <w:rsid w:val="00156752"/>
    <w:rsid w:val="00162D2E"/>
    <w:rsid w:val="001740B0"/>
    <w:rsid w:val="00184627"/>
    <w:rsid w:val="00184DEB"/>
    <w:rsid w:val="00185A48"/>
    <w:rsid w:val="00186F49"/>
    <w:rsid w:val="001A4E08"/>
    <w:rsid w:val="001A6601"/>
    <w:rsid w:val="001A691E"/>
    <w:rsid w:val="001B4D40"/>
    <w:rsid w:val="001B5542"/>
    <w:rsid w:val="001B5B07"/>
    <w:rsid w:val="001B6923"/>
    <w:rsid w:val="001C08CA"/>
    <w:rsid w:val="001C316B"/>
    <w:rsid w:val="001C3D8E"/>
    <w:rsid w:val="001C4803"/>
    <w:rsid w:val="001C586F"/>
    <w:rsid w:val="001C6CBE"/>
    <w:rsid w:val="001D041C"/>
    <w:rsid w:val="001D7AC1"/>
    <w:rsid w:val="001D7F22"/>
    <w:rsid w:val="001E05C7"/>
    <w:rsid w:val="001E0C56"/>
    <w:rsid w:val="00206CDA"/>
    <w:rsid w:val="00207DBE"/>
    <w:rsid w:val="00221082"/>
    <w:rsid w:val="002220E7"/>
    <w:rsid w:val="0022384D"/>
    <w:rsid w:val="002368F7"/>
    <w:rsid w:val="0023780A"/>
    <w:rsid w:val="00237836"/>
    <w:rsid w:val="00242829"/>
    <w:rsid w:val="00253CCE"/>
    <w:rsid w:val="00261BF3"/>
    <w:rsid w:val="00272195"/>
    <w:rsid w:val="00274494"/>
    <w:rsid w:val="00277D10"/>
    <w:rsid w:val="00281492"/>
    <w:rsid w:val="0028469F"/>
    <w:rsid w:val="002967BD"/>
    <w:rsid w:val="002A0B4D"/>
    <w:rsid w:val="002A1749"/>
    <w:rsid w:val="002C13DE"/>
    <w:rsid w:val="002C4835"/>
    <w:rsid w:val="002C63AA"/>
    <w:rsid w:val="002C7F35"/>
    <w:rsid w:val="002D412D"/>
    <w:rsid w:val="002E5444"/>
    <w:rsid w:val="002E5848"/>
    <w:rsid w:val="002F3EF4"/>
    <w:rsid w:val="002F4518"/>
    <w:rsid w:val="00302A7C"/>
    <w:rsid w:val="00305802"/>
    <w:rsid w:val="003071F5"/>
    <w:rsid w:val="0032003D"/>
    <w:rsid w:val="00321B33"/>
    <w:rsid w:val="00324A23"/>
    <w:rsid w:val="00326D4A"/>
    <w:rsid w:val="0033230F"/>
    <w:rsid w:val="00337032"/>
    <w:rsid w:val="003517C9"/>
    <w:rsid w:val="0035325B"/>
    <w:rsid w:val="00361AED"/>
    <w:rsid w:val="00363532"/>
    <w:rsid w:val="00363F84"/>
    <w:rsid w:val="00364E22"/>
    <w:rsid w:val="003655A1"/>
    <w:rsid w:val="00372BC9"/>
    <w:rsid w:val="00376780"/>
    <w:rsid w:val="00385C8C"/>
    <w:rsid w:val="00393CD6"/>
    <w:rsid w:val="003948EC"/>
    <w:rsid w:val="003A16AB"/>
    <w:rsid w:val="003A38EA"/>
    <w:rsid w:val="003B042C"/>
    <w:rsid w:val="003B0DE0"/>
    <w:rsid w:val="003C279D"/>
    <w:rsid w:val="003C6E66"/>
    <w:rsid w:val="003D0AE8"/>
    <w:rsid w:val="003D3624"/>
    <w:rsid w:val="003D3C40"/>
    <w:rsid w:val="00410513"/>
    <w:rsid w:val="00412288"/>
    <w:rsid w:val="004158B8"/>
    <w:rsid w:val="00424D35"/>
    <w:rsid w:val="00426BC5"/>
    <w:rsid w:val="004328F9"/>
    <w:rsid w:val="004332C7"/>
    <w:rsid w:val="0043483F"/>
    <w:rsid w:val="00441CF0"/>
    <w:rsid w:val="00441E5C"/>
    <w:rsid w:val="00443DA5"/>
    <w:rsid w:val="004501CA"/>
    <w:rsid w:val="00457924"/>
    <w:rsid w:val="00464DA7"/>
    <w:rsid w:val="00470A56"/>
    <w:rsid w:val="0047282F"/>
    <w:rsid w:val="00475B0C"/>
    <w:rsid w:val="00477EC3"/>
    <w:rsid w:val="00480B3C"/>
    <w:rsid w:val="00481F72"/>
    <w:rsid w:val="00485A3D"/>
    <w:rsid w:val="004A1D16"/>
    <w:rsid w:val="004A1E3A"/>
    <w:rsid w:val="004A28FA"/>
    <w:rsid w:val="004A425B"/>
    <w:rsid w:val="004A6207"/>
    <w:rsid w:val="004B00CE"/>
    <w:rsid w:val="004C0EBD"/>
    <w:rsid w:val="004C40E8"/>
    <w:rsid w:val="004C5330"/>
    <w:rsid w:val="004D6C42"/>
    <w:rsid w:val="004E429B"/>
    <w:rsid w:val="004E54F5"/>
    <w:rsid w:val="004E7110"/>
    <w:rsid w:val="004F0D1C"/>
    <w:rsid w:val="00503171"/>
    <w:rsid w:val="00503479"/>
    <w:rsid w:val="00510881"/>
    <w:rsid w:val="0051207F"/>
    <w:rsid w:val="00525567"/>
    <w:rsid w:val="00530D3C"/>
    <w:rsid w:val="005336A5"/>
    <w:rsid w:val="00533E60"/>
    <w:rsid w:val="00535828"/>
    <w:rsid w:val="0053676D"/>
    <w:rsid w:val="005422D2"/>
    <w:rsid w:val="005452D4"/>
    <w:rsid w:val="005570C4"/>
    <w:rsid w:val="0056389E"/>
    <w:rsid w:val="0056568A"/>
    <w:rsid w:val="00567FF0"/>
    <w:rsid w:val="00570746"/>
    <w:rsid w:val="00585E8F"/>
    <w:rsid w:val="00585EAB"/>
    <w:rsid w:val="00592D88"/>
    <w:rsid w:val="0059479D"/>
    <w:rsid w:val="005A674A"/>
    <w:rsid w:val="005B0B13"/>
    <w:rsid w:val="005B3D1D"/>
    <w:rsid w:val="005B47E5"/>
    <w:rsid w:val="005B4F80"/>
    <w:rsid w:val="005C46AB"/>
    <w:rsid w:val="005C5547"/>
    <w:rsid w:val="005C76D9"/>
    <w:rsid w:val="005C7947"/>
    <w:rsid w:val="005E14A8"/>
    <w:rsid w:val="005E24E6"/>
    <w:rsid w:val="005E7AFB"/>
    <w:rsid w:val="005F4453"/>
    <w:rsid w:val="005F64D7"/>
    <w:rsid w:val="00604801"/>
    <w:rsid w:val="006068D5"/>
    <w:rsid w:val="00607D73"/>
    <w:rsid w:val="00613FA0"/>
    <w:rsid w:val="006147F5"/>
    <w:rsid w:val="0062334F"/>
    <w:rsid w:val="0063057E"/>
    <w:rsid w:val="00631BA6"/>
    <w:rsid w:val="0063253B"/>
    <w:rsid w:val="00632C30"/>
    <w:rsid w:val="00636A82"/>
    <w:rsid w:val="00641ACC"/>
    <w:rsid w:val="00644651"/>
    <w:rsid w:val="00655328"/>
    <w:rsid w:val="0066021C"/>
    <w:rsid w:val="006611EA"/>
    <w:rsid w:val="00665EFB"/>
    <w:rsid w:val="006662DE"/>
    <w:rsid w:val="0067135A"/>
    <w:rsid w:val="00680262"/>
    <w:rsid w:val="00680B34"/>
    <w:rsid w:val="00682DEC"/>
    <w:rsid w:val="006901FD"/>
    <w:rsid w:val="006930A7"/>
    <w:rsid w:val="006A0803"/>
    <w:rsid w:val="006A56AE"/>
    <w:rsid w:val="006B61B5"/>
    <w:rsid w:val="006C2A5E"/>
    <w:rsid w:val="006D4510"/>
    <w:rsid w:val="006D70C4"/>
    <w:rsid w:val="006E17AE"/>
    <w:rsid w:val="006E4136"/>
    <w:rsid w:val="006E57E2"/>
    <w:rsid w:val="006F04D3"/>
    <w:rsid w:val="006F06FA"/>
    <w:rsid w:val="006F0CF4"/>
    <w:rsid w:val="006F33C2"/>
    <w:rsid w:val="006F677D"/>
    <w:rsid w:val="00701562"/>
    <w:rsid w:val="007105B3"/>
    <w:rsid w:val="00712F54"/>
    <w:rsid w:val="007170BF"/>
    <w:rsid w:val="00717EF9"/>
    <w:rsid w:val="0072543A"/>
    <w:rsid w:val="00727D98"/>
    <w:rsid w:val="007373CB"/>
    <w:rsid w:val="00737C07"/>
    <w:rsid w:val="00752251"/>
    <w:rsid w:val="007542A2"/>
    <w:rsid w:val="007678CE"/>
    <w:rsid w:val="00767A2C"/>
    <w:rsid w:val="007768A5"/>
    <w:rsid w:val="00783EAE"/>
    <w:rsid w:val="007873A5"/>
    <w:rsid w:val="00791374"/>
    <w:rsid w:val="007A004B"/>
    <w:rsid w:val="007A2019"/>
    <w:rsid w:val="007B39DF"/>
    <w:rsid w:val="007B3EB4"/>
    <w:rsid w:val="007B6C16"/>
    <w:rsid w:val="007B760D"/>
    <w:rsid w:val="007B78A6"/>
    <w:rsid w:val="007C28F9"/>
    <w:rsid w:val="007C3736"/>
    <w:rsid w:val="007C4E74"/>
    <w:rsid w:val="007C5204"/>
    <w:rsid w:val="007C5581"/>
    <w:rsid w:val="007E1E09"/>
    <w:rsid w:val="007E35AD"/>
    <w:rsid w:val="007E4DCB"/>
    <w:rsid w:val="007F1532"/>
    <w:rsid w:val="007F1775"/>
    <w:rsid w:val="007F1A3D"/>
    <w:rsid w:val="007F34DD"/>
    <w:rsid w:val="007F34F0"/>
    <w:rsid w:val="007F5C20"/>
    <w:rsid w:val="008021C3"/>
    <w:rsid w:val="008032EA"/>
    <w:rsid w:val="00803D2D"/>
    <w:rsid w:val="008070EF"/>
    <w:rsid w:val="0080729E"/>
    <w:rsid w:val="00807795"/>
    <w:rsid w:val="00815C84"/>
    <w:rsid w:val="00840D76"/>
    <w:rsid w:val="00840FB4"/>
    <w:rsid w:val="00844CD0"/>
    <w:rsid w:val="008468E6"/>
    <w:rsid w:val="008528AB"/>
    <w:rsid w:val="00852C20"/>
    <w:rsid w:val="008530F4"/>
    <w:rsid w:val="00853D01"/>
    <w:rsid w:val="00865650"/>
    <w:rsid w:val="008810F7"/>
    <w:rsid w:val="0088112F"/>
    <w:rsid w:val="008906A6"/>
    <w:rsid w:val="00891823"/>
    <w:rsid w:val="008A06A1"/>
    <w:rsid w:val="008A12E0"/>
    <w:rsid w:val="008B281D"/>
    <w:rsid w:val="008B500D"/>
    <w:rsid w:val="008C11C0"/>
    <w:rsid w:val="008C3396"/>
    <w:rsid w:val="008C3A53"/>
    <w:rsid w:val="008D1B14"/>
    <w:rsid w:val="008E5CAB"/>
    <w:rsid w:val="008F15AC"/>
    <w:rsid w:val="008F5901"/>
    <w:rsid w:val="00903857"/>
    <w:rsid w:val="00904C98"/>
    <w:rsid w:val="009100C8"/>
    <w:rsid w:val="00913A4E"/>
    <w:rsid w:val="00913DA4"/>
    <w:rsid w:val="00920604"/>
    <w:rsid w:val="00921029"/>
    <w:rsid w:val="0092623B"/>
    <w:rsid w:val="0093152B"/>
    <w:rsid w:val="009320D2"/>
    <w:rsid w:val="0093382F"/>
    <w:rsid w:val="0094140F"/>
    <w:rsid w:val="0094259A"/>
    <w:rsid w:val="00961A65"/>
    <w:rsid w:val="00962D18"/>
    <w:rsid w:val="00965358"/>
    <w:rsid w:val="0096550D"/>
    <w:rsid w:val="0096561D"/>
    <w:rsid w:val="00966D76"/>
    <w:rsid w:val="00971909"/>
    <w:rsid w:val="0097336A"/>
    <w:rsid w:val="009749D8"/>
    <w:rsid w:val="00975213"/>
    <w:rsid w:val="009B2B5B"/>
    <w:rsid w:val="009B2D7D"/>
    <w:rsid w:val="009B33EA"/>
    <w:rsid w:val="009B72D3"/>
    <w:rsid w:val="009C5107"/>
    <w:rsid w:val="009C589D"/>
    <w:rsid w:val="009D188D"/>
    <w:rsid w:val="009D47AA"/>
    <w:rsid w:val="009D7D5C"/>
    <w:rsid w:val="009E35E3"/>
    <w:rsid w:val="009E3F86"/>
    <w:rsid w:val="009E41CD"/>
    <w:rsid w:val="009F735B"/>
    <w:rsid w:val="00A0043F"/>
    <w:rsid w:val="00A01A90"/>
    <w:rsid w:val="00A01D7D"/>
    <w:rsid w:val="00A01EDD"/>
    <w:rsid w:val="00A04ABD"/>
    <w:rsid w:val="00A06526"/>
    <w:rsid w:val="00A078A9"/>
    <w:rsid w:val="00A11BDE"/>
    <w:rsid w:val="00A1304F"/>
    <w:rsid w:val="00A15880"/>
    <w:rsid w:val="00A15F5B"/>
    <w:rsid w:val="00A2374E"/>
    <w:rsid w:val="00A244D1"/>
    <w:rsid w:val="00A26750"/>
    <w:rsid w:val="00A31C6D"/>
    <w:rsid w:val="00A36D0E"/>
    <w:rsid w:val="00A4463A"/>
    <w:rsid w:val="00A45A27"/>
    <w:rsid w:val="00A53D2A"/>
    <w:rsid w:val="00A54DA8"/>
    <w:rsid w:val="00A602F9"/>
    <w:rsid w:val="00A62CC7"/>
    <w:rsid w:val="00A71BD4"/>
    <w:rsid w:val="00A7210F"/>
    <w:rsid w:val="00A729F1"/>
    <w:rsid w:val="00A81979"/>
    <w:rsid w:val="00A84020"/>
    <w:rsid w:val="00A84AE3"/>
    <w:rsid w:val="00A9692A"/>
    <w:rsid w:val="00AB77F4"/>
    <w:rsid w:val="00AC3CC3"/>
    <w:rsid w:val="00AC62D4"/>
    <w:rsid w:val="00AD3C27"/>
    <w:rsid w:val="00AE0D5A"/>
    <w:rsid w:val="00AE11AF"/>
    <w:rsid w:val="00B02CE8"/>
    <w:rsid w:val="00B03308"/>
    <w:rsid w:val="00B2273E"/>
    <w:rsid w:val="00B22DF7"/>
    <w:rsid w:val="00B2416D"/>
    <w:rsid w:val="00B27A58"/>
    <w:rsid w:val="00B30444"/>
    <w:rsid w:val="00B31F3B"/>
    <w:rsid w:val="00B37D9A"/>
    <w:rsid w:val="00B40DB9"/>
    <w:rsid w:val="00B438B4"/>
    <w:rsid w:val="00B643D4"/>
    <w:rsid w:val="00B7740D"/>
    <w:rsid w:val="00B96B4D"/>
    <w:rsid w:val="00BA3631"/>
    <w:rsid w:val="00BA4875"/>
    <w:rsid w:val="00BB0946"/>
    <w:rsid w:val="00BB5585"/>
    <w:rsid w:val="00BB5EE5"/>
    <w:rsid w:val="00BB6B2E"/>
    <w:rsid w:val="00BC38FC"/>
    <w:rsid w:val="00BC604D"/>
    <w:rsid w:val="00BD06D0"/>
    <w:rsid w:val="00BD2646"/>
    <w:rsid w:val="00BD291D"/>
    <w:rsid w:val="00BD2C71"/>
    <w:rsid w:val="00BD5AFE"/>
    <w:rsid w:val="00BD5E4A"/>
    <w:rsid w:val="00BF317F"/>
    <w:rsid w:val="00BF4E07"/>
    <w:rsid w:val="00BF5404"/>
    <w:rsid w:val="00C00D0F"/>
    <w:rsid w:val="00C066E4"/>
    <w:rsid w:val="00C1175B"/>
    <w:rsid w:val="00C12B16"/>
    <w:rsid w:val="00C20838"/>
    <w:rsid w:val="00C217F3"/>
    <w:rsid w:val="00C22220"/>
    <w:rsid w:val="00C24065"/>
    <w:rsid w:val="00C33D1F"/>
    <w:rsid w:val="00C62FF8"/>
    <w:rsid w:val="00C76704"/>
    <w:rsid w:val="00C81574"/>
    <w:rsid w:val="00C82D24"/>
    <w:rsid w:val="00C90864"/>
    <w:rsid w:val="00C93836"/>
    <w:rsid w:val="00C966A5"/>
    <w:rsid w:val="00CA0934"/>
    <w:rsid w:val="00CA0B2F"/>
    <w:rsid w:val="00CA25FE"/>
    <w:rsid w:val="00CA39A0"/>
    <w:rsid w:val="00CB06B5"/>
    <w:rsid w:val="00CB2C43"/>
    <w:rsid w:val="00CB3086"/>
    <w:rsid w:val="00CC128F"/>
    <w:rsid w:val="00CC5CB2"/>
    <w:rsid w:val="00CD388A"/>
    <w:rsid w:val="00CD5F93"/>
    <w:rsid w:val="00CD65CB"/>
    <w:rsid w:val="00CD6C9D"/>
    <w:rsid w:val="00CE390F"/>
    <w:rsid w:val="00CE6C60"/>
    <w:rsid w:val="00CF06A6"/>
    <w:rsid w:val="00D01D1C"/>
    <w:rsid w:val="00D03637"/>
    <w:rsid w:val="00D10481"/>
    <w:rsid w:val="00D11914"/>
    <w:rsid w:val="00D11E9B"/>
    <w:rsid w:val="00D13E75"/>
    <w:rsid w:val="00D1671C"/>
    <w:rsid w:val="00D2012B"/>
    <w:rsid w:val="00D216BC"/>
    <w:rsid w:val="00D26F3C"/>
    <w:rsid w:val="00D30CC4"/>
    <w:rsid w:val="00D3153A"/>
    <w:rsid w:val="00D40772"/>
    <w:rsid w:val="00D41C1B"/>
    <w:rsid w:val="00D4705D"/>
    <w:rsid w:val="00D52242"/>
    <w:rsid w:val="00D62119"/>
    <w:rsid w:val="00D65E0C"/>
    <w:rsid w:val="00D6684D"/>
    <w:rsid w:val="00D70E68"/>
    <w:rsid w:val="00D7282A"/>
    <w:rsid w:val="00D7568D"/>
    <w:rsid w:val="00D7793A"/>
    <w:rsid w:val="00D824D9"/>
    <w:rsid w:val="00D828BF"/>
    <w:rsid w:val="00D83098"/>
    <w:rsid w:val="00D864B8"/>
    <w:rsid w:val="00D909F8"/>
    <w:rsid w:val="00DA2301"/>
    <w:rsid w:val="00DA6817"/>
    <w:rsid w:val="00DB0D04"/>
    <w:rsid w:val="00DC12F0"/>
    <w:rsid w:val="00DC132E"/>
    <w:rsid w:val="00DC59CF"/>
    <w:rsid w:val="00DC64CB"/>
    <w:rsid w:val="00DD0F8C"/>
    <w:rsid w:val="00DD1CC0"/>
    <w:rsid w:val="00DD6DDF"/>
    <w:rsid w:val="00DD7008"/>
    <w:rsid w:val="00DD7630"/>
    <w:rsid w:val="00DE0C4F"/>
    <w:rsid w:val="00DE7E36"/>
    <w:rsid w:val="00DF406B"/>
    <w:rsid w:val="00DF615C"/>
    <w:rsid w:val="00DF6D44"/>
    <w:rsid w:val="00E00AD3"/>
    <w:rsid w:val="00E01808"/>
    <w:rsid w:val="00E05145"/>
    <w:rsid w:val="00E0788F"/>
    <w:rsid w:val="00E10248"/>
    <w:rsid w:val="00E1478A"/>
    <w:rsid w:val="00E15694"/>
    <w:rsid w:val="00E229A3"/>
    <w:rsid w:val="00E23400"/>
    <w:rsid w:val="00E32773"/>
    <w:rsid w:val="00E35912"/>
    <w:rsid w:val="00E359F9"/>
    <w:rsid w:val="00E36948"/>
    <w:rsid w:val="00E42C3C"/>
    <w:rsid w:val="00E42F8C"/>
    <w:rsid w:val="00E45678"/>
    <w:rsid w:val="00E475B9"/>
    <w:rsid w:val="00E53932"/>
    <w:rsid w:val="00E56681"/>
    <w:rsid w:val="00E62B4D"/>
    <w:rsid w:val="00E67F3C"/>
    <w:rsid w:val="00E72449"/>
    <w:rsid w:val="00E729AC"/>
    <w:rsid w:val="00E73A8D"/>
    <w:rsid w:val="00E73ED7"/>
    <w:rsid w:val="00E7498F"/>
    <w:rsid w:val="00E94704"/>
    <w:rsid w:val="00E97BBB"/>
    <w:rsid w:val="00EA4A1B"/>
    <w:rsid w:val="00EA550F"/>
    <w:rsid w:val="00EA5EBB"/>
    <w:rsid w:val="00EB61C1"/>
    <w:rsid w:val="00EB77EE"/>
    <w:rsid w:val="00EC20DF"/>
    <w:rsid w:val="00EC2175"/>
    <w:rsid w:val="00ED3777"/>
    <w:rsid w:val="00EE034D"/>
    <w:rsid w:val="00EE2226"/>
    <w:rsid w:val="00EE3155"/>
    <w:rsid w:val="00EE38C7"/>
    <w:rsid w:val="00EE70E2"/>
    <w:rsid w:val="00EF1C9F"/>
    <w:rsid w:val="00EF1D49"/>
    <w:rsid w:val="00EF32C1"/>
    <w:rsid w:val="00EF4CFA"/>
    <w:rsid w:val="00F016D8"/>
    <w:rsid w:val="00F02703"/>
    <w:rsid w:val="00F041D5"/>
    <w:rsid w:val="00F07FDB"/>
    <w:rsid w:val="00F11761"/>
    <w:rsid w:val="00F117AD"/>
    <w:rsid w:val="00F17503"/>
    <w:rsid w:val="00F232A3"/>
    <w:rsid w:val="00F27768"/>
    <w:rsid w:val="00F30E71"/>
    <w:rsid w:val="00F310CC"/>
    <w:rsid w:val="00F312F4"/>
    <w:rsid w:val="00F358BC"/>
    <w:rsid w:val="00F4336A"/>
    <w:rsid w:val="00F43866"/>
    <w:rsid w:val="00F44A9D"/>
    <w:rsid w:val="00F44AAD"/>
    <w:rsid w:val="00F46284"/>
    <w:rsid w:val="00F61B0A"/>
    <w:rsid w:val="00F70ED4"/>
    <w:rsid w:val="00F75954"/>
    <w:rsid w:val="00F859EC"/>
    <w:rsid w:val="00F86581"/>
    <w:rsid w:val="00F96548"/>
    <w:rsid w:val="00FA2DE2"/>
    <w:rsid w:val="00FB3DAF"/>
    <w:rsid w:val="00FD7412"/>
    <w:rsid w:val="00FE08F2"/>
    <w:rsid w:val="00FE2D0F"/>
    <w:rsid w:val="00FE522E"/>
    <w:rsid w:val="00FF0D66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1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195"/>
    <w:pPr>
      <w:keepNext/>
      <w:tabs>
        <w:tab w:val="right" w:leader="dot" w:pos="8892"/>
      </w:tabs>
      <w:spacing w:line="360" w:lineRule="auto"/>
      <w:ind w:left="5245" w:hanging="5302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195"/>
    <w:pPr>
      <w:keepNext/>
      <w:shd w:val="clear" w:color="auto" w:fill="FFFFFF"/>
      <w:spacing w:before="100" w:beforeAutospacing="1"/>
      <w:jc w:val="center"/>
      <w:outlineLvl w:val="2"/>
    </w:pPr>
    <w:rPr>
      <w:b/>
      <w:bCs/>
      <w:color w:val="393939"/>
      <w:spacing w:val="-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195"/>
    <w:pPr>
      <w:keepNext/>
      <w:spacing w:line="360" w:lineRule="auto"/>
      <w:ind w:left="360" w:hanging="36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before="120" w:line="283" w:lineRule="exact"/>
      <w:outlineLvl w:val="4"/>
    </w:pPr>
    <w:rPr>
      <w:b/>
      <w:bCs/>
      <w:color w:val="434343"/>
      <w:spacing w:val="-5"/>
      <w:w w:val="107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line="283" w:lineRule="exact"/>
      <w:jc w:val="center"/>
      <w:outlineLvl w:val="5"/>
    </w:pPr>
    <w:rPr>
      <w:b/>
      <w:bCs/>
      <w:color w:val="434343"/>
      <w:w w:val="10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195"/>
    <w:pPr>
      <w:keepNext/>
      <w:widowControl w:val="0"/>
      <w:shd w:val="clear" w:color="auto" w:fill="FFFFFF"/>
      <w:autoSpaceDE w:val="0"/>
      <w:autoSpaceDN w:val="0"/>
      <w:adjustRightInd w:val="0"/>
      <w:spacing w:before="557" w:line="288" w:lineRule="exact"/>
      <w:jc w:val="center"/>
      <w:outlineLvl w:val="6"/>
    </w:pPr>
    <w:rPr>
      <w:b/>
      <w:bCs/>
      <w:color w:val="000000"/>
      <w:spacing w:val="-3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72195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72195"/>
    <w:rPr>
      <w:rFonts w:ascii="Times New Roman" w:hAnsi="Times New Roman" w:cs="Times New Roman"/>
      <w:b/>
      <w:bCs/>
      <w:color w:val="393939"/>
      <w:spacing w:val="-15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2195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72195"/>
    <w:rPr>
      <w:rFonts w:ascii="Times New Roman" w:hAnsi="Times New Roman" w:cs="Times New Roman"/>
      <w:b/>
      <w:bCs/>
      <w:color w:val="434343"/>
      <w:spacing w:val="-5"/>
      <w:w w:val="107"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72195"/>
    <w:rPr>
      <w:rFonts w:ascii="Times New Roman" w:hAnsi="Times New Roman" w:cs="Times New Roman"/>
      <w:b/>
      <w:bCs/>
      <w:color w:val="434343"/>
      <w:w w:val="107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2195"/>
    <w:rPr>
      <w:rFonts w:ascii="Times New Roman" w:hAnsi="Times New Roman" w:cs="Times New Roman"/>
      <w:b/>
      <w:bCs/>
      <w:color w:val="000000"/>
      <w:spacing w:val="-3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uiPriority w:val="99"/>
    <w:qFormat/>
    <w:rsid w:val="00272195"/>
    <w:pPr>
      <w:spacing w:after="120"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272195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122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0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A174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01A9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6611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F7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FDF832EB8924482B64263AEB15080" ma:contentTypeVersion="1" ma:contentTypeDescription="Utwórz nowy dokument." ma:contentTypeScope="" ma:versionID="115a9b2fb29871fcaa17a2909f9b9df3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e2f985c4ed3928723b74b0662eae5124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113</_dlc_DocId>
    <_dlc_DocIdUrl xmlns="e24543c6-e613-4c0b-8543-ba9627a55707">
      <Url>http://ckmshp01:11223/_layouts/15/DocIdRedir.aspx?ID=4PZ56VEU7HCD-752718422-3113</Url>
      <Description>4PZ56VEU7HCD-752718422-3113</Description>
    </_dlc_DocIdUrl>
  </documentManagement>
</p:properties>
</file>

<file path=customXml/itemProps1.xml><?xml version="1.0" encoding="utf-8"?>
<ds:datastoreItem xmlns:ds="http://schemas.openxmlformats.org/officeDocument/2006/customXml" ds:itemID="{12CD3993-A9A2-4EC5-A2AB-AD5A67A69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89337-12A5-47DA-B5F8-D404EBD893C8}"/>
</file>

<file path=customXml/itemProps3.xml><?xml version="1.0" encoding="utf-8"?>
<ds:datastoreItem xmlns:ds="http://schemas.openxmlformats.org/officeDocument/2006/customXml" ds:itemID="{6166FCBC-AFAB-40CC-8451-F6893208E07E}"/>
</file>

<file path=customXml/itemProps4.xml><?xml version="1.0" encoding="utf-8"?>
<ds:datastoreItem xmlns:ds="http://schemas.openxmlformats.org/officeDocument/2006/customXml" ds:itemID="{D6F40C2B-BD49-46FA-9B0B-1DE4DC7E29F2}"/>
</file>

<file path=customXml/itemProps5.xml><?xml version="1.0" encoding="utf-8"?>
<ds:datastoreItem xmlns:ds="http://schemas.openxmlformats.org/officeDocument/2006/customXml" ds:itemID="{B1FD973C-A218-4F35-9840-12E2BF526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7</Words>
  <Characters>15282</Characters>
  <Application>Microsoft Office Word</Application>
  <DocSecurity>0</DocSecurity>
  <Lines>127</Lines>
  <Paragraphs>35</Paragraphs>
  <ScaleCrop>false</ScaleCrop>
  <Company/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statut uczniowskiego klubu sportowego</dc:title>
  <dc:subject/>
  <dc:creator>Arek Cygan</dc:creator>
  <cp:keywords/>
  <dc:description/>
  <cp:lastModifiedBy>mkajkowska</cp:lastModifiedBy>
  <cp:revision>15</cp:revision>
  <cp:lastPrinted>2017-03-06T12:02:00Z</cp:lastPrinted>
  <dcterms:created xsi:type="dcterms:W3CDTF">2019-08-16T12:51:00Z</dcterms:created>
  <dcterms:modified xsi:type="dcterms:W3CDTF">2022-0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aa8de85f-7ba8-4885-a7ea-064fac1338e1</vt:lpwstr>
  </property>
</Properties>
</file>